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905"/>
        <w:gridCol w:w="654"/>
        <w:gridCol w:w="1843"/>
        <w:gridCol w:w="28"/>
      </w:tblGrid>
      <w:tr w:rsidR="00814220" w:rsidRPr="00967BAD" w14:paraId="024B0E04" w14:textId="77777777" w:rsidTr="001600F7">
        <w:trPr>
          <w:gridAfter w:val="1"/>
          <w:wAfter w:w="28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6C8697" w14:textId="77777777" w:rsidR="00814220" w:rsidRPr="00967BAD" w:rsidRDefault="00814220" w:rsidP="00B9386C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967BAD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744446" w14:textId="77777777" w:rsidR="00814220" w:rsidRPr="00967BAD" w:rsidRDefault="00814220" w:rsidP="00B9386C">
            <w:pPr>
              <w:pStyle w:val="TableHead"/>
              <w:framePr w:hSpace="0" w:wrap="auto" w:hAnchor="text" w:xAlign="left" w:yAlign="inline"/>
            </w:pPr>
            <w:r w:rsidRPr="00967BAD">
              <w:t>Schem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6BD6D2" w14:textId="77777777" w:rsidR="00814220" w:rsidRPr="00967BAD" w:rsidRDefault="00814220" w:rsidP="00B9386C">
            <w:pPr>
              <w:pStyle w:val="TableHead"/>
              <w:framePr w:hSpace="0" w:wrap="auto" w:hAnchor="text" w:xAlign="left" w:yAlign="inline"/>
            </w:pPr>
            <w:r w:rsidRPr="00967BAD">
              <w:t>Marks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41D0245" w14:textId="77777777" w:rsidR="00814220" w:rsidRPr="00967BAD" w:rsidRDefault="00814220" w:rsidP="00B9386C">
            <w:pPr>
              <w:pStyle w:val="TableHead"/>
              <w:framePr w:hSpace="0" w:wrap="auto" w:hAnchor="text" w:xAlign="left" w:yAlign="inline"/>
            </w:pPr>
            <w:r w:rsidRPr="00967BAD">
              <w:t>AOs</w:t>
            </w:r>
          </w:p>
        </w:tc>
        <w:tc>
          <w:tcPr>
            <w:tcW w:w="1843" w:type="dxa"/>
            <w:vAlign w:val="center"/>
          </w:tcPr>
          <w:p w14:paraId="67ECCB95" w14:textId="77777777" w:rsidR="00814220" w:rsidRPr="00967BAD" w:rsidRDefault="00B9386C" w:rsidP="00B9386C">
            <w:pPr>
              <w:pStyle w:val="TableHead"/>
              <w:framePr w:hSpace="0" w:wrap="auto" w:hAnchor="text" w:xAlign="left" w:yAlign="inline"/>
            </w:pPr>
            <w:r w:rsidRPr="00967BAD">
              <w:t>Pearson Progression Step and Progress descriptor</w:t>
            </w:r>
          </w:p>
        </w:tc>
      </w:tr>
      <w:tr w:rsidR="00B9386C" w:rsidRPr="00967BAD" w14:paraId="0FD70503" w14:textId="77777777" w:rsidTr="001600F7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4655EBC" w14:textId="77777777" w:rsidR="00B9386C" w:rsidRPr="00967BAD" w:rsidRDefault="00B9386C" w:rsidP="00B9386C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0FF01D61" w14:textId="19537959" w:rsidR="00B9386C" w:rsidRPr="00967BAD" w:rsidRDefault="00AA45AE" w:rsidP="006E16EB">
            <w:pPr>
              <w:pStyle w:val="Text"/>
              <w:tabs>
                <w:tab w:val="clear" w:pos="227"/>
                <w:tab w:val="left" w:pos="89"/>
              </w:tabs>
              <w:ind w:left="89"/>
            </w:pPr>
            <w:r>
              <w:t>Two from:</w:t>
            </w:r>
          </w:p>
          <w:p w14:paraId="09A3DCDF" w14:textId="53FF8799" w:rsidR="00B9386C" w:rsidRPr="00967BAD" w:rsidRDefault="00B9386C" w:rsidP="00D03C84">
            <w:pPr>
              <w:pStyle w:val="Text"/>
              <w:numPr>
                <w:ilvl w:val="0"/>
                <w:numId w:val="2"/>
              </w:numPr>
              <w:tabs>
                <w:tab w:val="clear" w:pos="227"/>
                <w:tab w:val="left" w:pos="89"/>
              </w:tabs>
            </w:pPr>
            <w:r w:rsidRPr="00967BAD">
              <w:t>Each bolt is either faulty or not faulty</w:t>
            </w:r>
            <w:r w:rsidR="00365A82" w:rsidRPr="00967BAD">
              <w:t>.</w:t>
            </w:r>
          </w:p>
          <w:p w14:paraId="6E5D0730" w14:textId="6E0C6E0C" w:rsidR="00B9386C" w:rsidRPr="00967BAD" w:rsidRDefault="00B9386C" w:rsidP="00D03C84">
            <w:pPr>
              <w:pStyle w:val="Text"/>
              <w:numPr>
                <w:ilvl w:val="0"/>
                <w:numId w:val="2"/>
              </w:numPr>
              <w:tabs>
                <w:tab w:val="clear" w:pos="227"/>
                <w:tab w:val="clear" w:pos="454"/>
                <w:tab w:val="clear" w:pos="680"/>
              </w:tabs>
            </w:pPr>
            <w:r w:rsidRPr="00967BAD">
              <w:t>The probability of a bolt being faulty (or not) may be assumed constant</w:t>
            </w:r>
            <w:r w:rsidR="00365A82" w:rsidRPr="00967BAD">
              <w:t>.</w:t>
            </w:r>
          </w:p>
          <w:p w14:paraId="01E9B4C7" w14:textId="6DE6AB2E" w:rsidR="00B9386C" w:rsidRPr="00967BAD" w:rsidRDefault="00B9386C" w:rsidP="00D03C84">
            <w:pPr>
              <w:pStyle w:val="indent1"/>
              <w:numPr>
                <w:ilvl w:val="0"/>
                <w:numId w:val="2"/>
              </w:numPr>
              <w:spacing w:before="0"/>
              <w:ind w:right="562"/>
            </w:pPr>
            <w:r w:rsidRPr="00967BAD">
              <w:t>Whether one bolt is faulty (or not) may be assumed to be independent (or does not affect the probability of) whether another bolt is faulty (or not)</w:t>
            </w:r>
            <w:r w:rsidR="00365A82" w:rsidRPr="00967BAD">
              <w:t>.</w:t>
            </w:r>
          </w:p>
          <w:p w14:paraId="7DC8DEFA" w14:textId="4B1BE9EE" w:rsidR="00B9386C" w:rsidRPr="00967BAD" w:rsidRDefault="00B9386C" w:rsidP="00D03C84">
            <w:pPr>
              <w:pStyle w:val="Text"/>
              <w:numPr>
                <w:ilvl w:val="0"/>
                <w:numId w:val="2"/>
              </w:numPr>
              <w:tabs>
                <w:tab w:val="clear" w:pos="227"/>
                <w:tab w:val="clear" w:pos="454"/>
                <w:tab w:val="clear" w:pos="680"/>
              </w:tabs>
            </w:pPr>
            <w:r w:rsidRPr="00967BAD">
              <w:t>There is a fixed number (50) of bolts</w:t>
            </w:r>
            <w:r w:rsidR="00365A82" w:rsidRPr="00967BAD">
              <w:t>.</w:t>
            </w:r>
          </w:p>
          <w:p w14:paraId="1E1F0EDE" w14:textId="49A712E9" w:rsidR="00CE464D" w:rsidRPr="00967BAD" w:rsidRDefault="00CE464D" w:rsidP="00D03C84">
            <w:pPr>
              <w:pStyle w:val="Text"/>
              <w:numPr>
                <w:ilvl w:val="0"/>
                <w:numId w:val="2"/>
              </w:numPr>
              <w:tabs>
                <w:tab w:val="clear" w:pos="227"/>
                <w:tab w:val="clear" w:pos="454"/>
                <w:tab w:val="clear" w:pos="680"/>
              </w:tabs>
              <w:rPr>
                <w:b/>
              </w:rPr>
            </w:pPr>
            <w:r w:rsidRPr="00967BAD">
              <w:t>A random sample</w:t>
            </w:r>
            <w:r w:rsidR="00365A82" w:rsidRPr="00967BAD">
              <w:t>.</w:t>
            </w:r>
          </w:p>
        </w:tc>
        <w:tc>
          <w:tcPr>
            <w:tcW w:w="905" w:type="dxa"/>
            <w:shd w:val="clear" w:color="auto" w:fill="auto"/>
          </w:tcPr>
          <w:p w14:paraId="42B7218D" w14:textId="77777777" w:rsidR="006874B9" w:rsidRPr="006874B9" w:rsidRDefault="006874B9" w:rsidP="006874B9">
            <w:pPr>
              <w:pStyle w:val="Text"/>
              <w:spacing w:after="0" w:line="240" w:lineRule="auto"/>
              <w:jc w:val="center"/>
            </w:pPr>
          </w:p>
          <w:p w14:paraId="288A1060" w14:textId="02E5BE03" w:rsidR="00B9386C" w:rsidRPr="00967BAD" w:rsidRDefault="006874B9" w:rsidP="006874B9">
            <w:pPr>
              <w:pStyle w:val="Text"/>
              <w:spacing w:before="0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654" w:type="dxa"/>
          </w:tcPr>
          <w:p w14:paraId="53A2EF6B" w14:textId="77777777" w:rsidR="001550D1" w:rsidRPr="006E16EB" w:rsidRDefault="001550D1" w:rsidP="006874B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C7ACB8" w14:textId="77777777" w:rsidR="00B9386C" w:rsidRPr="006E16EB" w:rsidRDefault="00B9386C" w:rsidP="00B938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6EB">
              <w:rPr>
                <w:rFonts w:ascii="Times New Roman" w:hAnsi="Times New Roman" w:cs="Times New Roman"/>
                <w:color w:val="000000"/>
              </w:rPr>
              <w:t>1.2</w:t>
            </w:r>
          </w:p>
          <w:p w14:paraId="0339E850" w14:textId="77777777" w:rsidR="00B9386C" w:rsidRPr="006E16EB" w:rsidRDefault="00B9386C" w:rsidP="00B938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16EB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91F3E4" w14:textId="77777777" w:rsidR="00B9386C" w:rsidRPr="00E448F4" w:rsidRDefault="00B9386C" w:rsidP="006E16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8F4">
              <w:rPr>
                <w:rFonts w:ascii="Times New Roman" w:hAnsi="Times New Roman" w:cs="Times New Roman"/>
                <w:color w:val="000000"/>
              </w:rPr>
              <w:t>5th</w:t>
            </w:r>
          </w:p>
          <w:p w14:paraId="7D465FD2" w14:textId="77777777" w:rsidR="00B9386C" w:rsidRPr="006E16EB" w:rsidRDefault="00B9386C" w:rsidP="003877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BAD">
              <w:rPr>
                <w:rFonts w:ascii="Times New Roman" w:hAnsi="Times New Roman" w:cs="Times New Roman"/>
                <w:color w:val="000000"/>
              </w:rPr>
              <w:t>Understand the binomial distribution (and its notation) and its use as a model.</w:t>
            </w:r>
          </w:p>
        </w:tc>
      </w:tr>
      <w:tr w:rsidR="00B9386C" w:rsidRPr="00967BAD" w14:paraId="14B5D0FB" w14:textId="77777777" w:rsidTr="001600F7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E7F22C" w14:textId="77777777" w:rsidR="00B9386C" w:rsidRPr="00967BAD" w:rsidRDefault="00B9386C" w:rsidP="00B9386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4250A9" w14:textId="77777777" w:rsidR="00B9386C" w:rsidRPr="00967BAD" w:rsidRDefault="00B9386C" w:rsidP="0038776C">
            <w:pPr>
              <w:pStyle w:val="Text"/>
            </w:pPr>
          </w:p>
        </w:tc>
        <w:tc>
          <w:tcPr>
            <w:tcW w:w="905" w:type="dxa"/>
            <w:shd w:val="clear" w:color="auto" w:fill="auto"/>
          </w:tcPr>
          <w:p w14:paraId="4A1D3298" w14:textId="77777777" w:rsidR="00B9386C" w:rsidRPr="00967BAD" w:rsidRDefault="00B9386C" w:rsidP="00B9386C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2)</w:t>
            </w:r>
          </w:p>
        </w:tc>
        <w:tc>
          <w:tcPr>
            <w:tcW w:w="654" w:type="dxa"/>
          </w:tcPr>
          <w:p w14:paraId="5D2ACAD5" w14:textId="77777777" w:rsidR="00B9386C" w:rsidRPr="006E16EB" w:rsidRDefault="00B9386C" w:rsidP="00B938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DB43082" w14:textId="77777777" w:rsidR="00B9386C" w:rsidRPr="006E16EB" w:rsidRDefault="00B9386C" w:rsidP="003877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6C" w:rsidRPr="00967BAD" w14:paraId="626A1AF0" w14:textId="77777777" w:rsidTr="001600F7">
        <w:trPr>
          <w:gridAfter w:val="1"/>
          <w:wAfter w:w="28" w:type="dxa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1EFA4A" w14:textId="77777777" w:rsidR="00B9386C" w:rsidRPr="00967BAD" w:rsidRDefault="00B9386C" w:rsidP="00B9386C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257498D7" w14:textId="4B02F684" w:rsidR="007812D7" w:rsidRPr="00967BAD" w:rsidRDefault="007812D7" w:rsidP="006E16EB">
            <w:pPr>
              <w:pStyle w:val="indent1"/>
              <w:tabs>
                <w:tab w:val="left" w:pos="1124"/>
                <w:tab w:val="right" w:pos="7938"/>
                <w:tab w:val="right" w:pos="8505"/>
                <w:tab w:val="right" w:pos="9072"/>
              </w:tabs>
              <w:spacing w:before="120"/>
              <w:ind w:left="91" w:firstLine="0"/>
            </w:pPr>
            <w:r w:rsidRPr="00967BAD">
              <w:t xml:space="preserve">Let 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represent the number of faulty bolts</w:t>
            </w:r>
            <w:r w:rsidR="005B1378">
              <w:t>.</w:t>
            </w:r>
          </w:p>
          <w:p w14:paraId="05182D2D" w14:textId="6BB1EDDE" w:rsidR="00B9386C" w:rsidRPr="00967BAD" w:rsidRDefault="00B9386C" w:rsidP="006E16EB">
            <w:pPr>
              <w:pStyle w:val="indent1"/>
              <w:tabs>
                <w:tab w:val="left" w:pos="1124"/>
                <w:tab w:val="right" w:pos="7938"/>
                <w:tab w:val="right" w:pos="8505"/>
                <w:tab w:val="right" w:pos="9072"/>
              </w:tabs>
              <w:spacing w:before="120"/>
              <w:ind w:left="91" w:firstLine="0"/>
            </w:pPr>
            <w:r w:rsidRPr="00967BAD">
              <w:rPr>
                <w:i/>
                <w:iCs/>
              </w:rPr>
              <w:t>X</w:t>
            </w:r>
            <w:r w:rsidRPr="00967BAD">
              <w:t>~B(50, 0.25)</w:t>
            </w:r>
          </w:p>
          <w:p w14:paraId="0B89CC40" w14:textId="2273E39E" w:rsidR="00B9386C" w:rsidRPr="00967BAD" w:rsidRDefault="00B9386C" w:rsidP="006E16EB">
            <w:pPr>
              <w:pStyle w:val="indent1"/>
              <w:tabs>
                <w:tab w:val="left" w:pos="1124"/>
                <w:tab w:val="right" w:pos="7938"/>
                <w:tab w:val="right" w:pos="8505"/>
                <w:tab w:val="right" w:pos="9072"/>
              </w:tabs>
              <w:spacing w:before="120"/>
              <w:ind w:left="91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="009A46BB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6) = 0.0194</w:t>
            </w:r>
          </w:p>
          <w:p w14:paraId="406D6FDE" w14:textId="5B8C00BF" w:rsidR="00B9386C" w:rsidRPr="00967BAD" w:rsidRDefault="00B9386C" w:rsidP="006E16EB">
            <w:pPr>
              <w:pStyle w:val="indent1"/>
              <w:tabs>
                <w:tab w:val="left" w:pos="112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91" w:right="562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="009A46BB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7) = 0.0453</w:t>
            </w:r>
          </w:p>
          <w:p w14:paraId="7437D184" w14:textId="0EC650F9" w:rsidR="00365A82" w:rsidRPr="00967BAD" w:rsidRDefault="00B9386C" w:rsidP="006E16EB">
            <w:pPr>
              <w:pStyle w:val="indent1"/>
              <w:tabs>
                <w:tab w:val="left" w:pos="112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91" w:right="561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="009A46BB"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19) = 0.0287</w:t>
            </w:r>
          </w:p>
          <w:p w14:paraId="04E5FD94" w14:textId="1C58E093" w:rsidR="00B9386C" w:rsidRPr="00967BAD" w:rsidRDefault="00365A82" w:rsidP="006E16EB">
            <w:pPr>
              <w:pStyle w:val="indent1"/>
              <w:tabs>
                <w:tab w:val="left" w:pos="112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 w:after="120"/>
              <w:ind w:left="91" w:right="561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="009A46BB"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20) = 0.0139</w:t>
            </w:r>
          </w:p>
        </w:tc>
        <w:tc>
          <w:tcPr>
            <w:tcW w:w="905" w:type="dxa"/>
            <w:shd w:val="clear" w:color="auto" w:fill="auto"/>
          </w:tcPr>
          <w:p w14:paraId="063DC5F9" w14:textId="77777777" w:rsidR="007812D7" w:rsidRPr="00967BAD" w:rsidRDefault="007812D7" w:rsidP="00365A82">
            <w:pPr>
              <w:pStyle w:val="Text"/>
              <w:jc w:val="center"/>
              <w:rPr>
                <w:b/>
              </w:rPr>
            </w:pPr>
          </w:p>
          <w:p w14:paraId="0AE0A592" w14:textId="77777777" w:rsidR="007812D7" w:rsidRPr="00967BAD" w:rsidRDefault="00B9386C" w:rsidP="00365A8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  <w:p w14:paraId="673C89C9" w14:textId="77777777" w:rsidR="00C40E78" w:rsidRPr="00967BAD" w:rsidRDefault="00C40E78" w:rsidP="00365A8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dep</w:t>
            </w:r>
          </w:p>
        </w:tc>
        <w:tc>
          <w:tcPr>
            <w:tcW w:w="654" w:type="dxa"/>
            <w:shd w:val="clear" w:color="auto" w:fill="auto"/>
          </w:tcPr>
          <w:p w14:paraId="187EC342" w14:textId="77777777" w:rsidR="001550D1" w:rsidRPr="00967BAD" w:rsidRDefault="001550D1" w:rsidP="00365A82">
            <w:pPr>
              <w:pStyle w:val="Text"/>
              <w:jc w:val="center"/>
            </w:pPr>
          </w:p>
          <w:p w14:paraId="52156948" w14:textId="77777777" w:rsidR="00B9386C" w:rsidRPr="00967BAD" w:rsidRDefault="002408B5" w:rsidP="00365A82">
            <w:pPr>
              <w:pStyle w:val="Text"/>
              <w:jc w:val="center"/>
            </w:pPr>
            <w:r w:rsidRPr="00967BAD">
              <w:t>3.4</w:t>
            </w:r>
          </w:p>
          <w:p w14:paraId="1A74D2BD" w14:textId="77777777" w:rsidR="00C40E78" w:rsidRPr="00967BAD" w:rsidRDefault="00C40E78" w:rsidP="00365A82">
            <w:pPr>
              <w:pStyle w:val="Text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 w:val="restart"/>
          </w:tcPr>
          <w:p w14:paraId="0EC55F80" w14:textId="77777777" w:rsidR="00B9386C" w:rsidRPr="00C62A38" w:rsidRDefault="00B9386C" w:rsidP="006E16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8">
              <w:rPr>
                <w:rFonts w:ascii="Times New Roman" w:hAnsi="Times New Roman" w:cs="Times New Roman"/>
                <w:color w:val="000000"/>
              </w:rPr>
              <w:t>5th</w:t>
            </w:r>
          </w:p>
          <w:p w14:paraId="44ED65E0" w14:textId="77777777" w:rsidR="00B9386C" w:rsidRPr="006E16EB" w:rsidRDefault="00B9386C" w:rsidP="00B938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8">
              <w:rPr>
                <w:rFonts w:ascii="Times New Roman" w:hAnsi="Times New Roman" w:cs="Times New Roman"/>
                <w:color w:val="000000"/>
              </w:rPr>
              <w:t>Find critical values and critical regions for a binomial distribution.</w:t>
            </w:r>
          </w:p>
        </w:tc>
      </w:tr>
      <w:tr w:rsidR="00B9386C" w:rsidRPr="00967BAD" w14:paraId="19CEFB3A" w14:textId="77777777" w:rsidTr="001600F7">
        <w:trPr>
          <w:gridAfter w:val="1"/>
          <w:wAfter w:w="28" w:type="dxa"/>
          <w:jc w:val="center"/>
        </w:trPr>
        <w:tc>
          <w:tcPr>
            <w:tcW w:w="817" w:type="dxa"/>
            <w:vMerge/>
            <w:shd w:val="clear" w:color="auto" w:fill="auto"/>
          </w:tcPr>
          <w:p w14:paraId="1B985DDA" w14:textId="77777777" w:rsidR="00B9386C" w:rsidRPr="00967BAD" w:rsidRDefault="00B9386C" w:rsidP="00B9386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5546EB" w14:textId="20DFF543" w:rsidR="00B9386C" w:rsidRPr="00967BAD" w:rsidRDefault="00B9386C" w:rsidP="006E16EB">
            <w:pPr>
              <w:pStyle w:val="indent1"/>
              <w:spacing w:before="120"/>
              <w:ind w:left="0" w:firstLine="91"/>
              <w:rPr>
                <w:i/>
                <w:iCs/>
              </w:rPr>
            </w:pPr>
            <w:r w:rsidRPr="00967BAD">
              <w:t xml:space="preserve">Critical Region is 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="009A46BB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6 </w:t>
            </w:r>
            <w:r w:rsidRPr="00967BAD">
              <w:sym w:font="Symbol" w:char="F0C8"/>
            </w:r>
            <w:r w:rsidRPr="00967BAD">
              <w:t xml:space="preserve"> 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="009A46BB"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</w:t>
            </w:r>
            <w:r w:rsidR="00246CBB" w:rsidRPr="00967BAD">
              <w:t>20</w:t>
            </w:r>
          </w:p>
        </w:tc>
        <w:tc>
          <w:tcPr>
            <w:tcW w:w="905" w:type="dxa"/>
            <w:shd w:val="clear" w:color="auto" w:fill="auto"/>
          </w:tcPr>
          <w:p w14:paraId="458E6D3A" w14:textId="6459F114" w:rsidR="00B9386C" w:rsidRPr="00967BAD" w:rsidRDefault="001600F7" w:rsidP="00B9386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654" w:type="dxa"/>
            <w:shd w:val="clear" w:color="auto" w:fill="auto"/>
          </w:tcPr>
          <w:p w14:paraId="04012B55" w14:textId="77777777" w:rsidR="00B9386C" w:rsidRPr="00967BAD" w:rsidRDefault="00B9386C" w:rsidP="00B9386C">
            <w:pPr>
              <w:pStyle w:val="Text"/>
              <w:jc w:val="center"/>
            </w:pPr>
            <w:r w:rsidRPr="00967BAD">
              <w:t>1.1b</w:t>
            </w:r>
          </w:p>
          <w:p w14:paraId="3BE80684" w14:textId="77777777" w:rsidR="00B9386C" w:rsidRPr="00967BAD" w:rsidRDefault="00B9386C" w:rsidP="00B9386C">
            <w:pPr>
              <w:pStyle w:val="Text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/>
          </w:tcPr>
          <w:p w14:paraId="4F4EB6FE" w14:textId="77777777" w:rsidR="00B9386C" w:rsidRPr="00967BAD" w:rsidRDefault="00B9386C" w:rsidP="00B9386C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386C" w:rsidRPr="00967BAD" w14:paraId="08C24884" w14:textId="77777777" w:rsidTr="001600F7">
        <w:trPr>
          <w:gridAfter w:val="1"/>
          <w:wAfter w:w="28" w:type="dxa"/>
          <w:jc w:val="center"/>
        </w:trPr>
        <w:tc>
          <w:tcPr>
            <w:tcW w:w="817" w:type="dxa"/>
            <w:vMerge/>
            <w:shd w:val="clear" w:color="auto" w:fill="auto"/>
          </w:tcPr>
          <w:p w14:paraId="3488A874" w14:textId="77777777" w:rsidR="00B9386C" w:rsidRPr="00967BAD" w:rsidRDefault="00B9386C" w:rsidP="0038776C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79B32F72" w14:textId="77777777" w:rsidR="00B9386C" w:rsidRPr="00967BAD" w:rsidRDefault="00B9386C" w:rsidP="0038776C">
            <w:pPr>
              <w:pStyle w:val="Text"/>
            </w:pPr>
          </w:p>
        </w:tc>
        <w:tc>
          <w:tcPr>
            <w:tcW w:w="905" w:type="dxa"/>
            <w:shd w:val="clear" w:color="auto" w:fill="auto"/>
          </w:tcPr>
          <w:p w14:paraId="6A30294A" w14:textId="77777777" w:rsidR="00B9386C" w:rsidRPr="00967BAD" w:rsidRDefault="00C40E78" w:rsidP="00B9386C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4</w:t>
            </w:r>
            <w:r w:rsidR="00B9386C" w:rsidRPr="00967BAD">
              <w:rPr>
                <w:b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14:paraId="54ACE5E8" w14:textId="77777777" w:rsidR="00B9386C" w:rsidRPr="00967BAD" w:rsidRDefault="00B9386C" w:rsidP="0038776C">
            <w:pPr>
              <w:pStyle w:val="Text"/>
            </w:pPr>
          </w:p>
        </w:tc>
        <w:tc>
          <w:tcPr>
            <w:tcW w:w="1843" w:type="dxa"/>
            <w:vAlign w:val="bottom"/>
          </w:tcPr>
          <w:p w14:paraId="07FCCFF3" w14:textId="77777777" w:rsidR="00B9386C" w:rsidRPr="006E16EB" w:rsidRDefault="00B9386C" w:rsidP="003877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3BB2" w:rsidRPr="00967BAD" w14:paraId="4EC1F16F" w14:textId="77777777" w:rsidTr="001600F7">
        <w:trPr>
          <w:gridAfter w:val="1"/>
          <w:wAfter w:w="28" w:type="dxa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0649C03" w14:textId="77777777" w:rsidR="00FF3BB2" w:rsidRPr="00967BAD" w:rsidRDefault="00C40E78" w:rsidP="00044743">
            <w:pPr>
              <w:pStyle w:val="Marks"/>
              <w:framePr w:hSpace="0" w:wrap="auto" w:hAnchor="text" w:xAlign="left" w:yAlign="inline"/>
            </w:pPr>
            <w:r w:rsidRPr="00967BAD">
              <w:t>(6</w:t>
            </w:r>
            <w:r w:rsidR="00FF3BB2" w:rsidRPr="00967BAD">
              <w:t xml:space="preserve"> mark</w:t>
            </w:r>
            <w:r w:rsidR="0038776C" w:rsidRPr="00967BAD">
              <w:t>s</w:t>
            </w:r>
            <w:r w:rsidR="00FF3BB2" w:rsidRPr="00967BAD">
              <w:t>)</w:t>
            </w:r>
          </w:p>
        </w:tc>
      </w:tr>
      <w:tr w:rsidR="00FF3BB2" w:rsidRPr="00967BAD" w14:paraId="13494AF6" w14:textId="77777777" w:rsidTr="001600F7">
        <w:trPr>
          <w:gridAfter w:val="1"/>
          <w:wAfter w:w="28" w:type="dxa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1582112" w14:textId="77777777" w:rsidR="00FF3BB2" w:rsidRPr="00967BAD" w:rsidRDefault="00FF3BB2" w:rsidP="00044743">
            <w:pPr>
              <w:pStyle w:val="TableHead"/>
              <w:framePr w:hSpace="0" w:wrap="auto" w:hAnchor="text" w:xAlign="left" w:yAlign="inline"/>
            </w:pPr>
            <w:r w:rsidRPr="00967BAD">
              <w:t>Notes</w:t>
            </w:r>
          </w:p>
          <w:p w14:paraId="2CF958AD" w14:textId="77777777" w:rsidR="00AF0171" w:rsidRPr="00967BAD" w:rsidRDefault="00D371CA" w:rsidP="00556357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6E16EB">
              <w:t>1a</w:t>
            </w:r>
          </w:p>
          <w:p w14:paraId="45C4359B" w14:textId="3E0B90A5" w:rsidR="00FF3BB2" w:rsidRPr="00D03C84" w:rsidRDefault="00D371CA" w:rsidP="006E16EB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D03C84">
              <w:rPr>
                <w:b w:val="0"/>
              </w:rPr>
              <w:t xml:space="preserve">Each comment must be in context for </w:t>
            </w:r>
            <w:r w:rsidR="00044743" w:rsidRPr="00D03C84">
              <w:rPr>
                <w:b w:val="0"/>
              </w:rPr>
              <w:t>its</w:t>
            </w:r>
            <w:r w:rsidRPr="00D03C84">
              <w:rPr>
                <w:b w:val="0"/>
              </w:rPr>
              <w:t xml:space="preserve"> mark.</w:t>
            </w:r>
          </w:p>
        </w:tc>
      </w:tr>
    </w:tbl>
    <w:p w14:paraId="4E373494" w14:textId="77777777" w:rsidR="00814220" w:rsidRPr="006E16EB" w:rsidRDefault="00814220">
      <w:pPr>
        <w:rPr>
          <w:rFonts w:ascii="Times New Roman" w:hAnsi="Times New Roman" w:cs="Times New Roman"/>
        </w:rPr>
      </w:pPr>
      <w:r w:rsidRPr="006E16EB">
        <w:rPr>
          <w:rFonts w:ascii="Times New Roman" w:hAnsi="Times New Roman" w:cs="Times New Roman"/>
        </w:rPr>
        <w:br w:type="page"/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33"/>
        <w:gridCol w:w="709"/>
        <w:gridCol w:w="1843"/>
      </w:tblGrid>
      <w:tr w:rsidR="00814220" w:rsidRPr="00967BAD" w14:paraId="7A438FB9" w14:textId="77777777" w:rsidTr="00F6273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E8F9D8" w14:textId="77777777" w:rsidR="00814220" w:rsidRPr="00967BAD" w:rsidRDefault="00814220" w:rsidP="00D31FB1">
            <w:pPr>
              <w:pStyle w:val="TableHead"/>
              <w:framePr w:hSpace="0" w:wrap="auto" w:hAnchor="text" w:xAlign="left" w:yAlign="inline"/>
            </w:pPr>
            <w:r w:rsidRPr="00967BAD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C59269" w14:textId="77777777" w:rsidR="00814220" w:rsidRPr="00967BAD" w:rsidRDefault="00814220" w:rsidP="00D31FB1">
            <w:pPr>
              <w:pStyle w:val="TableHead"/>
              <w:framePr w:hSpace="0" w:wrap="auto" w:hAnchor="text" w:xAlign="left" w:yAlign="inline"/>
            </w:pPr>
            <w:r w:rsidRPr="00967BAD">
              <w:t>Schem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08E8FCD" w14:textId="77777777" w:rsidR="00814220" w:rsidRPr="00967BAD" w:rsidRDefault="00814220" w:rsidP="00D31FB1">
            <w:pPr>
              <w:pStyle w:val="TableHead"/>
              <w:framePr w:hSpace="0" w:wrap="auto" w:hAnchor="text" w:xAlign="left" w:yAlign="inline"/>
            </w:pPr>
            <w:r w:rsidRPr="00967BA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F7427" w14:textId="77777777" w:rsidR="00814220" w:rsidRPr="00967BAD" w:rsidRDefault="00814220" w:rsidP="00D31FB1">
            <w:pPr>
              <w:pStyle w:val="TableHead"/>
              <w:framePr w:hSpace="0" w:wrap="auto" w:hAnchor="text" w:xAlign="left" w:yAlign="inline"/>
            </w:pPr>
            <w:r w:rsidRPr="00967BAD">
              <w:t>AOs</w:t>
            </w:r>
          </w:p>
        </w:tc>
        <w:tc>
          <w:tcPr>
            <w:tcW w:w="1843" w:type="dxa"/>
            <w:vAlign w:val="center"/>
          </w:tcPr>
          <w:p w14:paraId="5F87DD59" w14:textId="77777777" w:rsidR="00814220" w:rsidRPr="00967BAD" w:rsidRDefault="00D31FB1" w:rsidP="00D31FB1">
            <w:pPr>
              <w:pStyle w:val="TableHead"/>
              <w:framePr w:hSpace="0" w:wrap="auto" w:hAnchor="text" w:xAlign="left" w:yAlign="inline"/>
            </w:pPr>
            <w:r w:rsidRPr="00967BAD">
              <w:t>Pearson Progression Step and Progress descriptor</w:t>
            </w:r>
          </w:p>
        </w:tc>
      </w:tr>
      <w:tr w:rsidR="00D31FB1" w:rsidRPr="00967BAD" w14:paraId="24314E88" w14:textId="77777777" w:rsidTr="00F6273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ED97BC" w14:textId="77777777" w:rsidR="00D31FB1" w:rsidRPr="00967BAD" w:rsidRDefault="00D31FB1" w:rsidP="00D31FB1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11E2AD97" w14:textId="77777777" w:rsidR="00D31FB1" w:rsidRPr="006E16EB" w:rsidRDefault="00D31FB1" w:rsidP="006E16EB">
            <w:pPr>
              <w:pStyle w:val="questiona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/>
              <w:ind w:left="1061" w:hanging="970"/>
              <w:rPr>
                <w:b/>
              </w:rPr>
            </w:pPr>
            <w:r w:rsidRPr="00967BAD">
              <w:t xml:space="preserve">The set of </w:t>
            </w:r>
            <w:r w:rsidRPr="006E16EB">
              <w:rPr>
                <w:b/>
              </w:rPr>
              <w:t>values</w:t>
            </w:r>
            <w:r w:rsidRPr="00967BAD">
              <w:t xml:space="preserve"> of the test statistic for which the </w:t>
            </w:r>
            <w:r w:rsidRPr="006E16EB">
              <w:rPr>
                <w:b/>
              </w:rPr>
              <w:t>null</w:t>
            </w:r>
          </w:p>
          <w:p w14:paraId="402A265D" w14:textId="77777777" w:rsidR="00D31FB1" w:rsidRPr="00967BAD" w:rsidRDefault="00D31FB1" w:rsidP="006E16EB">
            <w:pPr>
              <w:pStyle w:val="questiona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/>
              <w:ind w:left="1061" w:hanging="970"/>
            </w:pPr>
            <w:proofErr w:type="gramStart"/>
            <w:r w:rsidRPr="006E16EB">
              <w:rPr>
                <w:b/>
              </w:rPr>
              <w:t>hypothesis</w:t>
            </w:r>
            <w:proofErr w:type="gramEnd"/>
            <w:r w:rsidRPr="006E16EB">
              <w:rPr>
                <w:b/>
              </w:rPr>
              <w:t xml:space="preserve"> is rejected</w:t>
            </w:r>
            <w:r w:rsidRPr="00967BAD">
              <w:t xml:space="preserve"> in a hypothesis test.</w:t>
            </w:r>
            <w:r w:rsidRPr="00967BAD">
              <w:tab/>
            </w:r>
          </w:p>
        </w:tc>
        <w:tc>
          <w:tcPr>
            <w:tcW w:w="1033" w:type="dxa"/>
            <w:shd w:val="clear" w:color="auto" w:fill="auto"/>
          </w:tcPr>
          <w:p w14:paraId="2C0E9394" w14:textId="4CC7BD65" w:rsidR="00D31FB1" w:rsidRPr="00967BAD" w:rsidRDefault="001600F7" w:rsidP="00D31FB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  <w:p w14:paraId="46406DC8" w14:textId="1B1D2BA0" w:rsidR="00D31FB1" w:rsidRPr="00967BAD" w:rsidRDefault="00D31FB1" w:rsidP="00D31F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C06367" w14:textId="77777777" w:rsidR="00D31FB1" w:rsidRPr="00967BAD" w:rsidRDefault="00D31FB1" w:rsidP="00D31FB1">
            <w:pPr>
              <w:pStyle w:val="Text"/>
              <w:jc w:val="center"/>
            </w:pPr>
            <w:r w:rsidRPr="00967BAD">
              <w:t>1.2</w:t>
            </w:r>
          </w:p>
          <w:p w14:paraId="5FB246C6" w14:textId="77777777" w:rsidR="00D31FB1" w:rsidRPr="00967BAD" w:rsidRDefault="00D31FB1" w:rsidP="00D31FB1">
            <w:pPr>
              <w:pStyle w:val="Text"/>
              <w:jc w:val="center"/>
            </w:pPr>
            <w:r w:rsidRPr="00967BAD">
              <w:t>1.2</w:t>
            </w:r>
          </w:p>
        </w:tc>
        <w:tc>
          <w:tcPr>
            <w:tcW w:w="1843" w:type="dxa"/>
          </w:tcPr>
          <w:p w14:paraId="55520A65" w14:textId="77777777" w:rsidR="00D31FB1" w:rsidRPr="00967BAD" w:rsidRDefault="00D31FB1" w:rsidP="006E16EB">
            <w:pPr>
              <w:pStyle w:val="Text"/>
              <w:spacing w:after="0" w:line="240" w:lineRule="auto"/>
              <w:jc w:val="center"/>
            </w:pPr>
            <w:r w:rsidRPr="00967BAD">
              <w:t>5th</w:t>
            </w:r>
          </w:p>
          <w:p w14:paraId="4765B72F" w14:textId="77777777" w:rsidR="00D31FB1" w:rsidRPr="00967BAD" w:rsidRDefault="00D31FB1" w:rsidP="00885A17">
            <w:pPr>
              <w:pStyle w:val="Text"/>
              <w:spacing w:line="240" w:lineRule="auto"/>
              <w:jc w:val="center"/>
            </w:pPr>
            <w:r w:rsidRPr="00967BAD">
              <w:t>Understand the language of hypothesis testing.</w:t>
            </w:r>
          </w:p>
        </w:tc>
      </w:tr>
      <w:tr w:rsidR="00D31FB1" w:rsidRPr="00967BAD" w14:paraId="14576244" w14:textId="77777777" w:rsidTr="00F6273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29E83B0" w14:textId="77777777" w:rsidR="00D31FB1" w:rsidRPr="00967BAD" w:rsidRDefault="00D31FB1" w:rsidP="00D31F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2EA6F7" w14:textId="77777777" w:rsidR="00D31FB1" w:rsidRPr="00967BAD" w:rsidRDefault="00D31FB1" w:rsidP="006E16EB">
            <w:pPr>
              <w:pStyle w:val="questiona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/>
              <w:ind w:hanging="968"/>
            </w:pPr>
          </w:p>
        </w:tc>
        <w:tc>
          <w:tcPr>
            <w:tcW w:w="1033" w:type="dxa"/>
            <w:shd w:val="clear" w:color="auto" w:fill="auto"/>
          </w:tcPr>
          <w:p w14:paraId="26C83C21" w14:textId="77777777" w:rsidR="00D31FB1" w:rsidRPr="00967BAD" w:rsidRDefault="00D31FB1" w:rsidP="00D31FB1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AB79521" w14:textId="77777777" w:rsidR="00D31FB1" w:rsidRPr="00967BAD" w:rsidRDefault="00D31FB1" w:rsidP="00D31FB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FE0F658" w14:textId="77777777" w:rsidR="00D31FB1" w:rsidRPr="00967BAD" w:rsidRDefault="00D31FB1" w:rsidP="00D31FB1">
            <w:pPr>
              <w:pStyle w:val="Text"/>
              <w:jc w:val="center"/>
            </w:pPr>
          </w:p>
        </w:tc>
      </w:tr>
      <w:tr w:rsidR="001600F7" w:rsidRPr="00967BAD" w14:paraId="202FAA5E" w14:textId="77777777" w:rsidTr="001600F7">
        <w:trPr>
          <w:trHeight w:val="938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7618B70" w14:textId="77777777" w:rsidR="001600F7" w:rsidRPr="00967BAD" w:rsidRDefault="001600F7" w:rsidP="00D31FB1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742F457D" w14:textId="3D191DC1" w:rsidR="001600F7" w:rsidRPr="00967BAD" w:rsidRDefault="001600F7" w:rsidP="006E16EB">
            <w:pPr>
              <w:pStyle w:val="indent1"/>
              <w:tabs>
                <w:tab w:val="left" w:pos="-777"/>
                <w:tab w:val="right" w:pos="7938"/>
                <w:tab w:val="right" w:pos="8505"/>
                <w:tab w:val="right" w:pos="9071"/>
              </w:tabs>
              <w:spacing w:before="120"/>
              <w:ind w:left="91" w:firstLine="0"/>
            </w:pPr>
            <w:r>
              <w:rPr>
                <w:rFonts w:eastAsia="Times New Roman"/>
                <w:noProof/>
              </w:rPr>
              <w:t>P(</w:t>
            </w:r>
            <w:r w:rsidRPr="009A46BB">
              <w:rPr>
                <w:rFonts w:eastAsia="Times New Roman"/>
                <w:i/>
                <w:noProof/>
              </w:rPr>
              <w:t>X</w:t>
            </w:r>
            <w:r>
              <w:rPr>
                <w:rFonts w:eastAsia="Times New Roman"/>
                <w:noProof/>
              </w:rPr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>
              <w:rPr>
                <w:rFonts w:eastAsia="Times New Roman"/>
                <w:noProof/>
              </w:rPr>
              <w:t xml:space="preserve"> 15) = 1− 0.9831 </w:t>
            </w:r>
            <w:r w:rsidRPr="00967BAD">
              <w:t>= 0.0169</w:t>
            </w:r>
          </w:p>
          <w:p w14:paraId="6409BDA6" w14:textId="48508F51" w:rsidR="001600F7" w:rsidRPr="00967BAD" w:rsidRDefault="001600F7" w:rsidP="001600F7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/>
              <w:ind w:left="91" w:firstLine="0"/>
            </w:pPr>
            <w:r>
              <w:t xml:space="preserve">P (X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>
              <w:rPr>
                <w:shd w:val="clear" w:color="auto" w:fill="FFFFFF"/>
              </w:rPr>
              <w:t xml:space="preserve"> 16) = 1 – 09936 </w:t>
            </w:r>
            <w:r w:rsidRPr="00967BAD">
              <w:t>= 0.0064</w:t>
            </w:r>
          </w:p>
        </w:tc>
        <w:tc>
          <w:tcPr>
            <w:tcW w:w="1033" w:type="dxa"/>
            <w:shd w:val="clear" w:color="auto" w:fill="auto"/>
          </w:tcPr>
          <w:p w14:paraId="69911E39" w14:textId="140CC0E3" w:rsidR="001600F7" w:rsidRPr="00967BAD" w:rsidRDefault="001600F7" w:rsidP="001600F7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5295CB1" w14:textId="2D00D589" w:rsidR="001600F7" w:rsidRPr="00967BAD" w:rsidRDefault="001600F7" w:rsidP="001600F7">
            <w:pPr>
              <w:pStyle w:val="Text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 w:val="restart"/>
          </w:tcPr>
          <w:p w14:paraId="7ED5E6D0" w14:textId="77777777" w:rsidR="001600F7" w:rsidRPr="00967BAD" w:rsidRDefault="001600F7" w:rsidP="006E16EB">
            <w:pPr>
              <w:pStyle w:val="Text"/>
              <w:spacing w:after="0" w:line="240" w:lineRule="auto"/>
              <w:jc w:val="center"/>
            </w:pPr>
            <w:r w:rsidRPr="00E448F4">
              <w:t>5</w:t>
            </w:r>
            <w:r w:rsidRPr="00967BAD">
              <w:t>th</w:t>
            </w:r>
          </w:p>
          <w:p w14:paraId="6F04A4B5" w14:textId="77777777" w:rsidR="001600F7" w:rsidRPr="00967BAD" w:rsidRDefault="001600F7" w:rsidP="00885A17">
            <w:pPr>
              <w:pStyle w:val="Text"/>
              <w:spacing w:line="240" w:lineRule="auto"/>
              <w:jc w:val="center"/>
            </w:pPr>
            <w:r w:rsidRPr="00967BAD">
              <w:t>Find critical values and critical regions for a binomial distribution.</w:t>
            </w:r>
          </w:p>
        </w:tc>
      </w:tr>
      <w:tr w:rsidR="001600F7" w:rsidRPr="00967BAD" w14:paraId="787758FF" w14:textId="77777777" w:rsidTr="001600F7">
        <w:trPr>
          <w:trHeight w:val="465"/>
          <w:jc w:val="center"/>
        </w:trPr>
        <w:tc>
          <w:tcPr>
            <w:tcW w:w="817" w:type="dxa"/>
            <w:vMerge/>
            <w:shd w:val="clear" w:color="auto" w:fill="auto"/>
          </w:tcPr>
          <w:p w14:paraId="76EC41F2" w14:textId="77777777" w:rsidR="001600F7" w:rsidRPr="00967BAD" w:rsidRDefault="001600F7" w:rsidP="00D31F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AAD02E" w14:textId="5990BB80" w:rsidR="001600F7" w:rsidRDefault="001600F7" w:rsidP="001600F7">
            <w:pPr>
              <w:pStyle w:val="Text"/>
              <w:ind w:left="91"/>
            </w:pPr>
            <w:r w:rsidRPr="00967BAD">
              <w:t>Critical region is</w:t>
            </w:r>
            <w:r>
              <w:t xml:space="preserve"> 16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46BB">
              <w:rPr>
                <w:i/>
                <w:color w:val="000000"/>
                <w:shd w:val="clear" w:color="auto" w:fill="FFFFFF"/>
              </w:rPr>
              <w:t>X</w:t>
            </w:r>
            <w:r w:rsidRPr="009A46BB">
              <w:rPr>
                <w:color w:val="000000"/>
                <w:shd w:val="clear" w:color="auto" w:fill="FFFFFF"/>
              </w:rPr>
              <w:t xml:space="preserve"> (</w:t>
            </w:r>
            <w:r w:rsidRPr="009A46BB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A46BB">
              <w:rPr>
                <w:color w:val="000000"/>
                <w:shd w:val="clear" w:color="auto" w:fill="FFFFFF"/>
              </w:rPr>
              <w:t xml:space="preserve"> 30)</w:t>
            </w:r>
          </w:p>
        </w:tc>
        <w:tc>
          <w:tcPr>
            <w:tcW w:w="1033" w:type="dxa"/>
            <w:shd w:val="clear" w:color="auto" w:fill="auto"/>
          </w:tcPr>
          <w:p w14:paraId="14016AE0" w14:textId="207610D1" w:rsidR="001600F7" w:rsidRPr="00967BAD" w:rsidRDefault="001600F7" w:rsidP="001600F7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56DD803" w14:textId="6C6FEA4E" w:rsidR="001600F7" w:rsidRPr="00967BAD" w:rsidRDefault="001600F7" w:rsidP="001600F7">
            <w:pPr>
              <w:pStyle w:val="Text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/>
          </w:tcPr>
          <w:p w14:paraId="3204AD41" w14:textId="77777777" w:rsidR="001600F7" w:rsidRPr="00E448F4" w:rsidRDefault="001600F7" w:rsidP="006E16EB">
            <w:pPr>
              <w:pStyle w:val="Text"/>
              <w:spacing w:after="0" w:line="240" w:lineRule="auto"/>
              <w:jc w:val="center"/>
            </w:pPr>
          </w:p>
        </w:tc>
      </w:tr>
      <w:tr w:rsidR="001600F7" w:rsidRPr="00967BAD" w14:paraId="7E1F172B" w14:textId="77777777" w:rsidTr="00F62733">
        <w:trPr>
          <w:trHeight w:val="465"/>
          <w:jc w:val="center"/>
        </w:trPr>
        <w:tc>
          <w:tcPr>
            <w:tcW w:w="817" w:type="dxa"/>
            <w:vMerge/>
            <w:shd w:val="clear" w:color="auto" w:fill="auto"/>
          </w:tcPr>
          <w:p w14:paraId="7AA1BEF8" w14:textId="77777777" w:rsidR="001600F7" w:rsidRPr="00967BAD" w:rsidRDefault="001600F7" w:rsidP="00D31F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28232F" w14:textId="1B881D25" w:rsidR="001600F7" w:rsidRPr="00967BAD" w:rsidRDefault="001600F7" w:rsidP="001600F7">
            <w:pPr>
              <w:pStyle w:val="Text"/>
              <w:ind w:left="91"/>
            </w:pPr>
            <w:r w:rsidRPr="00967BAD">
              <w:t xml:space="preserve">Probability of rejection </w:t>
            </w:r>
            <w:r>
              <w:t xml:space="preserve">is </w:t>
            </w:r>
            <w:r w:rsidRPr="00967BAD">
              <w:t>0.0064</w:t>
            </w:r>
          </w:p>
        </w:tc>
        <w:tc>
          <w:tcPr>
            <w:tcW w:w="1033" w:type="dxa"/>
            <w:shd w:val="clear" w:color="auto" w:fill="auto"/>
          </w:tcPr>
          <w:p w14:paraId="60DA9BE9" w14:textId="61F8EB06" w:rsidR="001600F7" w:rsidRPr="00967BAD" w:rsidRDefault="001600F7" w:rsidP="001600F7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D9C31AE" w14:textId="7B1E6EE2" w:rsidR="001600F7" w:rsidRPr="00967BAD" w:rsidRDefault="001600F7" w:rsidP="001600F7">
            <w:pPr>
              <w:pStyle w:val="Text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/>
          </w:tcPr>
          <w:p w14:paraId="2C2AB99A" w14:textId="77777777" w:rsidR="001600F7" w:rsidRPr="00E448F4" w:rsidRDefault="001600F7" w:rsidP="006E16EB">
            <w:pPr>
              <w:pStyle w:val="Text"/>
              <w:spacing w:after="0" w:line="240" w:lineRule="auto"/>
              <w:jc w:val="center"/>
            </w:pPr>
          </w:p>
        </w:tc>
      </w:tr>
      <w:tr w:rsidR="001600F7" w:rsidRPr="00967BAD" w14:paraId="0B01DA50" w14:textId="77777777" w:rsidTr="00F62733">
        <w:trPr>
          <w:trHeight w:val="487"/>
          <w:jc w:val="center"/>
        </w:trPr>
        <w:tc>
          <w:tcPr>
            <w:tcW w:w="817" w:type="dxa"/>
            <w:vMerge/>
            <w:shd w:val="clear" w:color="auto" w:fill="auto"/>
          </w:tcPr>
          <w:p w14:paraId="5FA7A04E" w14:textId="77777777" w:rsidR="001600F7" w:rsidRPr="00967BAD" w:rsidRDefault="001600F7" w:rsidP="00D31F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BDA71A" w14:textId="77777777" w:rsidR="001600F7" w:rsidRPr="00967BAD" w:rsidRDefault="001600F7" w:rsidP="006E16EB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/>
              <w:ind w:hanging="968"/>
              <w:rPr>
                <w:iCs/>
              </w:rPr>
            </w:pPr>
          </w:p>
        </w:tc>
        <w:tc>
          <w:tcPr>
            <w:tcW w:w="1033" w:type="dxa"/>
            <w:shd w:val="clear" w:color="auto" w:fill="auto"/>
          </w:tcPr>
          <w:p w14:paraId="52C07752" w14:textId="77777777" w:rsidR="001600F7" w:rsidRPr="00967BAD" w:rsidRDefault="001600F7" w:rsidP="00D31FB1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CAE6DB0" w14:textId="77777777" w:rsidR="001600F7" w:rsidRPr="00967BAD" w:rsidRDefault="001600F7" w:rsidP="00D31FB1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B2DE2B" w14:textId="77777777" w:rsidR="001600F7" w:rsidRPr="00967BAD" w:rsidRDefault="001600F7" w:rsidP="00C06D7A">
            <w:pPr>
              <w:pStyle w:val="Text"/>
              <w:spacing w:before="0" w:after="0" w:line="240" w:lineRule="auto"/>
              <w:jc w:val="center"/>
            </w:pPr>
          </w:p>
        </w:tc>
      </w:tr>
      <w:tr w:rsidR="00C06D7A" w:rsidRPr="00967BAD" w14:paraId="61B0ACD8" w14:textId="77777777" w:rsidTr="00F62733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120D580" w14:textId="77777777" w:rsidR="00C06D7A" w:rsidRPr="00967BAD" w:rsidRDefault="00C06D7A" w:rsidP="00D31FB1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2</w:t>
            </w:r>
            <w:r w:rsidR="00320801" w:rsidRPr="00967BAD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43AB704F" w14:textId="3BF53336" w:rsidR="00C06D7A" w:rsidRPr="00967BAD" w:rsidRDefault="000F1D17" w:rsidP="00D15B4F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 w:after="120"/>
              <w:ind w:left="91" w:firstLine="0"/>
            </w:pPr>
            <w:r w:rsidRPr="00967BAD">
              <w:t>Not in critical region therefore insufficient evidence to reject H</w:t>
            </w:r>
            <w:r w:rsidRPr="00967BAD">
              <w:rPr>
                <w:vertAlign w:val="subscript"/>
              </w:rPr>
              <w:t>0</w:t>
            </w:r>
            <w:r w:rsidRPr="00967BAD">
              <w:t>.</w:t>
            </w:r>
          </w:p>
        </w:tc>
        <w:tc>
          <w:tcPr>
            <w:tcW w:w="1033" w:type="dxa"/>
            <w:shd w:val="clear" w:color="auto" w:fill="auto"/>
          </w:tcPr>
          <w:p w14:paraId="23005441" w14:textId="77777777" w:rsidR="00C06D7A" w:rsidRPr="00967BAD" w:rsidRDefault="00C06D7A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EACF503" w14:textId="77777777" w:rsidR="00C06D7A" w:rsidRPr="00967BAD" w:rsidRDefault="002408B5" w:rsidP="00C06D7A">
            <w:pPr>
              <w:pStyle w:val="Text"/>
              <w:jc w:val="center"/>
            </w:pPr>
            <w:r w:rsidRPr="00967BAD">
              <w:t>2.2b</w:t>
            </w:r>
          </w:p>
        </w:tc>
        <w:tc>
          <w:tcPr>
            <w:tcW w:w="1843" w:type="dxa"/>
            <w:vMerge w:val="restart"/>
          </w:tcPr>
          <w:p w14:paraId="2C406528" w14:textId="77777777" w:rsidR="00C06D7A" w:rsidRPr="00967BAD" w:rsidRDefault="00C06D7A" w:rsidP="006E16EB">
            <w:pPr>
              <w:pStyle w:val="Text"/>
              <w:spacing w:after="0" w:line="240" w:lineRule="auto"/>
              <w:jc w:val="center"/>
            </w:pPr>
            <w:r w:rsidRPr="00E448F4">
              <w:t>6</w:t>
            </w:r>
            <w:r w:rsidRPr="00967BAD">
              <w:t>th</w:t>
            </w:r>
          </w:p>
          <w:p w14:paraId="3D758D0B" w14:textId="77777777" w:rsidR="00C06D7A" w:rsidRPr="00967BAD" w:rsidRDefault="00C06D7A" w:rsidP="00885A17">
            <w:pPr>
              <w:pStyle w:val="Text"/>
              <w:spacing w:line="240" w:lineRule="auto"/>
              <w:jc w:val="center"/>
            </w:pPr>
            <w:r w:rsidRPr="00967BAD">
              <w:t>Interpret the results of a binomial distribution test in context.</w:t>
            </w:r>
          </w:p>
        </w:tc>
      </w:tr>
      <w:tr w:rsidR="00C06D7A" w:rsidRPr="00967BAD" w14:paraId="6E78DC94" w14:textId="77777777" w:rsidTr="00F6273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E3D01B" w14:textId="77777777" w:rsidR="00C06D7A" w:rsidRPr="00967BAD" w:rsidRDefault="00C06D7A" w:rsidP="00D31FB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B37C65" w14:textId="77777777" w:rsidR="00C06D7A" w:rsidRPr="00967BAD" w:rsidRDefault="00C06D7A" w:rsidP="006E16EB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/>
              <w:ind w:left="91" w:firstLine="0"/>
            </w:pPr>
            <w:r w:rsidRPr="00967BAD">
              <w:t xml:space="preserve">There is insufficient evidence at the 1% level to suggest that the value of </w:t>
            </w:r>
            <w:r w:rsidRPr="00967BAD">
              <w:rPr>
                <w:i/>
              </w:rPr>
              <w:t>p</w:t>
            </w:r>
            <w:r w:rsidRPr="00967BAD">
              <w:t xml:space="preserve"> is </w:t>
            </w:r>
            <w:r w:rsidR="00314DD1" w:rsidRPr="00967BAD">
              <w:t>bigger than</w:t>
            </w:r>
            <w:r w:rsidRPr="00967BAD">
              <w:t xml:space="preserve"> 0.3.</w:t>
            </w:r>
          </w:p>
        </w:tc>
        <w:tc>
          <w:tcPr>
            <w:tcW w:w="1033" w:type="dxa"/>
            <w:shd w:val="clear" w:color="auto" w:fill="auto"/>
          </w:tcPr>
          <w:p w14:paraId="1FB7E757" w14:textId="77777777" w:rsidR="00C06D7A" w:rsidRPr="00967BAD" w:rsidRDefault="00C06D7A" w:rsidP="00D31FB1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D32B45E" w14:textId="77777777" w:rsidR="00C06D7A" w:rsidRPr="00967BAD" w:rsidRDefault="002408B5" w:rsidP="00D31FB1">
            <w:pPr>
              <w:pStyle w:val="Text"/>
              <w:jc w:val="center"/>
            </w:pPr>
            <w:r w:rsidRPr="00967BAD">
              <w:t>3.2a</w:t>
            </w:r>
          </w:p>
        </w:tc>
        <w:tc>
          <w:tcPr>
            <w:tcW w:w="1843" w:type="dxa"/>
            <w:vMerge/>
          </w:tcPr>
          <w:p w14:paraId="4D3E6A17" w14:textId="77777777" w:rsidR="00C06D7A" w:rsidRPr="00967BAD" w:rsidRDefault="00C06D7A" w:rsidP="00D31FB1">
            <w:pPr>
              <w:pStyle w:val="Text"/>
              <w:jc w:val="center"/>
            </w:pPr>
          </w:p>
        </w:tc>
      </w:tr>
      <w:tr w:rsidR="00C06D7A" w:rsidRPr="00967BAD" w14:paraId="71F39785" w14:textId="77777777" w:rsidTr="00F62733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B30D02" w14:textId="77777777" w:rsidR="00C06D7A" w:rsidRPr="00967BAD" w:rsidRDefault="00C06D7A" w:rsidP="00FF3BB2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4906C74A" w14:textId="77777777" w:rsidR="00C06D7A" w:rsidRPr="00967BAD" w:rsidRDefault="00C06D7A" w:rsidP="00FF3BB2">
            <w:pPr>
              <w:pStyle w:val="Text"/>
            </w:pPr>
          </w:p>
        </w:tc>
        <w:tc>
          <w:tcPr>
            <w:tcW w:w="1033" w:type="dxa"/>
            <w:shd w:val="clear" w:color="auto" w:fill="auto"/>
          </w:tcPr>
          <w:p w14:paraId="24183940" w14:textId="77777777" w:rsidR="00C06D7A" w:rsidRPr="00967BAD" w:rsidRDefault="00C06D7A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0591E25" w14:textId="77777777" w:rsidR="00C06D7A" w:rsidRPr="00967BAD" w:rsidRDefault="00C06D7A" w:rsidP="00FF3BB2">
            <w:pPr>
              <w:pStyle w:val="Text"/>
            </w:pPr>
          </w:p>
        </w:tc>
        <w:tc>
          <w:tcPr>
            <w:tcW w:w="1843" w:type="dxa"/>
          </w:tcPr>
          <w:p w14:paraId="05E65FBD" w14:textId="77777777" w:rsidR="00C06D7A" w:rsidRPr="00967BAD" w:rsidRDefault="00C06D7A" w:rsidP="00FF3BB2">
            <w:pPr>
              <w:pStyle w:val="Text"/>
            </w:pPr>
          </w:p>
        </w:tc>
      </w:tr>
      <w:tr w:rsidR="00814220" w:rsidRPr="00967BAD" w14:paraId="4F367B83" w14:textId="77777777" w:rsidTr="00F62733">
        <w:trPr>
          <w:jc w:val="center"/>
        </w:trPr>
        <w:tc>
          <w:tcPr>
            <w:tcW w:w="10356" w:type="dxa"/>
            <w:gridSpan w:val="5"/>
            <w:shd w:val="clear" w:color="auto" w:fill="auto"/>
          </w:tcPr>
          <w:p w14:paraId="2908BC8F" w14:textId="77777777" w:rsidR="00814220" w:rsidRPr="00967BAD" w:rsidRDefault="00805562" w:rsidP="00BF73DE">
            <w:pPr>
              <w:pStyle w:val="Marks"/>
              <w:framePr w:hSpace="0" w:wrap="auto" w:hAnchor="text" w:xAlign="left" w:yAlign="inline"/>
            </w:pPr>
            <w:r w:rsidRPr="00967BAD">
              <w:t>(</w:t>
            </w:r>
            <w:r w:rsidR="001550D1" w:rsidRPr="00967BAD">
              <w:t>7</w:t>
            </w:r>
            <w:r w:rsidRPr="00967BAD">
              <w:t xml:space="preserve"> </w:t>
            </w:r>
            <w:r w:rsidR="00814220" w:rsidRPr="00967BAD">
              <w:t>mark</w:t>
            </w:r>
            <w:r w:rsidR="005469D0" w:rsidRPr="00967BAD">
              <w:t>s</w:t>
            </w:r>
            <w:r w:rsidR="00814220" w:rsidRPr="00967BAD">
              <w:t>)</w:t>
            </w:r>
          </w:p>
        </w:tc>
      </w:tr>
      <w:tr w:rsidR="00814220" w:rsidRPr="00967BAD" w14:paraId="2C0B8901" w14:textId="77777777" w:rsidTr="00F62733">
        <w:trPr>
          <w:jc w:val="center"/>
        </w:trPr>
        <w:tc>
          <w:tcPr>
            <w:tcW w:w="10356" w:type="dxa"/>
            <w:gridSpan w:val="5"/>
            <w:shd w:val="clear" w:color="auto" w:fill="auto"/>
          </w:tcPr>
          <w:p w14:paraId="782D27F4" w14:textId="77777777" w:rsidR="00814220" w:rsidRPr="00967BAD" w:rsidRDefault="00814220" w:rsidP="00FF3BB2">
            <w:pPr>
              <w:pStyle w:val="TableHead"/>
              <w:framePr w:hSpace="0" w:wrap="auto" w:hAnchor="text" w:xAlign="left" w:yAlign="inline"/>
            </w:pPr>
            <w:r w:rsidRPr="00967BAD">
              <w:t>Notes</w:t>
            </w:r>
          </w:p>
          <w:p w14:paraId="571FC0F2" w14:textId="77777777" w:rsidR="00D01A1E" w:rsidRPr="00967BAD" w:rsidRDefault="00320801" w:rsidP="00FF3BB2">
            <w:pPr>
              <w:pStyle w:val="Text"/>
            </w:pPr>
            <w:r w:rsidRPr="006E16EB">
              <w:rPr>
                <w:b/>
              </w:rPr>
              <w:t>2c</w:t>
            </w:r>
          </w:p>
          <w:p w14:paraId="209C6CED" w14:textId="3C6EA727" w:rsidR="00814220" w:rsidRPr="00967BAD" w:rsidRDefault="00D50A46" w:rsidP="006E16EB">
            <w:pPr>
              <w:pStyle w:val="Text"/>
              <w:rPr>
                <w:b/>
              </w:rPr>
            </w:pPr>
            <w:r w:rsidRPr="00967BAD">
              <w:t>Conclusion must be in context (i</w:t>
            </w:r>
            <w:r w:rsidR="00246CBB" w:rsidRPr="00967BAD">
              <w:t>.</w:t>
            </w:r>
            <w:r w:rsidRPr="00967BAD">
              <w:t>e</w:t>
            </w:r>
            <w:r w:rsidR="00246CBB" w:rsidRPr="00967BAD">
              <w:t>.</w:t>
            </w:r>
            <w:r w:rsidRPr="00967BAD">
              <w:t xml:space="preserve"> use </w:t>
            </w:r>
            <w:r w:rsidRPr="00967BAD">
              <w:rPr>
                <w:i/>
              </w:rPr>
              <w:t>p</w:t>
            </w:r>
            <w:r w:rsidRPr="00967BAD">
              <w:t>), mention the significance level and be non-assertive.</w:t>
            </w:r>
          </w:p>
        </w:tc>
      </w:tr>
    </w:tbl>
    <w:p w14:paraId="12E63A85" w14:textId="77777777" w:rsidR="00D01A1E" w:rsidRPr="006E16EB" w:rsidRDefault="00D01A1E">
      <w:pPr>
        <w:rPr>
          <w:rFonts w:ascii="Times New Roman" w:hAnsi="Times New Roman" w:cs="Times New Roman"/>
        </w:rPr>
      </w:pPr>
      <w:r w:rsidRPr="006E16EB">
        <w:rPr>
          <w:rFonts w:ascii="Times New Roman" w:hAnsi="Times New Roman" w:cs="Times New Roman"/>
        </w:rPr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5954"/>
        <w:gridCol w:w="992"/>
        <w:gridCol w:w="709"/>
        <w:gridCol w:w="1984"/>
      </w:tblGrid>
      <w:tr w:rsidR="006D53D8" w:rsidRPr="00967BAD" w14:paraId="36249F8D" w14:textId="77777777" w:rsidTr="006E16EB">
        <w:tc>
          <w:tcPr>
            <w:tcW w:w="851" w:type="dxa"/>
            <w:vAlign w:val="center"/>
          </w:tcPr>
          <w:p w14:paraId="784D8D92" w14:textId="6B5FEFAD" w:rsidR="006D53D8" w:rsidRPr="006E16EB" w:rsidRDefault="006D53D8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lastRenderedPageBreak/>
              <w:t>Q</w:t>
            </w:r>
          </w:p>
        </w:tc>
        <w:tc>
          <w:tcPr>
            <w:tcW w:w="5954" w:type="dxa"/>
            <w:vAlign w:val="center"/>
          </w:tcPr>
          <w:p w14:paraId="523D1080" w14:textId="22E8E604" w:rsidR="006D53D8" w:rsidRPr="006E16EB" w:rsidRDefault="006D53D8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Scheme</w:t>
            </w:r>
          </w:p>
        </w:tc>
        <w:tc>
          <w:tcPr>
            <w:tcW w:w="992" w:type="dxa"/>
            <w:vAlign w:val="center"/>
          </w:tcPr>
          <w:p w14:paraId="0BAEDF16" w14:textId="13A1F5BB" w:rsidR="006D53D8" w:rsidRPr="006E16EB" w:rsidRDefault="006D53D8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09" w:type="dxa"/>
            <w:vAlign w:val="center"/>
          </w:tcPr>
          <w:p w14:paraId="4EB107A3" w14:textId="475CD53C" w:rsidR="006D53D8" w:rsidRPr="006E16EB" w:rsidRDefault="006D53D8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AOs</w:t>
            </w:r>
          </w:p>
        </w:tc>
        <w:tc>
          <w:tcPr>
            <w:tcW w:w="1984" w:type="dxa"/>
            <w:vAlign w:val="center"/>
          </w:tcPr>
          <w:p w14:paraId="787EDE57" w14:textId="4F6D3184" w:rsidR="006D53D8" w:rsidRPr="006E16EB" w:rsidRDefault="006D53D8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Pearson Progression Step and Progress descriptor</w:t>
            </w:r>
          </w:p>
        </w:tc>
      </w:tr>
      <w:tr w:rsidR="001600F7" w:rsidRPr="00967BAD" w14:paraId="4B0107C1" w14:textId="77777777" w:rsidTr="001600F7">
        <w:trPr>
          <w:trHeight w:val="530"/>
        </w:trPr>
        <w:tc>
          <w:tcPr>
            <w:tcW w:w="851" w:type="dxa"/>
            <w:vMerge w:val="restart"/>
          </w:tcPr>
          <w:p w14:paraId="3609A616" w14:textId="5B971338" w:rsidR="001600F7" w:rsidRPr="006E16EB" w:rsidRDefault="001600F7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3a</w:t>
            </w:r>
          </w:p>
        </w:tc>
        <w:tc>
          <w:tcPr>
            <w:tcW w:w="5954" w:type="dxa"/>
          </w:tcPr>
          <w:p w14:paraId="2B3566DF" w14:textId="215A0827" w:rsidR="001600F7" w:rsidRPr="006E16EB" w:rsidRDefault="001600F7" w:rsidP="001600F7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 w:after="120"/>
              <w:ind w:left="91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1) = 0.0076 and P 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2) = 0.0355</w:t>
            </w:r>
          </w:p>
        </w:tc>
        <w:tc>
          <w:tcPr>
            <w:tcW w:w="992" w:type="dxa"/>
          </w:tcPr>
          <w:p w14:paraId="3AB83A6D" w14:textId="15F79105" w:rsidR="001600F7" w:rsidRPr="006E16EB" w:rsidRDefault="001600F7" w:rsidP="001600F7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M1</w:t>
            </w:r>
          </w:p>
        </w:tc>
        <w:tc>
          <w:tcPr>
            <w:tcW w:w="709" w:type="dxa"/>
          </w:tcPr>
          <w:p w14:paraId="48A63107" w14:textId="55831FEB" w:rsidR="001600F7" w:rsidRPr="006E16EB" w:rsidRDefault="001600F7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1.1b</w:t>
            </w:r>
          </w:p>
        </w:tc>
        <w:tc>
          <w:tcPr>
            <w:tcW w:w="1984" w:type="dxa"/>
            <w:vMerge w:val="restart"/>
          </w:tcPr>
          <w:p w14:paraId="047819F4" w14:textId="77777777" w:rsidR="001600F7" w:rsidRPr="00967BAD" w:rsidRDefault="001600F7" w:rsidP="006E16EB">
            <w:pPr>
              <w:pStyle w:val="Text"/>
              <w:spacing w:line="240" w:lineRule="auto"/>
              <w:jc w:val="center"/>
            </w:pPr>
            <w:r w:rsidRPr="00967BAD">
              <w:t>5th</w:t>
            </w:r>
          </w:p>
          <w:p w14:paraId="2AB3B3AF" w14:textId="2BCA60F1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Find critical values and critical regions for a binomial distribu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00F7" w:rsidRPr="00967BAD" w14:paraId="46B8E399" w14:textId="77777777" w:rsidTr="001600F7">
        <w:trPr>
          <w:trHeight w:val="630"/>
        </w:trPr>
        <w:tc>
          <w:tcPr>
            <w:tcW w:w="851" w:type="dxa"/>
            <w:vMerge/>
          </w:tcPr>
          <w:p w14:paraId="3CE3D1C4" w14:textId="77777777" w:rsidR="001600F7" w:rsidRPr="006E16EB" w:rsidRDefault="001600F7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5F03BE93" w14:textId="77777777" w:rsidR="001600F7" w:rsidRPr="00967BAD" w:rsidRDefault="001600F7" w:rsidP="001600F7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 w:after="120"/>
              <w:ind w:left="91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10) = 1 – 0.9520 = 0.0480 and</w:t>
            </w:r>
          </w:p>
          <w:p w14:paraId="0AF33063" w14:textId="632BD917" w:rsidR="001600F7" w:rsidRPr="001600F7" w:rsidRDefault="001600F7" w:rsidP="001600F7">
            <w:pPr>
              <w:tabs>
                <w:tab w:val="left" w:pos="1905"/>
              </w:tabs>
              <w:spacing w:before="120" w:after="120"/>
              <w:ind w:left="91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P(</w:t>
            </w:r>
            <w:r w:rsidRPr="006E16EB">
              <w:rPr>
                <w:rFonts w:ascii="Times New Roman" w:hAnsi="Times New Roman" w:cs="Times New Roman"/>
                <w:i/>
                <w:iCs/>
              </w:rPr>
              <w:t>X</w:t>
            </w:r>
            <w:r w:rsidRPr="006E16EB">
              <w:rPr>
                <w:rFonts w:ascii="Times New Roman" w:hAnsi="Times New Roman" w:cs="Times New Roman"/>
              </w:rPr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6E16EB">
              <w:rPr>
                <w:rFonts w:ascii="Times New Roman" w:hAnsi="Times New Roman" w:cs="Times New Roman"/>
              </w:rPr>
              <w:t xml:space="preserve"> 11) = 1 – 0.9829 = 0.0171</w:t>
            </w:r>
          </w:p>
        </w:tc>
        <w:tc>
          <w:tcPr>
            <w:tcW w:w="992" w:type="dxa"/>
          </w:tcPr>
          <w:p w14:paraId="2E93F3D3" w14:textId="183EE6E8" w:rsidR="001600F7" w:rsidRPr="006E16EB" w:rsidRDefault="001600F7" w:rsidP="001600F7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709" w:type="dxa"/>
          </w:tcPr>
          <w:p w14:paraId="4B8F0FB9" w14:textId="77777777" w:rsidR="001600F7" w:rsidRPr="006E16EB" w:rsidRDefault="001600F7" w:rsidP="001600F7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1.1b</w:t>
            </w:r>
          </w:p>
          <w:p w14:paraId="7CFD9F6B" w14:textId="129AD82C" w:rsidR="001600F7" w:rsidRPr="006E16EB" w:rsidRDefault="001600F7" w:rsidP="001600F7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8D9CDCC" w14:textId="77777777" w:rsidR="001600F7" w:rsidRPr="00967BAD" w:rsidRDefault="001600F7" w:rsidP="006E16EB">
            <w:pPr>
              <w:pStyle w:val="Text"/>
              <w:spacing w:line="240" w:lineRule="auto"/>
              <w:jc w:val="center"/>
            </w:pPr>
          </w:p>
        </w:tc>
      </w:tr>
      <w:tr w:rsidR="001600F7" w:rsidRPr="00967BAD" w14:paraId="5274B647" w14:textId="77777777" w:rsidTr="006D53D8">
        <w:trPr>
          <w:trHeight w:val="630"/>
        </w:trPr>
        <w:tc>
          <w:tcPr>
            <w:tcW w:w="851" w:type="dxa"/>
            <w:vMerge/>
          </w:tcPr>
          <w:p w14:paraId="6C99FD91" w14:textId="77777777" w:rsidR="001600F7" w:rsidRPr="006E16EB" w:rsidRDefault="001600F7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6AA1889A" w14:textId="3A50002C" w:rsidR="001600F7" w:rsidRPr="00967BAD" w:rsidRDefault="001600F7" w:rsidP="001600F7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 w:after="120"/>
              <w:ind w:left="91" w:firstLine="0"/>
            </w:pPr>
            <w:r w:rsidRPr="006E16EB">
              <w:t xml:space="preserve">Critical region is </w:t>
            </w:r>
            <w:r w:rsidRPr="006E16EB">
              <w:rPr>
                <w:i/>
                <w:iCs/>
              </w:rPr>
              <w:t>X</w:t>
            </w:r>
            <w:r w:rsidRPr="006E16EB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6E16EB">
              <w:t xml:space="preserve"> 1 </w:t>
            </w:r>
            <w:r w:rsidRPr="006E16EB">
              <w:sym w:font="Symbol" w:char="F0C8"/>
            </w:r>
            <w:r w:rsidRPr="006E16EB">
              <w:t xml:space="preserve"> 11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6E16EB">
              <w:t xml:space="preserve"> </w:t>
            </w:r>
            <w:r w:rsidRPr="006E16EB">
              <w:rPr>
                <w:i/>
              </w:rPr>
              <w:t xml:space="preserve">X </w:t>
            </w:r>
            <w:r w:rsidRPr="006E16EB">
              <w:t>(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</w:t>
            </w:r>
            <w:r w:rsidRPr="006E16EB">
              <w:t>20)</w:t>
            </w:r>
          </w:p>
        </w:tc>
        <w:tc>
          <w:tcPr>
            <w:tcW w:w="992" w:type="dxa"/>
          </w:tcPr>
          <w:p w14:paraId="52026F8F" w14:textId="402CFFC3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709" w:type="dxa"/>
          </w:tcPr>
          <w:p w14:paraId="427EA534" w14:textId="5963C28F" w:rsidR="001600F7" w:rsidRPr="006E16EB" w:rsidRDefault="001600F7" w:rsidP="001600F7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1.1b</w:t>
            </w:r>
          </w:p>
        </w:tc>
        <w:tc>
          <w:tcPr>
            <w:tcW w:w="1984" w:type="dxa"/>
            <w:vMerge/>
          </w:tcPr>
          <w:p w14:paraId="0F949715" w14:textId="77777777" w:rsidR="001600F7" w:rsidRPr="00967BAD" w:rsidRDefault="001600F7" w:rsidP="006E16EB">
            <w:pPr>
              <w:pStyle w:val="Text"/>
              <w:spacing w:line="240" w:lineRule="auto"/>
              <w:jc w:val="center"/>
            </w:pPr>
          </w:p>
        </w:tc>
      </w:tr>
      <w:tr w:rsidR="001600F7" w:rsidRPr="00967BAD" w14:paraId="27B09C21" w14:textId="77777777" w:rsidTr="006D53D8">
        <w:tc>
          <w:tcPr>
            <w:tcW w:w="851" w:type="dxa"/>
            <w:vMerge/>
          </w:tcPr>
          <w:p w14:paraId="67F275C6" w14:textId="4A8C71C7" w:rsidR="001600F7" w:rsidRPr="006E16EB" w:rsidRDefault="001600F7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5B9D24BD" w14:textId="32F3DB42" w:rsidR="001600F7" w:rsidRPr="006E16EB" w:rsidRDefault="001600F7" w:rsidP="006E16EB">
            <w:pPr>
              <w:tabs>
                <w:tab w:val="left" w:pos="1905"/>
              </w:tabs>
              <w:spacing w:before="120" w:after="12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975182" w14:textId="2180977D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709" w:type="dxa"/>
          </w:tcPr>
          <w:p w14:paraId="661EC2D0" w14:textId="77777777" w:rsidR="001600F7" w:rsidRPr="006E16EB" w:rsidRDefault="001600F7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524968E" w14:textId="77777777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3D8" w:rsidRPr="00967BAD" w14:paraId="15AB2319" w14:textId="77777777" w:rsidTr="006D53D8">
        <w:tc>
          <w:tcPr>
            <w:tcW w:w="851" w:type="dxa"/>
            <w:vMerge w:val="restart"/>
          </w:tcPr>
          <w:p w14:paraId="3D626FF6" w14:textId="7B3BC84C" w:rsidR="006D53D8" w:rsidRPr="006E16EB" w:rsidRDefault="006D53D8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3b</w:t>
            </w:r>
          </w:p>
        </w:tc>
        <w:tc>
          <w:tcPr>
            <w:tcW w:w="5954" w:type="dxa"/>
          </w:tcPr>
          <w:p w14:paraId="5D8E2935" w14:textId="77777777" w:rsidR="006D53D8" w:rsidRPr="00967BAD" w:rsidRDefault="006D53D8" w:rsidP="006E16EB">
            <w:pPr>
              <w:pStyle w:val="Exercisequestion"/>
              <w:ind w:left="91" w:firstLine="0"/>
            </w:pPr>
            <w:r w:rsidRPr="00967BAD">
              <w:t>Significance level = 0.0076 + 0.0171</w:t>
            </w:r>
          </w:p>
          <w:p w14:paraId="046DFF45" w14:textId="31CFC1A1" w:rsidR="006D53D8" w:rsidRPr="006E16EB" w:rsidRDefault="006D53D8" w:rsidP="006E16EB">
            <w:pPr>
              <w:tabs>
                <w:tab w:val="left" w:pos="1905"/>
              </w:tabs>
              <w:spacing w:before="120" w:after="120"/>
              <w:ind w:firstLine="1735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= 0.0247 or 2.47%</w:t>
            </w:r>
          </w:p>
        </w:tc>
        <w:tc>
          <w:tcPr>
            <w:tcW w:w="992" w:type="dxa"/>
          </w:tcPr>
          <w:p w14:paraId="0AE6B7D0" w14:textId="0A43FC22" w:rsidR="006D53D8" w:rsidRPr="006E16EB" w:rsidRDefault="006D53D8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09" w:type="dxa"/>
          </w:tcPr>
          <w:p w14:paraId="50264D73" w14:textId="6D2C5221" w:rsidR="006D53D8" w:rsidRPr="006E16EB" w:rsidRDefault="006D53D8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1.1b</w:t>
            </w:r>
          </w:p>
        </w:tc>
        <w:tc>
          <w:tcPr>
            <w:tcW w:w="1984" w:type="dxa"/>
          </w:tcPr>
          <w:p w14:paraId="422B3284" w14:textId="77777777" w:rsidR="006D53D8" w:rsidRPr="00967BAD" w:rsidRDefault="006D53D8" w:rsidP="006E16EB">
            <w:pPr>
              <w:pStyle w:val="Text"/>
              <w:spacing w:line="240" w:lineRule="auto"/>
              <w:jc w:val="center"/>
            </w:pPr>
            <w:r w:rsidRPr="00867361">
              <w:t>6</w:t>
            </w:r>
            <w:r w:rsidRPr="00967BAD">
              <w:t>th</w:t>
            </w:r>
          </w:p>
          <w:p w14:paraId="68761907" w14:textId="3507DF05" w:rsidR="006D53D8" w:rsidRPr="006E16EB" w:rsidRDefault="006D53D8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Calculate actual significance levels for a binomial distribution test</w:t>
            </w:r>
            <w:r w:rsidR="00E448F4">
              <w:rPr>
                <w:rFonts w:ascii="Times New Roman" w:hAnsi="Times New Roman" w:cs="Times New Roman"/>
              </w:rPr>
              <w:t>.</w:t>
            </w:r>
          </w:p>
        </w:tc>
      </w:tr>
      <w:tr w:rsidR="006D53D8" w:rsidRPr="00967BAD" w14:paraId="4AF71088" w14:textId="77777777" w:rsidTr="006D53D8">
        <w:tc>
          <w:tcPr>
            <w:tcW w:w="851" w:type="dxa"/>
            <w:vMerge/>
          </w:tcPr>
          <w:p w14:paraId="61408159" w14:textId="77777777" w:rsidR="006D53D8" w:rsidRPr="006E16EB" w:rsidRDefault="006D53D8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02AF2647" w14:textId="77777777" w:rsidR="006D53D8" w:rsidRPr="006E16EB" w:rsidRDefault="006D53D8" w:rsidP="006E16EB">
            <w:pPr>
              <w:tabs>
                <w:tab w:val="left" w:pos="1905"/>
              </w:tabs>
              <w:spacing w:before="120" w:after="12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5C1756" w14:textId="313998DE" w:rsidR="006D53D8" w:rsidRPr="006E16EB" w:rsidRDefault="006D53D8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709" w:type="dxa"/>
          </w:tcPr>
          <w:p w14:paraId="2BF7F1CC" w14:textId="77777777" w:rsidR="006D53D8" w:rsidRPr="006E16EB" w:rsidRDefault="006D53D8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03E863" w14:textId="77777777" w:rsidR="006D53D8" w:rsidRPr="006E16EB" w:rsidRDefault="006D53D8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8A1" w:rsidRPr="00967BAD" w14:paraId="747F4AD7" w14:textId="77777777" w:rsidTr="006D53D8">
        <w:tc>
          <w:tcPr>
            <w:tcW w:w="851" w:type="dxa"/>
            <w:vMerge w:val="restart"/>
          </w:tcPr>
          <w:p w14:paraId="034200D6" w14:textId="09AA45EF" w:rsidR="005558A1" w:rsidRPr="006E16EB" w:rsidRDefault="005558A1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3c</w:t>
            </w:r>
          </w:p>
        </w:tc>
        <w:tc>
          <w:tcPr>
            <w:tcW w:w="5954" w:type="dxa"/>
          </w:tcPr>
          <w:p w14:paraId="1626B38A" w14:textId="6638573A" w:rsidR="005558A1" w:rsidRPr="006E16EB" w:rsidRDefault="005558A1" w:rsidP="006E16EB">
            <w:pPr>
              <w:tabs>
                <w:tab w:val="left" w:pos="1905"/>
              </w:tabs>
              <w:spacing w:before="120" w:after="120"/>
              <w:ind w:left="91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Not in critical region therefore insufficient evidence to reject H</w:t>
            </w:r>
            <w:r w:rsidRPr="006E16EB">
              <w:rPr>
                <w:rFonts w:ascii="Times New Roman" w:hAnsi="Times New Roman" w:cs="Times New Roman"/>
                <w:vertAlign w:val="subscript"/>
              </w:rPr>
              <w:t>0</w:t>
            </w:r>
            <w:r w:rsidRPr="006E1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5C26589" w14:textId="5BC27E25" w:rsidR="005558A1" w:rsidRPr="006E16EB" w:rsidRDefault="005558A1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09" w:type="dxa"/>
          </w:tcPr>
          <w:p w14:paraId="6DBE36A6" w14:textId="5003A0F7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2.2b</w:t>
            </w:r>
          </w:p>
        </w:tc>
        <w:tc>
          <w:tcPr>
            <w:tcW w:w="1984" w:type="dxa"/>
            <w:vMerge w:val="restart"/>
          </w:tcPr>
          <w:p w14:paraId="63B1EA3B" w14:textId="77777777" w:rsidR="005558A1" w:rsidRPr="00967BAD" w:rsidRDefault="005558A1" w:rsidP="006E16EB">
            <w:pPr>
              <w:pStyle w:val="Text"/>
              <w:spacing w:line="240" w:lineRule="auto"/>
              <w:jc w:val="center"/>
            </w:pPr>
            <w:r w:rsidRPr="00867361">
              <w:t>6</w:t>
            </w:r>
            <w:r w:rsidRPr="00967BAD">
              <w:t>th</w:t>
            </w:r>
          </w:p>
          <w:p w14:paraId="35435E24" w14:textId="3B73D358" w:rsidR="005558A1" w:rsidRPr="006E16EB" w:rsidRDefault="005558A1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Interpret the results of a binomial distribution test in context.</w:t>
            </w:r>
          </w:p>
        </w:tc>
      </w:tr>
      <w:tr w:rsidR="005558A1" w:rsidRPr="00967BAD" w14:paraId="2E583D18" w14:textId="77777777" w:rsidTr="006D53D8">
        <w:tc>
          <w:tcPr>
            <w:tcW w:w="851" w:type="dxa"/>
            <w:vMerge/>
          </w:tcPr>
          <w:p w14:paraId="1367847E" w14:textId="77777777" w:rsidR="005558A1" w:rsidRPr="006E16EB" w:rsidRDefault="005558A1" w:rsidP="006D53D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05529577" w14:textId="6A4979B0" w:rsidR="005558A1" w:rsidRPr="006E16EB" w:rsidRDefault="005558A1" w:rsidP="006E16EB">
            <w:pPr>
              <w:tabs>
                <w:tab w:val="left" w:pos="1905"/>
              </w:tabs>
              <w:spacing w:before="120" w:after="120"/>
              <w:ind w:left="91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 xml:space="preserve">There is insufficient evidence at the 5% level to suggest that the value of </w:t>
            </w:r>
            <w:r w:rsidRPr="006E16EB">
              <w:rPr>
                <w:rFonts w:ascii="Times New Roman" w:hAnsi="Times New Roman" w:cs="Times New Roman"/>
                <w:i/>
              </w:rPr>
              <w:t>p</w:t>
            </w:r>
            <w:r w:rsidRPr="006E16EB">
              <w:rPr>
                <w:rFonts w:ascii="Times New Roman" w:hAnsi="Times New Roman" w:cs="Times New Roman"/>
              </w:rPr>
              <w:t xml:space="preserve"> is not 0.3.</w:t>
            </w:r>
            <w:r w:rsidR="00E82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4C3CB8D7" w14:textId="4F6E2A28" w:rsidR="005558A1" w:rsidRPr="006E16EB" w:rsidRDefault="005558A1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09" w:type="dxa"/>
          </w:tcPr>
          <w:p w14:paraId="508BFC4D" w14:textId="3642FDF2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3.2a</w:t>
            </w:r>
          </w:p>
        </w:tc>
        <w:tc>
          <w:tcPr>
            <w:tcW w:w="1984" w:type="dxa"/>
            <w:vMerge/>
          </w:tcPr>
          <w:p w14:paraId="255AFAE7" w14:textId="77777777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558A1" w:rsidRPr="00967BAD" w14:paraId="05C04BDA" w14:textId="77777777" w:rsidTr="006D53D8">
        <w:tc>
          <w:tcPr>
            <w:tcW w:w="851" w:type="dxa"/>
            <w:vMerge/>
          </w:tcPr>
          <w:p w14:paraId="0A2C9F02" w14:textId="77777777" w:rsidR="005558A1" w:rsidRPr="006E16EB" w:rsidRDefault="005558A1" w:rsidP="006D53D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6CDCC8AB" w14:textId="77777777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0B4A1F" w14:textId="45E07C0C" w:rsidR="005558A1" w:rsidRPr="006E16EB" w:rsidRDefault="005558A1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09" w:type="dxa"/>
          </w:tcPr>
          <w:p w14:paraId="652766CB" w14:textId="77777777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9F6A5D" w14:textId="77777777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558A1" w:rsidRPr="00967BAD" w14:paraId="346AAB56" w14:textId="77777777" w:rsidTr="005558A1">
        <w:tc>
          <w:tcPr>
            <w:tcW w:w="10490" w:type="dxa"/>
            <w:gridSpan w:val="5"/>
          </w:tcPr>
          <w:p w14:paraId="47DE40D9" w14:textId="754F818D" w:rsidR="005558A1" w:rsidRPr="006E16EB" w:rsidRDefault="005558A1" w:rsidP="006E16EB">
            <w:pPr>
              <w:tabs>
                <w:tab w:val="left" w:pos="1905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(</w:t>
            </w:r>
            <w:r w:rsidRPr="006E16EB">
              <w:rPr>
                <w:rFonts w:ascii="Times New Roman" w:hAnsi="Times New Roman" w:cs="Times New Roman"/>
                <w:b/>
              </w:rPr>
              <w:t>6 marks</w:t>
            </w:r>
            <w:r w:rsidRPr="006E16EB">
              <w:rPr>
                <w:rFonts w:ascii="Times New Roman" w:hAnsi="Times New Roman" w:cs="Times New Roman"/>
              </w:rPr>
              <w:t>)</w:t>
            </w:r>
          </w:p>
        </w:tc>
      </w:tr>
      <w:tr w:rsidR="005558A1" w:rsidRPr="00967BAD" w14:paraId="524900A5" w14:textId="77777777" w:rsidTr="005558A1">
        <w:tc>
          <w:tcPr>
            <w:tcW w:w="10490" w:type="dxa"/>
            <w:gridSpan w:val="5"/>
          </w:tcPr>
          <w:p w14:paraId="3C31B1FE" w14:textId="77777777" w:rsidR="005558A1" w:rsidRPr="006E16EB" w:rsidRDefault="005558A1" w:rsidP="006E16EB">
            <w:pPr>
              <w:tabs>
                <w:tab w:val="left" w:pos="1905"/>
              </w:tabs>
              <w:spacing w:before="120" w:after="120"/>
              <w:ind w:firstLine="459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Notes</w:t>
            </w:r>
          </w:p>
          <w:p w14:paraId="59863BFB" w14:textId="77777777" w:rsidR="005558A1" w:rsidRPr="006E16EB" w:rsidRDefault="005558A1" w:rsidP="006E16EB">
            <w:pPr>
              <w:tabs>
                <w:tab w:val="left" w:pos="1905"/>
              </w:tabs>
              <w:ind w:firstLine="34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3c</w:t>
            </w:r>
          </w:p>
          <w:p w14:paraId="486E809E" w14:textId="0DB7FCCE" w:rsidR="005558A1" w:rsidRPr="006E16EB" w:rsidRDefault="005558A1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Conclusion must contain context and non-assertive for first B1.</w:t>
            </w:r>
          </w:p>
        </w:tc>
      </w:tr>
    </w:tbl>
    <w:p w14:paraId="6FFDD84E" w14:textId="77777777" w:rsidR="00F5546E" w:rsidRPr="006E16EB" w:rsidRDefault="00F5546E">
      <w:pPr>
        <w:rPr>
          <w:rFonts w:ascii="Times New Roman" w:hAnsi="Times New Roman" w:cs="Times New Roman"/>
        </w:rPr>
      </w:pPr>
      <w:r w:rsidRPr="006E16EB">
        <w:rPr>
          <w:rFonts w:ascii="Times New Roman" w:hAnsi="Times New Roman" w:cs="Times New Roman"/>
        </w:rPr>
        <w:br w:type="page"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854"/>
        <w:gridCol w:w="5951"/>
        <w:gridCol w:w="992"/>
        <w:gridCol w:w="709"/>
        <w:gridCol w:w="1984"/>
      </w:tblGrid>
      <w:tr w:rsidR="0011141B" w:rsidRPr="00967BAD" w14:paraId="18A8C3C0" w14:textId="77777777" w:rsidTr="006E16EB">
        <w:trPr>
          <w:jc w:val="center"/>
        </w:trPr>
        <w:tc>
          <w:tcPr>
            <w:tcW w:w="854" w:type="dxa"/>
            <w:vAlign w:val="center"/>
          </w:tcPr>
          <w:p w14:paraId="51F62B22" w14:textId="77777777" w:rsidR="0011141B" w:rsidRPr="006E16EB" w:rsidRDefault="001114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lastRenderedPageBreak/>
              <w:t>Q</w:t>
            </w:r>
          </w:p>
        </w:tc>
        <w:tc>
          <w:tcPr>
            <w:tcW w:w="5951" w:type="dxa"/>
            <w:vAlign w:val="center"/>
          </w:tcPr>
          <w:p w14:paraId="6BE190D0" w14:textId="77777777" w:rsidR="0011141B" w:rsidRPr="006E16EB" w:rsidRDefault="001114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Scheme</w:t>
            </w:r>
          </w:p>
        </w:tc>
        <w:tc>
          <w:tcPr>
            <w:tcW w:w="992" w:type="dxa"/>
            <w:vAlign w:val="center"/>
          </w:tcPr>
          <w:p w14:paraId="477D771E" w14:textId="77777777" w:rsidR="0011141B" w:rsidRPr="006E16EB" w:rsidRDefault="001114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09" w:type="dxa"/>
            <w:vAlign w:val="center"/>
          </w:tcPr>
          <w:p w14:paraId="334FA7F8" w14:textId="77777777" w:rsidR="0011141B" w:rsidRPr="006E16EB" w:rsidRDefault="001114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AOs</w:t>
            </w:r>
          </w:p>
        </w:tc>
        <w:tc>
          <w:tcPr>
            <w:tcW w:w="1984" w:type="dxa"/>
            <w:vAlign w:val="center"/>
          </w:tcPr>
          <w:p w14:paraId="11EBA86B" w14:textId="77777777" w:rsidR="0011141B" w:rsidRPr="006E16EB" w:rsidRDefault="001114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  <w:b/>
              </w:rPr>
              <w:t>Pearson Progression Step and Progress descriptor</w:t>
            </w:r>
          </w:p>
        </w:tc>
      </w:tr>
      <w:tr w:rsidR="001600F7" w:rsidRPr="00967BAD" w14:paraId="45B8558C" w14:textId="77777777" w:rsidTr="001600F7">
        <w:trPr>
          <w:trHeight w:val="530"/>
          <w:jc w:val="center"/>
        </w:trPr>
        <w:tc>
          <w:tcPr>
            <w:tcW w:w="854" w:type="dxa"/>
            <w:vMerge w:val="restart"/>
          </w:tcPr>
          <w:p w14:paraId="1D6A5D0A" w14:textId="1F07BCFF" w:rsidR="001600F7" w:rsidRPr="006E16EB" w:rsidRDefault="001600F7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967BAD">
              <w:rPr>
                <w:rFonts w:ascii="Times New Roman" w:eastAsia="Times New Roman" w:hAnsi="Times New Roman" w:cs="Times New Roman"/>
                <w:b/>
                <w:noProof/>
              </w:rPr>
              <w:t>4a</w:t>
            </w:r>
          </w:p>
        </w:tc>
        <w:tc>
          <w:tcPr>
            <w:tcW w:w="5951" w:type="dxa"/>
          </w:tcPr>
          <w:p w14:paraId="6C170025" w14:textId="37E01C5E" w:rsidR="001600F7" w:rsidRPr="001600F7" w:rsidRDefault="001600F7" w:rsidP="001600F7">
            <w:pPr>
              <w:widowControl w:val="0"/>
              <w:tabs>
                <w:tab w:val="left" w:pos="567"/>
                <w:tab w:val="left" w:pos="1134"/>
                <w:tab w:val="right" w:pos="7938"/>
                <w:tab w:val="right" w:pos="8505"/>
                <w:tab w:val="right" w:pos="9071"/>
              </w:tabs>
              <w:autoSpaceDE w:val="0"/>
              <w:autoSpaceDN w:val="0"/>
              <w:adjustRightInd w:val="0"/>
              <w:spacing w:before="120" w:after="120"/>
              <w:ind w:left="91" w:right="567"/>
              <w:rPr>
                <w:rFonts w:ascii="Times New Roman" w:eastAsiaTheme="minorEastAsia" w:hAnsi="Times New Roman" w:cs="Times New Roman"/>
                <w:lang w:eastAsia="en-GB"/>
              </w:rPr>
            </w:pPr>
            <w:r w:rsidRPr="006E16EB">
              <w:rPr>
                <w:rFonts w:ascii="Times New Roman" w:eastAsiaTheme="minorEastAsia" w:hAnsi="Times New Roman" w:cs="Times New Roman"/>
                <w:i/>
                <w:lang w:eastAsia="en-GB"/>
              </w:rPr>
              <w:t>X</w:t>
            </w:r>
            <w:r w:rsidRPr="00967BAD">
              <w:rPr>
                <w:rFonts w:ascii="Times New Roman" w:eastAsiaTheme="minorEastAsia" w:hAnsi="Times New Roman" w:cs="Times New Roman"/>
                <w:lang w:eastAsia="en-GB"/>
              </w:rPr>
              <w:t>~B(28, 0.37)</w:t>
            </w:r>
          </w:p>
        </w:tc>
        <w:tc>
          <w:tcPr>
            <w:tcW w:w="992" w:type="dxa"/>
          </w:tcPr>
          <w:p w14:paraId="09625866" w14:textId="2BAD19E4" w:rsidR="001600F7" w:rsidRPr="001600F7" w:rsidRDefault="001600F7" w:rsidP="001600F7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</w:tcPr>
          <w:p w14:paraId="25C28C0C" w14:textId="2AC70E34" w:rsidR="001600F7" w:rsidRPr="001600F7" w:rsidRDefault="001600F7" w:rsidP="001600F7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noProof/>
              </w:rPr>
              <w:t>3.4</w:t>
            </w:r>
          </w:p>
        </w:tc>
        <w:tc>
          <w:tcPr>
            <w:tcW w:w="1984" w:type="dxa"/>
            <w:vMerge w:val="restart"/>
          </w:tcPr>
          <w:p w14:paraId="33836DE5" w14:textId="77777777" w:rsidR="001600F7" w:rsidRPr="00967BAD" w:rsidRDefault="001600F7" w:rsidP="006E16EB">
            <w:pPr>
              <w:pStyle w:val="Text"/>
              <w:spacing w:line="240" w:lineRule="auto"/>
              <w:jc w:val="center"/>
            </w:pPr>
            <w:r w:rsidRPr="00967BAD">
              <w:t>5th</w:t>
            </w:r>
          </w:p>
          <w:p w14:paraId="541BB33F" w14:textId="77777777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Find critical values and critical regions for a binomial distribution</w:t>
            </w:r>
          </w:p>
        </w:tc>
      </w:tr>
      <w:tr w:rsidR="001600F7" w:rsidRPr="00967BAD" w14:paraId="54D71661" w14:textId="77777777" w:rsidTr="001600F7">
        <w:trPr>
          <w:trHeight w:val="630"/>
          <w:jc w:val="center"/>
        </w:trPr>
        <w:tc>
          <w:tcPr>
            <w:tcW w:w="854" w:type="dxa"/>
            <w:vMerge/>
          </w:tcPr>
          <w:p w14:paraId="166DC132" w14:textId="77777777" w:rsidR="001600F7" w:rsidRPr="00967BAD" w:rsidRDefault="001600F7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1" w:type="dxa"/>
          </w:tcPr>
          <w:p w14:paraId="40C5DEDA" w14:textId="77777777" w:rsidR="001600F7" w:rsidRPr="001600F7" w:rsidRDefault="001600F7" w:rsidP="001600F7">
            <w:pPr>
              <w:widowControl w:val="0"/>
              <w:tabs>
                <w:tab w:val="left" w:pos="1134"/>
                <w:tab w:val="right" w:pos="7938"/>
                <w:tab w:val="right" w:pos="8505"/>
                <w:tab w:val="right" w:pos="9071"/>
              </w:tabs>
              <w:autoSpaceDE w:val="0"/>
              <w:autoSpaceDN w:val="0"/>
              <w:adjustRightInd w:val="0"/>
              <w:spacing w:before="120" w:after="120"/>
              <w:ind w:left="91" w:right="567"/>
              <w:rPr>
                <w:rFonts w:ascii="Times New Roman" w:eastAsiaTheme="minorEastAsia" w:hAnsi="Times New Roman" w:cs="Times New Roman"/>
                <w:lang w:eastAsia="en-GB"/>
              </w:rPr>
            </w:pPr>
            <w:r w:rsidRPr="001600F7">
              <w:rPr>
                <w:rFonts w:ascii="Times New Roman" w:eastAsiaTheme="minorEastAsia" w:hAnsi="Times New Roman" w:cs="Times New Roman"/>
                <w:lang w:eastAsia="en-GB"/>
              </w:rPr>
              <w:t>P(</w:t>
            </w:r>
            <w:r w:rsidRPr="001600F7">
              <w:rPr>
                <w:rFonts w:ascii="Times New Roman" w:eastAsiaTheme="minorEastAsia" w:hAnsi="Times New Roman" w:cs="Times New Roman"/>
                <w:i/>
                <w:iCs/>
                <w:lang w:eastAsia="en-GB"/>
              </w:rPr>
              <w:t>X</w:t>
            </w:r>
            <w:r w:rsidRPr="001600F7">
              <w:rPr>
                <w:rFonts w:ascii="Times New Roman" w:eastAsiaTheme="minorEastAsia" w:hAnsi="Times New Roman" w:cs="Times New Roman"/>
                <w:lang w:eastAsia="en-GB"/>
              </w:rPr>
              <w:t xml:space="preserve"> </w:t>
            </w:r>
            <w:r w:rsidRPr="001600F7">
              <w:rPr>
                <w:rFonts w:ascii="Cambria Math" w:hAnsi="Cambria Math" w:cs="Cambria Math"/>
                <w:shd w:val="clear" w:color="auto" w:fill="FFFFFF"/>
              </w:rPr>
              <w:t>⩾</w:t>
            </w:r>
            <w:r w:rsidRPr="001600F7">
              <w:rPr>
                <w:rFonts w:ascii="Times New Roman" w:eastAsiaTheme="minorEastAsia" w:hAnsi="Times New Roman" w:cs="Times New Roman"/>
                <w:lang w:eastAsia="en-GB"/>
              </w:rPr>
              <w:t xml:space="preserve"> 15) = 1 – 0.9454 = 0.0546 and</w:t>
            </w:r>
          </w:p>
          <w:p w14:paraId="0B996A38" w14:textId="1BB762ED" w:rsidR="001600F7" w:rsidRPr="001600F7" w:rsidRDefault="001600F7" w:rsidP="001600F7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1"/>
              </w:tabs>
              <w:spacing w:before="120" w:after="120"/>
              <w:ind w:left="91" w:firstLine="0"/>
            </w:pPr>
            <w:r w:rsidRPr="001600F7">
              <w:t>P(</w:t>
            </w:r>
            <w:r w:rsidRPr="001600F7">
              <w:rPr>
                <w:i/>
                <w:iCs/>
              </w:rPr>
              <w:t>X</w:t>
            </w:r>
            <w:r w:rsidRPr="001600F7">
              <w:t xml:space="preserve"> </w:t>
            </w:r>
            <w:r w:rsidRPr="001600F7">
              <w:rPr>
                <w:rFonts w:ascii="Cambria Math" w:hAnsi="Cambria Math" w:cs="Cambria Math"/>
                <w:shd w:val="clear" w:color="auto" w:fill="FFFFFF"/>
              </w:rPr>
              <w:t>⩾</w:t>
            </w:r>
            <w:r w:rsidRPr="001600F7">
              <w:t xml:space="preserve"> 16) = 1 – 0.9762 = 0.0238</w:t>
            </w:r>
          </w:p>
        </w:tc>
        <w:tc>
          <w:tcPr>
            <w:tcW w:w="992" w:type="dxa"/>
          </w:tcPr>
          <w:p w14:paraId="178C8BA9" w14:textId="655AF038" w:rsidR="001600F7" w:rsidRPr="00967BAD" w:rsidRDefault="001600F7" w:rsidP="001600F7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b/>
                <w:noProof/>
              </w:rPr>
              <w:t>M1dep</w:t>
            </w:r>
          </w:p>
        </w:tc>
        <w:tc>
          <w:tcPr>
            <w:tcW w:w="709" w:type="dxa"/>
          </w:tcPr>
          <w:p w14:paraId="05D69768" w14:textId="6CBE712D" w:rsidR="001600F7" w:rsidRPr="00967BAD" w:rsidRDefault="001600F7" w:rsidP="001600F7">
            <w:pPr>
              <w:tabs>
                <w:tab w:val="left" w:pos="1905"/>
              </w:tabs>
              <w:spacing w:before="120" w:after="120"/>
              <w:rPr>
                <w:rFonts w:ascii="Times New Roman" w:eastAsia="Times New Roman" w:hAnsi="Times New Roman" w:cs="Times New Roman"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984" w:type="dxa"/>
            <w:vMerge/>
          </w:tcPr>
          <w:p w14:paraId="147B2F6D" w14:textId="77777777" w:rsidR="001600F7" w:rsidRPr="00967BAD" w:rsidRDefault="001600F7" w:rsidP="006E16EB">
            <w:pPr>
              <w:pStyle w:val="Text"/>
              <w:spacing w:line="240" w:lineRule="auto"/>
              <w:jc w:val="center"/>
            </w:pPr>
          </w:p>
        </w:tc>
      </w:tr>
      <w:tr w:rsidR="001600F7" w:rsidRPr="00967BAD" w14:paraId="442FFD79" w14:textId="77777777" w:rsidTr="006E16EB">
        <w:trPr>
          <w:trHeight w:val="630"/>
          <w:jc w:val="center"/>
        </w:trPr>
        <w:tc>
          <w:tcPr>
            <w:tcW w:w="854" w:type="dxa"/>
            <w:vMerge/>
          </w:tcPr>
          <w:p w14:paraId="16D8EC14" w14:textId="77777777" w:rsidR="001600F7" w:rsidRPr="00967BAD" w:rsidRDefault="001600F7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1" w:type="dxa"/>
          </w:tcPr>
          <w:p w14:paraId="1AE56E4B" w14:textId="13E7EC45" w:rsidR="001600F7" w:rsidRPr="001600F7" w:rsidRDefault="001600F7" w:rsidP="001600F7">
            <w:pPr>
              <w:widowControl w:val="0"/>
              <w:tabs>
                <w:tab w:val="left" w:pos="1134"/>
                <w:tab w:val="right" w:pos="7938"/>
                <w:tab w:val="right" w:pos="8505"/>
                <w:tab w:val="right" w:pos="9071"/>
              </w:tabs>
              <w:autoSpaceDE w:val="0"/>
              <w:autoSpaceDN w:val="0"/>
              <w:adjustRightInd w:val="0"/>
              <w:spacing w:before="120" w:after="120"/>
              <w:ind w:left="91" w:right="567"/>
              <w:rPr>
                <w:rFonts w:ascii="Times New Roman" w:eastAsiaTheme="minorEastAsia" w:hAnsi="Times New Roman" w:cs="Times New Roman"/>
                <w:lang w:eastAsia="en-GB"/>
              </w:rPr>
            </w:pPr>
            <w:r w:rsidRPr="001600F7">
              <w:rPr>
                <w:rFonts w:ascii="Times New Roman" w:hAnsi="Times New Roman" w:cs="Times New Roman"/>
              </w:rPr>
              <w:t xml:space="preserve">Critical region is </w:t>
            </w:r>
            <w:r w:rsidRPr="001600F7">
              <w:rPr>
                <w:rFonts w:ascii="Times New Roman" w:hAnsi="Times New Roman" w:cs="Times New Roman"/>
                <w:i/>
                <w:iCs/>
              </w:rPr>
              <w:t>X</w:t>
            </w:r>
            <w:r w:rsidRPr="001600F7">
              <w:rPr>
                <w:rFonts w:ascii="Times New Roman" w:hAnsi="Times New Roman" w:cs="Times New Roman"/>
              </w:rPr>
              <w:t xml:space="preserve"> </w:t>
            </w:r>
            <w:r w:rsidRPr="001600F7">
              <w:rPr>
                <w:rFonts w:ascii="Cambria Math" w:hAnsi="Cambria Math" w:cs="Cambria Math"/>
                <w:shd w:val="clear" w:color="auto" w:fill="FFFFFF"/>
              </w:rPr>
              <w:t>⩾</w:t>
            </w:r>
            <w:r w:rsidRPr="001600F7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992" w:type="dxa"/>
          </w:tcPr>
          <w:p w14:paraId="6EC50178" w14:textId="54D29F43" w:rsidR="001600F7" w:rsidRPr="00967BAD" w:rsidRDefault="001600F7" w:rsidP="001600F7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E16EB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709" w:type="dxa"/>
          </w:tcPr>
          <w:p w14:paraId="16D64AB6" w14:textId="4CDED5A8" w:rsidR="001600F7" w:rsidRPr="00967BAD" w:rsidRDefault="001600F7" w:rsidP="001600F7">
            <w:pPr>
              <w:tabs>
                <w:tab w:val="left" w:pos="1905"/>
              </w:tabs>
              <w:spacing w:before="120" w:after="120"/>
              <w:rPr>
                <w:rFonts w:ascii="Times New Roman" w:eastAsia="Times New Roman" w:hAnsi="Times New Roman" w:cs="Times New Roman"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984" w:type="dxa"/>
            <w:vMerge/>
          </w:tcPr>
          <w:p w14:paraId="35FCF42C" w14:textId="77777777" w:rsidR="001600F7" w:rsidRPr="00967BAD" w:rsidRDefault="001600F7" w:rsidP="006E16EB">
            <w:pPr>
              <w:pStyle w:val="Text"/>
              <w:spacing w:line="240" w:lineRule="auto"/>
              <w:jc w:val="center"/>
            </w:pPr>
          </w:p>
        </w:tc>
      </w:tr>
      <w:tr w:rsidR="001600F7" w:rsidRPr="00967BAD" w14:paraId="70042B07" w14:textId="77777777" w:rsidTr="006E16EB">
        <w:trPr>
          <w:jc w:val="center"/>
        </w:trPr>
        <w:tc>
          <w:tcPr>
            <w:tcW w:w="854" w:type="dxa"/>
            <w:vMerge/>
          </w:tcPr>
          <w:p w14:paraId="4BB6B7A5" w14:textId="77777777" w:rsidR="001600F7" w:rsidRPr="006E16EB" w:rsidRDefault="001600F7" w:rsidP="006E16E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1" w:type="dxa"/>
          </w:tcPr>
          <w:p w14:paraId="3BB02256" w14:textId="4AA345F9" w:rsidR="001600F7" w:rsidRPr="006E16EB" w:rsidRDefault="001600F7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221E92" w14:textId="6B277D8D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709" w:type="dxa"/>
          </w:tcPr>
          <w:p w14:paraId="0AFBC55F" w14:textId="3D599E8D" w:rsidR="001600F7" w:rsidRPr="006E16EB" w:rsidRDefault="001600F7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CF8A93" w14:textId="77777777" w:rsidR="001600F7" w:rsidRPr="006E16EB" w:rsidRDefault="001600F7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B" w:rsidRPr="00967BAD" w14:paraId="4E1A3AD0" w14:textId="77777777" w:rsidTr="006E16EB">
        <w:trPr>
          <w:jc w:val="center"/>
        </w:trPr>
        <w:tc>
          <w:tcPr>
            <w:tcW w:w="854" w:type="dxa"/>
            <w:vMerge w:val="restart"/>
          </w:tcPr>
          <w:p w14:paraId="4D6986EC" w14:textId="7AA33113" w:rsidR="0011141B" w:rsidRPr="006E16EB" w:rsidRDefault="0011141B" w:rsidP="006E16EB">
            <w:pPr>
              <w:tabs>
                <w:tab w:val="left" w:pos="1905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4b</w:t>
            </w:r>
          </w:p>
        </w:tc>
        <w:tc>
          <w:tcPr>
            <w:tcW w:w="5951" w:type="dxa"/>
          </w:tcPr>
          <w:p w14:paraId="6469E5CC" w14:textId="03AB9BCB" w:rsidR="0011141B" w:rsidRPr="006E16EB" w:rsidRDefault="0011141B" w:rsidP="006E16EB">
            <w:pPr>
              <w:tabs>
                <w:tab w:val="left" w:pos="1905"/>
              </w:tabs>
              <w:spacing w:before="120" w:after="120"/>
              <w:ind w:left="91"/>
              <w:rPr>
                <w:rFonts w:ascii="Times New Roman" w:hAnsi="Times New Roman" w:cs="Times New Roman"/>
              </w:rPr>
            </w:pPr>
            <w:r w:rsidRPr="00967BAD">
              <w:rPr>
                <w:rFonts w:ascii="Times New Roman" w:eastAsiaTheme="minorEastAsia" w:hAnsi="Times New Roman" w:cs="Times New Roman"/>
                <w:lang w:eastAsia="en-GB"/>
              </w:rPr>
              <w:t>In critical region therefore sufficient evidence to reject H</w:t>
            </w:r>
            <w:r w:rsidRPr="00967BAD">
              <w:rPr>
                <w:rFonts w:ascii="Times New Roman" w:eastAsiaTheme="minorEastAsia" w:hAnsi="Times New Roman" w:cs="Times New Roman"/>
                <w:vertAlign w:val="subscript"/>
                <w:lang w:eastAsia="en-GB"/>
              </w:rPr>
              <w:t>0</w:t>
            </w:r>
          </w:p>
        </w:tc>
        <w:tc>
          <w:tcPr>
            <w:tcW w:w="992" w:type="dxa"/>
          </w:tcPr>
          <w:p w14:paraId="4DA1A9B0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09" w:type="dxa"/>
          </w:tcPr>
          <w:p w14:paraId="4DF791F7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2.2b</w:t>
            </w:r>
          </w:p>
        </w:tc>
        <w:tc>
          <w:tcPr>
            <w:tcW w:w="1984" w:type="dxa"/>
            <w:vMerge w:val="restart"/>
          </w:tcPr>
          <w:p w14:paraId="2DA78015" w14:textId="77777777" w:rsidR="0011141B" w:rsidRPr="00967BAD" w:rsidRDefault="0011141B" w:rsidP="006E16EB">
            <w:pPr>
              <w:pStyle w:val="Text"/>
              <w:spacing w:line="240" w:lineRule="auto"/>
              <w:jc w:val="center"/>
            </w:pPr>
            <w:r w:rsidRPr="00967BAD">
              <w:t>6th</w:t>
            </w:r>
          </w:p>
          <w:p w14:paraId="0DE966D2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Interpret the results of a binomial distribution test in context.</w:t>
            </w:r>
          </w:p>
        </w:tc>
      </w:tr>
      <w:tr w:rsidR="0011141B" w:rsidRPr="00967BAD" w14:paraId="65D54254" w14:textId="77777777" w:rsidTr="006E16EB">
        <w:trPr>
          <w:jc w:val="center"/>
        </w:trPr>
        <w:tc>
          <w:tcPr>
            <w:tcW w:w="854" w:type="dxa"/>
            <w:vMerge/>
          </w:tcPr>
          <w:p w14:paraId="5F4F2410" w14:textId="77777777" w:rsidR="0011141B" w:rsidRPr="006E16EB" w:rsidRDefault="0011141B" w:rsidP="0011141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1" w:type="dxa"/>
          </w:tcPr>
          <w:p w14:paraId="7A27663B" w14:textId="1E795044" w:rsidR="0011141B" w:rsidRPr="006E16EB" w:rsidRDefault="0011141B" w:rsidP="006E16EB">
            <w:pPr>
              <w:tabs>
                <w:tab w:val="left" w:pos="1905"/>
              </w:tabs>
              <w:spacing w:before="120" w:after="120"/>
              <w:ind w:left="91"/>
              <w:rPr>
                <w:rFonts w:ascii="Times New Roman" w:hAnsi="Times New Roman" w:cs="Times New Roman"/>
              </w:rPr>
            </w:pPr>
            <w:r w:rsidRPr="00967BAD">
              <w:rPr>
                <w:rFonts w:ascii="Times New Roman" w:eastAsiaTheme="minorEastAsia" w:hAnsi="Times New Roman" w:cs="Times New Roman"/>
                <w:lang w:eastAsia="en-GB"/>
              </w:rPr>
              <w:t xml:space="preserve">There is sufficient evidence at the 5% level to suggest that the value of </w:t>
            </w:r>
            <w:r w:rsidRPr="00967BAD">
              <w:rPr>
                <w:rFonts w:ascii="Times New Roman" w:eastAsiaTheme="minorEastAsia" w:hAnsi="Times New Roman" w:cs="Times New Roman"/>
                <w:i/>
                <w:lang w:eastAsia="en-GB"/>
              </w:rPr>
              <w:t>p</w:t>
            </w:r>
            <w:r w:rsidRPr="00967BAD">
              <w:rPr>
                <w:rFonts w:ascii="Times New Roman" w:eastAsiaTheme="minorEastAsia" w:hAnsi="Times New Roman" w:cs="Times New Roman"/>
                <w:lang w:eastAsia="en-GB"/>
              </w:rPr>
              <w:t xml:space="preserve"> is bigger than 0.37.</w:t>
            </w:r>
          </w:p>
        </w:tc>
        <w:tc>
          <w:tcPr>
            <w:tcW w:w="992" w:type="dxa"/>
          </w:tcPr>
          <w:p w14:paraId="5489DF44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709" w:type="dxa"/>
          </w:tcPr>
          <w:p w14:paraId="48471B07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3.2a</w:t>
            </w:r>
          </w:p>
        </w:tc>
        <w:tc>
          <w:tcPr>
            <w:tcW w:w="1984" w:type="dxa"/>
            <w:vMerge/>
          </w:tcPr>
          <w:p w14:paraId="6AE4C7E3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1141B" w:rsidRPr="00967BAD" w14:paraId="4A32675C" w14:textId="77777777" w:rsidTr="006E16EB">
        <w:trPr>
          <w:jc w:val="center"/>
        </w:trPr>
        <w:tc>
          <w:tcPr>
            <w:tcW w:w="854" w:type="dxa"/>
            <w:vMerge/>
          </w:tcPr>
          <w:p w14:paraId="415E7BE3" w14:textId="77777777" w:rsidR="0011141B" w:rsidRPr="006E16EB" w:rsidRDefault="0011141B" w:rsidP="0011141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1" w:type="dxa"/>
          </w:tcPr>
          <w:p w14:paraId="60C39877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BD07BD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E16EB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709" w:type="dxa"/>
          </w:tcPr>
          <w:p w14:paraId="50DEB6D3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B189C57" w14:textId="77777777" w:rsidR="0011141B" w:rsidRPr="006E16EB" w:rsidRDefault="0011141B" w:rsidP="006E16EB">
            <w:pPr>
              <w:tabs>
                <w:tab w:val="left" w:pos="190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1141B" w:rsidRPr="00967BAD" w14:paraId="5CA6B36C" w14:textId="77777777" w:rsidTr="006E16EB">
        <w:trPr>
          <w:jc w:val="center"/>
        </w:trPr>
        <w:tc>
          <w:tcPr>
            <w:tcW w:w="10490" w:type="dxa"/>
            <w:gridSpan w:val="5"/>
          </w:tcPr>
          <w:p w14:paraId="10245392" w14:textId="0572BC9D" w:rsidR="0011141B" w:rsidRPr="006E16EB" w:rsidRDefault="0011141B" w:rsidP="006E16EB">
            <w:pPr>
              <w:tabs>
                <w:tab w:val="left" w:pos="1905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E16EB">
              <w:rPr>
                <w:rFonts w:ascii="Times New Roman" w:hAnsi="Times New Roman" w:cs="Times New Roman"/>
              </w:rPr>
              <w:t>(</w:t>
            </w:r>
            <w:r w:rsidRPr="006E16EB">
              <w:rPr>
                <w:rFonts w:ascii="Times New Roman" w:hAnsi="Times New Roman" w:cs="Times New Roman"/>
                <w:b/>
              </w:rPr>
              <w:t>5 marks</w:t>
            </w:r>
            <w:r w:rsidRPr="006E16EB">
              <w:rPr>
                <w:rFonts w:ascii="Times New Roman" w:hAnsi="Times New Roman" w:cs="Times New Roman"/>
              </w:rPr>
              <w:t>)</w:t>
            </w:r>
          </w:p>
        </w:tc>
      </w:tr>
      <w:tr w:rsidR="0011141B" w:rsidRPr="00967BAD" w14:paraId="78665A0A" w14:textId="77777777" w:rsidTr="006E16EB">
        <w:trPr>
          <w:jc w:val="center"/>
        </w:trPr>
        <w:tc>
          <w:tcPr>
            <w:tcW w:w="10490" w:type="dxa"/>
            <w:gridSpan w:val="5"/>
          </w:tcPr>
          <w:p w14:paraId="1AD3E954" w14:textId="77777777" w:rsidR="0011141B" w:rsidRPr="00967BAD" w:rsidRDefault="0011141B" w:rsidP="0011141B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b/>
                <w:noProof/>
              </w:rPr>
              <w:t>Notes</w:t>
            </w:r>
          </w:p>
          <w:p w14:paraId="48D56761" w14:textId="77777777" w:rsidR="00F523FD" w:rsidRPr="00967BAD" w:rsidRDefault="0011141B" w:rsidP="0011141B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6E16EB">
              <w:rPr>
                <w:rFonts w:ascii="Times New Roman" w:eastAsia="Times New Roman" w:hAnsi="Times New Roman" w:cs="Times New Roman"/>
                <w:b/>
                <w:noProof/>
              </w:rPr>
              <w:t>4a</w:t>
            </w:r>
          </w:p>
          <w:p w14:paraId="0AB00E4C" w14:textId="6EB29D3C" w:rsidR="00F523FD" w:rsidRPr="00967BAD" w:rsidRDefault="0011141B" w:rsidP="006E16EB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967BAD">
              <w:rPr>
                <w:rFonts w:ascii="Times New Roman" w:eastAsia="Times New Roman" w:hAnsi="Times New Roman" w:cs="Times New Roman"/>
                <w:noProof/>
              </w:rPr>
              <w:t>First M1 for correct distribution seen or implied. Second M1 (dependent on first) for evidence that correct probabilities for either critical value examined.</w:t>
            </w:r>
          </w:p>
          <w:p w14:paraId="64038AB3" w14:textId="77777777" w:rsidR="00F523FD" w:rsidRPr="00967BAD" w:rsidRDefault="0011141B" w:rsidP="006E16EB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6E16EB">
              <w:rPr>
                <w:rFonts w:ascii="Times New Roman" w:eastAsia="Times New Roman" w:hAnsi="Times New Roman" w:cs="Times New Roman"/>
                <w:b/>
                <w:noProof/>
              </w:rPr>
              <w:t>4b</w:t>
            </w:r>
          </w:p>
          <w:p w14:paraId="36911F31" w14:textId="76ECE2F2" w:rsidR="0011141B" w:rsidRPr="006E16EB" w:rsidRDefault="0011141B" w:rsidP="006E16EB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hAnsi="Times New Roman" w:cs="Times New Roman"/>
              </w:rPr>
            </w:pPr>
            <w:r w:rsidRPr="00967BAD">
              <w:rPr>
                <w:rFonts w:ascii="Times New Roman" w:eastAsia="Times New Roman" w:hAnsi="Times New Roman" w:cs="Times New Roman"/>
                <w:noProof/>
              </w:rPr>
              <w:t>Conclusion must contain context and non-assertive for first B1.</w:t>
            </w:r>
          </w:p>
        </w:tc>
      </w:tr>
    </w:tbl>
    <w:p w14:paraId="35403220" w14:textId="4FA37DD4" w:rsidR="005558A1" w:rsidRPr="006E16EB" w:rsidRDefault="005558A1">
      <w:pPr>
        <w:rPr>
          <w:rFonts w:ascii="Times New Roman" w:hAnsi="Times New Roman" w:cs="Times New Roman"/>
        </w:rPr>
      </w:pPr>
      <w:r w:rsidRPr="006E16EB">
        <w:rPr>
          <w:rFonts w:ascii="Times New Roman" w:hAnsi="Times New Roman" w:cs="Times New Roman"/>
        </w:rP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09"/>
        <w:gridCol w:w="786"/>
        <w:gridCol w:w="1843"/>
      </w:tblGrid>
      <w:tr w:rsidR="00C9755A" w:rsidRPr="00967BAD" w14:paraId="33CB3D8F" w14:textId="77777777" w:rsidTr="007D6B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67833A" w14:textId="77777777" w:rsidR="00C9755A" w:rsidRPr="00967BAD" w:rsidRDefault="00C9755A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22073C" w14:textId="77777777" w:rsidR="00C9755A" w:rsidRPr="00967BAD" w:rsidRDefault="00C9755A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Scheme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67C675C" w14:textId="77777777" w:rsidR="00C9755A" w:rsidRPr="00967BAD" w:rsidRDefault="00C9755A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arks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D95F0BD" w14:textId="77777777" w:rsidR="00C9755A" w:rsidRPr="00967BAD" w:rsidRDefault="00C9755A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14:paraId="3C4164F7" w14:textId="77777777" w:rsidR="00C9755A" w:rsidRPr="00967BAD" w:rsidRDefault="00AF0072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Pearson Progression Step and Progress descriptor</w:t>
            </w:r>
          </w:p>
        </w:tc>
      </w:tr>
      <w:tr w:rsidR="00E42C1B" w:rsidRPr="00967BAD" w14:paraId="6C934E08" w14:textId="77777777" w:rsidTr="001600F7">
        <w:trPr>
          <w:trHeight w:val="859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7056B06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45E77103" w14:textId="77777777" w:rsidR="00E42C1B" w:rsidRPr="00967BAD" w:rsidRDefault="00E42C1B" w:rsidP="000F1B73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H</w:t>
            </w:r>
            <w:r w:rsidRPr="00967BAD">
              <w:rPr>
                <w:position w:val="-4"/>
                <w:sz w:val="16"/>
                <w:szCs w:val="16"/>
              </w:rPr>
              <w:t>0</w:t>
            </w:r>
            <w:r w:rsidRPr="00967BAD">
              <w:t xml:space="preserve">: </w:t>
            </w:r>
            <w:r w:rsidRPr="00967BAD">
              <w:rPr>
                <w:i/>
              </w:rPr>
              <w:t>p</w:t>
            </w:r>
            <w:r w:rsidRPr="00967BAD">
              <w:t xml:space="preserve"> = 0.2</w:t>
            </w:r>
          </w:p>
          <w:p w14:paraId="2AE70EAE" w14:textId="27ECD3F6" w:rsidR="00E42C1B" w:rsidRPr="00967BAD" w:rsidRDefault="00E42C1B" w:rsidP="001600F7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H</w:t>
            </w:r>
            <w:r w:rsidRPr="00967BAD">
              <w:rPr>
                <w:position w:val="-4"/>
                <w:sz w:val="16"/>
                <w:szCs w:val="16"/>
              </w:rPr>
              <w:t>1</w:t>
            </w:r>
            <w:r w:rsidRPr="00967BAD">
              <w:t xml:space="preserve">: </w:t>
            </w:r>
            <w:r w:rsidRPr="00967BAD">
              <w:rPr>
                <w:i/>
              </w:rPr>
              <w:t>p</w:t>
            </w:r>
            <w:r w:rsidRPr="00967BAD">
              <w:t xml:space="preserve"> &gt; 0.2</w:t>
            </w:r>
          </w:p>
        </w:tc>
        <w:tc>
          <w:tcPr>
            <w:tcW w:w="1009" w:type="dxa"/>
            <w:shd w:val="clear" w:color="auto" w:fill="auto"/>
          </w:tcPr>
          <w:p w14:paraId="47974DDB" w14:textId="438C4255" w:rsidR="00E42C1B" w:rsidRPr="00967BAD" w:rsidRDefault="00E42C1B" w:rsidP="001600F7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86" w:type="dxa"/>
            <w:shd w:val="clear" w:color="auto" w:fill="auto"/>
          </w:tcPr>
          <w:p w14:paraId="270CA362" w14:textId="76D99908" w:rsidR="00E42C1B" w:rsidRPr="00967BAD" w:rsidRDefault="00E42C1B" w:rsidP="001600F7">
            <w:pPr>
              <w:pStyle w:val="Text"/>
              <w:spacing w:line="240" w:lineRule="auto"/>
              <w:jc w:val="center"/>
            </w:pPr>
            <w:r w:rsidRPr="00967BAD">
              <w:t>2.5</w:t>
            </w:r>
          </w:p>
        </w:tc>
        <w:tc>
          <w:tcPr>
            <w:tcW w:w="1843" w:type="dxa"/>
            <w:vMerge w:val="restart"/>
          </w:tcPr>
          <w:p w14:paraId="2AE4A40B" w14:textId="77777777" w:rsidR="00E42C1B" w:rsidRPr="00967BAD" w:rsidRDefault="00E42C1B" w:rsidP="00AF0072">
            <w:pPr>
              <w:pStyle w:val="Text"/>
              <w:spacing w:before="0" w:after="0" w:line="240" w:lineRule="auto"/>
              <w:jc w:val="center"/>
            </w:pPr>
            <w:r w:rsidRPr="00967BAD">
              <w:t>5th</w:t>
            </w:r>
          </w:p>
          <w:p w14:paraId="207611BD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Carry out 1-tail tests for the binomial distribution.</w:t>
            </w:r>
          </w:p>
        </w:tc>
      </w:tr>
      <w:tr w:rsidR="00E42C1B" w:rsidRPr="00967BAD" w14:paraId="7C992538" w14:textId="77777777" w:rsidTr="00E42C1B">
        <w:trPr>
          <w:trHeight w:val="842"/>
          <w:jc w:val="center"/>
        </w:trPr>
        <w:tc>
          <w:tcPr>
            <w:tcW w:w="817" w:type="dxa"/>
            <w:vMerge/>
            <w:shd w:val="clear" w:color="auto" w:fill="auto"/>
          </w:tcPr>
          <w:p w14:paraId="5E43015C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3EF115" w14:textId="77777777" w:rsidR="00E42C1B" w:rsidRPr="00967BAD" w:rsidRDefault="00E42C1B" w:rsidP="001600F7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 xml:space="preserve">Let </w:t>
            </w:r>
            <w:r w:rsidRPr="00967BAD">
              <w:rPr>
                <w:i/>
              </w:rPr>
              <w:t>X</w:t>
            </w:r>
            <w:r w:rsidRPr="00967BAD">
              <w:t xml:space="preserve"> represent the number of times the taxi is late.</w:t>
            </w:r>
          </w:p>
          <w:p w14:paraId="4B9801D6" w14:textId="0A18FF2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rPr>
                <w:i/>
              </w:rPr>
              <w:t>X</w:t>
            </w:r>
            <w:r w:rsidRPr="00967BAD">
              <w:t>~B(5, 0.2) seen or implied.</w:t>
            </w:r>
          </w:p>
        </w:tc>
        <w:tc>
          <w:tcPr>
            <w:tcW w:w="1009" w:type="dxa"/>
            <w:shd w:val="clear" w:color="auto" w:fill="auto"/>
          </w:tcPr>
          <w:p w14:paraId="218B394C" w14:textId="7C014019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</w:tc>
        <w:tc>
          <w:tcPr>
            <w:tcW w:w="786" w:type="dxa"/>
            <w:shd w:val="clear" w:color="auto" w:fill="auto"/>
          </w:tcPr>
          <w:p w14:paraId="7521E82E" w14:textId="5705037B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3.3</w:t>
            </w:r>
          </w:p>
        </w:tc>
        <w:tc>
          <w:tcPr>
            <w:tcW w:w="1843" w:type="dxa"/>
            <w:vMerge/>
          </w:tcPr>
          <w:p w14:paraId="30D5292B" w14:textId="77777777" w:rsidR="00E42C1B" w:rsidRPr="00967BAD" w:rsidRDefault="00E42C1B" w:rsidP="00AF0072">
            <w:pPr>
              <w:pStyle w:val="Text"/>
              <w:spacing w:before="0" w:after="0" w:line="240" w:lineRule="auto"/>
              <w:jc w:val="center"/>
            </w:pPr>
          </w:p>
        </w:tc>
      </w:tr>
      <w:tr w:rsidR="00E42C1B" w:rsidRPr="00967BAD" w14:paraId="54072EB0" w14:textId="77777777" w:rsidTr="007D6BD6">
        <w:trPr>
          <w:trHeight w:val="3052"/>
          <w:jc w:val="center"/>
        </w:trPr>
        <w:tc>
          <w:tcPr>
            <w:tcW w:w="817" w:type="dxa"/>
            <w:vMerge/>
            <w:shd w:val="clear" w:color="auto" w:fill="auto"/>
          </w:tcPr>
          <w:p w14:paraId="5B1075F7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8DA489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  <w:rPr>
                <w:u w:val="single"/>
              </w:rPr>
            </w:pPr>
            <w:r w:rsidRPr="00967BAD">
              <w:rPr>
                <w:u w:val="single"/>
              </w:rPr>
              <w:t>Either</w:t>
            </w:r>
          </w:p>
          <w:p w14:paraId="09EDE115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P(</w:t>
            </w:r>
            <w:r w:rsidRPr="00967BAD">
              <w:rPr>
                <w:i/>
              </w:rPr>
              <w:t>X</w:t>
            </w:r>
            <w:r w:rsidRPr="00967BAD"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3) = 1 – P(</w:t>
            </w:r>
            <w:r w:rsidRPr="00967BAD">
              <w:rPr>
                <w:i/>
              </w:rPr>
              <w:t>X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2) = 1 – 0.9421</w:t>
            </w:r>
          </w:p>
          <w:p w14:paraId="05E096C8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= 0.0579</w:t>
            </w:r>
          </w:p>
          <w:p w14:paraId="14053A52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0.0579 &gt; 0.05</w:t>
            </w:r>
          </w:p>
          <w:p w14:paraId="279B1017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 xml:space="preserve">There is insufficient evidence at the </w:t>
            </w:r>
            <w:r>
              <w:t xml:space="preserve">5% significance </w:t>
            </w:r>
            <w:r w:rsidRPr="00967BAD">
              <w:t xml:space="preserve">level that there is an increase in the number of times </w:t>
            </w:r>
            <w:r w:rsidRPr="00967BAD">
              <w:rPr>
                <w:b/>
              </w:rPr>
              <w:t>the taxi/driver is late</w:t>
            </w:r>
            <w:r w:rsidRPr="00967BAD">
              <w:t>.</w:t>
            </w:r>
          </w:p>
          <w:p w14:paraId="02C513F5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  <w:rPr>
                <w:u w:val="single"/>
              </w:rPr>
            </w:pPr>
          </w:p>
          <w:p w14:paraId="5D9B4A0F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  <w:rPr>
                <w:u w:val="single"/>
              </w:rPr>
            </w:pPr>
            <w:r w:rsidRPr="00967BAD">
              <w:rPr>
                <w:u w:val="single"/>
              </w:rPr>
              <w:t>Or</w:t>
            </w:r>
          </w:p>
          <w:p w14:paraId="29751A2A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P(</w:t>
            </w:r>
            <w:r w:rsidRPr="00967BAD">
              <w:rPr>
                <w:i/>
              </w:rPr>
              <w:t>X</w:t>
            </w:r>
            <w:r w:rsidRPr="00967BAD"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3) = 1 – P(</w:t>
            </w:r>
            <w:r w:rsidRPr="00967BAD">
              <w:rPr>
                <w:i/>
              </w:rPr>
              <w:t>X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2) = 0.0579</w:t>
            </w:r>
          </w:p>
          <w:p w14:paraId="0C797947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P(</w:t>
            </w:r>
            <w:r w:rsidRPr="00967BAD">
              <w:rPr>
                <w:i/>
              </w:rPr>
              <w:t>X</w:t>
            </w:r>
            <w:r w:rsidRPr="00967BAD"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4) = 1 – P(</w:t>
            </w:r>
            <w:r w:rsidRPr="00967BAD">
              <w:rPr>
                <w:i/>
              </w:rPr>
              <w:t>X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3) = 0.0067</w:t>
            </w:r>
          </w:p>
          <w:p w14:paraId="2B2E5F3A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 xml:space="preserve">So </w:t>
            </w:r>
            <w:r>
              <w:t>c</w:t>
            </w:r>
            <w:r w:rsidRPr="00967BAD">
              <w:t xml:space="preserve">ritical </w:t>
            </w:r>
            <w:r>
              <w:t>r</w:t>
            </w:r>
            <w:r w:rsidRPr="00967BAD">
              <w:t xml:space="preserve">egion is </w:t>
            </w:r>
            <w:r w:rsidRPr="006E16EB">
              <w:rPr>
                <w:i/>
              </w:rPr>
              <w:t>X</w:t>
            </w:r>
            <w:r w:rsidRPr="00967BAD">
              <w:t xml:space="preserve">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4</w:t>
            </w:r>
          </w:p>
          <w:p w14:paraId="2D080405" w14:textId="77777777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>3 &lt; 4 or 3 is not in the critical region</w:t>
            </w:r>
          </w:p>
          <w:p w14:paraId="218A73DA" w14:textId="278F0664" w:rsidR="00E42C1B" w:rsidRPr="00967BAD" w:rsidRDefault="00E42C1B" w:rsidP="00E42C1B">
            <w:pPr>
              <w:pStyle w:val="Exercisequestion"/>
              <w:spacing w:before="80" w:after="80" w:line="240" w:lineRule="auto"/>
              <w:ind w:left="91" w:firstLine="0"/>
            </w:pPr>
            <w:r w:rsidRPr="00967BAD">
              <w:t xml:space="preserve">So there is insufficient evidence at the 5% significance level that there is an increase in the number of times </w:t>
            </w:r>
            <w:r w:rsidRPr="006E16EB">
              <w:t>the taxi/driver is late</w:t>
            </w:r>
            <w:r w:rsidRPr="00967BAD">
              <w:t>.</w:t>
            </w:r>
          </w:p>
        </w:tc>
        <w:tc>
          <w:tcPr>
            <w:tcW w:w="1009" w:type="dxa"/>
            <w:shd w:val="clear" w:color="auto" w:fill="auto"/>
          </w:tcPr>
          <w:p w14:paraId="5D89F646" w14:textId="77777777" w:rsidR="00E42C1B" w:rsidRPr="00967BAD" w:rsidRDefault="00E42C1B" w:rsidP="00E42C1B">
            <w:pPr>
              <w:pStyle w:val="Text"/>
              <w:spacing w:line="240" w:lineRule="auto"/>
              <w:rPr>
                <w:b/>
              </w:rPr>
            </w:pPr>
          </w:p>
          <w:p w14:paraId="10B9CFCC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  <w:p w14:paraId="43657BF5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  <w:p w14:paraId="27513E59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  <w:p w14:paraId="72D195B9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  <w:p w14:paraId="6D69DFA7" w14:textId="77777777" w:rsidR="00E42C1B" w:rsidRPr="00967BAD" w:rsidRDefault="00E42C1B" w:rsidP="00E42C1B">
            <w:pPr>
              <w:pStyle w:val="Text"/>
              <w:spacing w:line="240" w:lineRule="auto"/>
              <w:rPr>
                <w:b/>
              </w:rPr>
            </w:pPr>
          </w:p>
          <w:p w14:paraId="11B5F6D7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0CCB629C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</w:p>
          <w:p w14:paraId="7192BF9A" w14:textId="77777777" w:rsidR="00E42C1B" w:rsidRPr="00967BAD" w:rsidRDefault="00E42C1B" w:rsidP="00E42C1B">
            <w:pPr>
              <w:pStyle w:val="Exercisequestion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  <w:p w14:paraId="25CD7B58" w14:textId="77777777" w:rsidR="00E42C1B" w:rsidRPr="00967BAD" w:rsidRDefault="00E42C1B" w:rsidP="00E42C1B">
            <w:pPr>
              <w:pStyle w:val="Exercisequestion"/>
              <w:spacing w:line="240" w:lineRule="auto"/>
              <w:jc w:val="center"/>
              <w:rPr>
                <w:b/>
              </w:rPr>
            </w:pPr>
          </w:p>
          <w:p w14:paraId="5701B74F" w14:textId="77777777" w:rsidR="00E42C1B" w:rsidRPr="00967BAD" w:rsidRDefault="00E42C1B" w:rsidP="00E42C1B">
            <w:pPr>
              <w:pStyle w:val="Exercisequestion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  <w:p w14:paraId="77E23174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  <w:p w14:paraId="578B33FB" w14:textId="3B90349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86" w:type="dxa"/>
            <w:shd w:val="clear" w:color="auto" w:fill="auto"/>
          </w:tcPr>
          <w:p w14:paraId="2A36C6C8" w14:textId="77777777" w:rsidR="00E42C1B" w:rsidRPr="00967BAD" w:rsidRDefault="00E42C1B" w:rsidP="00E42C1B">
            <w:pPr>
              <w:pStyle w:val="Text"/>
              <w:spacing w:line="240" w:lineRule="auto"/>
            </w:pPr>
          </w:p>
          <w:p w14:paraId="1274A7FF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1.1b</w:t>
            </w:r>
          </w:p>
          <w:p w14:paraId="205DA41A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1.1b</w:t>
            </w:r>
          </w:p>
          <w:p w14:paraId="436D3158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1.1b</w:t>
            </w:r>
          </w:p>
          <w:p w14:paraId="4F0AC3C7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3.2a</w:t>
            </w:r>
          </w:p>
          <w:p w14:paraId="6B0575B8" w14:textId="77777777" w:rsidR="00E42C1B" w:rsidRPr="00967BAD" w:rsidRDefault="00E42C1B" w:rsidP="00E42C1B">
            <w:pPr>
              <w:pStyle w:val="Text"/>
              <w:spacing w:line="240" w:lineRule="auto"/>
            </w:pPr>
          </w:p>
          <w:p w14:paraId="4B81F82C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</w:p>
          <w:p w14:paraId="541A9237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</w:p>
          <w:p w14:paraId="1A6826D8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1.1b</w:t>
            </w:r>
          </w:p>
          <w:p w14:paraId="28A6DE4C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</w:p>
          <w:p w14:paraId="24AADB6F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1.1b</w:t>
            </w:r>
          </w:p>
          <w:p w14:paraId="49B0F249" w14:textId="77777777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1.1b</w:t>
            </w:r>
          </w:p>
          <w:p w14:paraId="12561075" w14:textId="244BC6DE" w:rsidR="00E42C1B" w:rsidRPr="00967BAD" w:rsidRDefault="00E42C1B" w:rsidP="00E42C1B">
            <w:pPr>
              <w:pStyle w:val="Text"/>
              <w:spacing w:line="240" w:lineRule="auto"/>
              <w:jc w:val="center"/>
            </w:pPr>
            <w:r w:rsidRPr="00967BAD">
              <w:t>3.2a</w:t>
            </w:r>
          </w:p>
        </w:tc>
        <w:tc>
          <w:tcPr>
            <w:tcW w:w="1843" w:type="dxa"/>
            <w:vMerge/>
          </w:tcPr>
          <w:p w14:paraId="0AC21E0A" w14:textId="77777777" w:rsidR="00E42C1B" w:rsidRPr="00967BAD" w:rsidRDefault="00E42C1B" w:rsidP="00AF0072">
            <w:pPr>
              <w:pStyle w:val="Text"/>
              <w:spacing w:before="0" w:after="0" w:line="240" w:lineRule="auto"/>
              <w:jc w:val="center"/>
            </w:pPr>
          </w:p>
        </w:tc>
      </w:tr>
      <w:tr w:rsidR="00E42C1B" w:rsidRPr="00967BAD" w14:paraId="75A8C5A1" w14:textId="77777777" w:rsidTr="007D6BD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14:paraId="6A2588F5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04092E" w14:textId="77777777" w:rsidR="00E42C1B" w:rsidRPr="00967BAD" w:rsidRDefault="00E42C1B" w:rsidP="00C06D7A">
            <w:pPr>
              <w:pStyle w:val="Exercisequestion"/>
            </w:pPr>
          </w:p>
        </w:tc>
        <w:tc>
          <w:tcPr>
            <w:tcW w:w="1009" w:type="dxa"/>
            <w:shd w:val="clear" w:color="auto" w:fill="auto"/>
          </w:tcPr>
          <w:p w14:paraId="5EE0EBF2" w14:textId="77777777" w:rsidR="00E42C1B" w:rsidRPr="00967BAD" w:rsidRDefault="00E42C1B" w:rsidP="00E42C1B">
            <w:pPr>
              <w:pStyle w:val="Text"/>
              <w:spacing w:line="240" w:lineRule="auto"/>
              <w:jc w:val="center"/>
              <w:rPr>
                <w:b/>
              </w:rPr>
            </w:pPr>
            <w:r w:rsidRPr="00967BAD">
              <w:rPr>
                <w:b/>
              </w:rPr>
              <w:t>(6)</w:t>
            </w:r>
          </w:p>
        </w:tc>
        <w:tc>
          <w:tcPr>
            <w:tcW w:w="786" w:type="dxa"/>
            <w:shd w:val="clear" w:color="auto" w:fill="auto"/>
          </w:tcPr>
          <w:p w14:paraId="75C892A1" w14:textId="77777777" w:rsidR="00E42C1B" w:rsidRPr="00967BAD" w:rsidRDefault="00E42C1B" w:rsidP="00C06D7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AAE2406" w14:textId="77777777" w:rsidR="00E42C1B" w:rsidRPr="00967BAD" w:rsidRDefault="00E42C1B" w:rsidP="00AF0072">
            <w:pPr>
              <w:pStyle w:val="Text"/>
              <w:spacing w:before="0" w:after="0" w:line="240" w:lineRule="auto"/>
              <w:jc w:val="center"/>
            </w:pPr>
          </w:p>
        </w:tc>
      </w:tr>
      <w:tr w:rsidR="008D270A" w:rsidRPr="00967BAD" w14:paraId="24CD0793" w14:textId="77777777" w:rsidTr="007D6BD6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6B2AE51" w14:textId="77777777" w:rsidR="008D270A" w:rsidRPr="00967BAD" w:rsidRDefault="008D270A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6FD64AF1" w14:textId="22812E04" w:rsidR="008D270A" w:rsidRPr="00967BAD" w:rsidRDefault="008D270A" w:rsidP="006E16EB">
            <w:pPr>
              <w:pStyle w:val="Exercisequestion"/>
              <w:ind w:left="91" w:firstLine="0"/>
            </w:pPr>
            <w:r w:rsidRPr="00967BAD">
              <w:t>Two sensible reasons</w:t>
            </w:r>
            <w:r w:rsidR="00F523FD" w:rsidRPr="00967BAD">
              <w:t>. For example,</w:t>
            </w:r>
          </w:p>
          <w:p w14:paraId="0B05E083" w14:textId="2730A6AF" w:rsidR="008D270A" w:rsidRPr="00967BAD" w:rsidRDefault="008D270A" w:rsidP="00D03C84">
            <w:pPr>
              <w:pStyle w:val="Exercisequestion"/>
              <w:numPr>
                <w:ilvl w:val="0"/>
                <w:numId w:val="3"/>
              </w:numPr>
              <w:tabs>
                <w:tab w:val="clear" w:pos="284"/>
                <w:tab w:val="left" w:pos="476"/>
              </w:tabs>
            </w:pPr>
            <w:r w:rsidRPr="00967BAD">
              <w:t>Different time of the day Linda travels to work.</w:t>
            </w:r>
          </w:p>
          <w:p w14:paraId="7B82B6DC" w14:textId="1D4AE45F" w:rsidR="008D270A" w:rsidRPr="00967BAD" w:rsidRDefault="008D270A" w:rsidP="00D03C84">
            <w:pPr>
              <w:pStyle w:val="Exercisequestion"/>
              <w:numPr>
                <w:ilvl w:val="0"/>
                <w:numId w:val="3"/>
              </w:numPr>
              <w:tabs>
                <w:tab w:val="clear" w:pos="284"/>
                <w:tab w:val="left" w:pos="476"/>
              </w:tabs>
            </w:pPr>
            <w:r w:rsidRPr="00967BAD">
              <w:t xml:space="preserve">More traffic on different days </w:t>
            </w:r>
            <w:r w:rsidR="00257F12">
              <w:t>(</w:t>
            </w:r>
            <w:r w:rsidRPr="00967BAD">
              <w:t>e.g. Monday morning, Friday</w:t>
            </w:r>
            <w:r w:rsidR="00943EB8">
              <w:t xml:space="preserve"> </w:t>
            </w:r>
            <w:r w:rsidRPr="00967BAD">
              <w:t>afternoon</w:t>
            </w:r>
            <w:r w:rsidR="00257F12">
              <w:t>)</w:t>
            </w:r>
            <w:r w:rsidRPr="00967BAD">
              <w:t>.</w:t>
            </w:r>
          </w:p>
          <w:p w14:paraId="60AE1BBE" w14:textId="6EEE704A" w:rsidR="008D270A" w:rsidRPr="00967BAD" w:rsidRDefault="008D270A" w:rsidP="00D03C84">
            <w:pPr>
              <w:pStyle w:val="Exercisequestion"/>
              <w:numPr>
                <w:ilvl w:val="0"/>
                <w:numId w:val="3"/>
              </w:numPr>
              <w:tabs>
                <w:tab w:val="clear" w:pos="284"/>
                <w:tab w:val="left" w:pos="476"/>
              </w:tabs>
            </w:pPr>
            <w:r w:rsidRPr="00967BAD">
              <w:t>Weather conditions.</w:t>
            </w:r>
          </w:p>
          <w:p w14:paraId="126B31C0" w14:textId="4C56C330" w:rsidR="008D270A" w:rsidRPr="00967BAD" w:rsidRDefault="008D270A" w:rsidP="00D03C84">
            <w:pPr>
              <w:pStyle w:val="Exercisequestion"/>
              <w:numPr>
                <w:ilvl w:val="0"/>
                <w:numId w:val="3"/>
              </w:numPr>
              <w:tabs>
                <w:tab w:val="clear" w:pos="284"/>
                <w:tab w:val="left" w:pos="476"/>
              </w:tabs>
            </w:pPr>
            <w:r w:rsidRPr="00967BAD">
              <w:t>Road works.</w:t>
            </w:r>
          </w:p>
        </w:tc>
        <w:tc>
          <w:tcPr>
            <w:tcW w:w="1009" w:type="dxa"/>
            <w:shd w:val="clear" w:color="auto" w:fill="auto"/>
          </w:tcPr>
          <w:p w14:paraId="46E96C0A" w14:textId="77777777" w:rsidR="00E42C1B" w:rsidRDefault="00E42C1B" w:rsidP="00E42C1B">
            <w:pPr>
              <w:pStyle w:val="Text"/>
              <w:spacing w:before="0" w:after="0" w:line="240" w:lineRule="auto"/>
              <w:jc w:val="center"/>
              <w:rPr>
                <w:b/>
              </w:rPr>
            </w:pPr>
          </w:p>
          <w:p w14:paraId="3560518A" w14:textId="155B8A26" w:rsidR="008D270A" w:rsidRPr="00967BAD" w:rsidRDefault="00E42C1B" w:rsidP="00C06D7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86" w:type="dxa"/>
            <w:shd w:val="clear" w:color="auto" w:fill="auto"/>
          </w:tcPr>
          <w:p w14:paraId="03E28C09" w14:textId="77777777" w:rsidR="00E42C1B" w:rsidRDefault="00E42C1B" w:rsidP="00E42C1B">
            <w:pPr>
              <w:pStyle w:val="Text"/>
              <w:spacing w:before="0" w:after="0" w:line="240" w:lineRule="auto"/>
              <w:jc w:val="center"/>
            </w:pPr>
          </w:p>
          <w:p w14:paraId="4B24FD37" w14:textId="77777777" w:rsidR="008D270A" w:rsidRPr="00967BAD" w:rsidRDefault="008D270A" w:rsidP="00C06D7A">
            <w:pPr>
              <w:pStyle w:val="Text"/>
              <w:jc w:val="center"/>
            </w:pPr>
            <w:r w:rsidRPr="00967BAD">
              <w:t>2.2</w:t>
            </w:r>
            <w:r w:rsidR="00314DD1" w:rsidRPr="00967BAD">
              <w:t>b</w:t>
            </w:r>
          </w:p>
          <w:p w14:paraId="6512F7E7" w14:textId="77777777" w:rsidR="00314DD1" w:rsidRPr="00967BAD" w:rsidRDefault="00314DD1" w:rsidP="00C06D7A">
            <w:pPr>
              <w:pStyle w:val="Text"/>
              <w:jc w:val="center"/>
            </w:pPr>
            <w:r w:rsidRPr="00967BAD">
              <w:t>2.2b</w:t>
            </w:r>
          </w:p>
        </w:tc>
        <w:tc>
          <w:tcPr>
            <w:tcW w:w="1843" w:type="dxa"/>
          </w:tcPr>
          <w:p w14:paraId="23BD395A" w14:textId="77777777" w:rsidR="008D270A" w:rsidRPr="00967BAD" w:rsidRDefault="008D270A" w:rsidP="00542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BAD">
              <w:rPr>
                <w:rFonts w:ascii="Times New Roman" w:hAnsi="Times New Roman" w:cs="Times New Roman"/>
                <w:color w:val="000000"/>
              </w:rPr>
              <w:t>5th</w:t>
            </w:r>
          </w:p>
          <w:p w14:paraId="2D4E02C5" w14:textId="77777777" w:rsidR="008D270A" w:rsidRPr="00967BAD" w:rsidRDefault="008D270A" w:rsidP="00AB7038">
            <w:pPr>
              <w:pStyle w:val="Text"/>
              <w:spacing w:line="240" w:lineRule="auto"/>
              <w:jc w:val="center"/>
            </w:pPr>
            <w:r w:rsidRPr="00967BAD">
              <w:rPr>
                <w:color w:val="000000"/>
              </w:rPr>
              <w:t>Understand the binomial distribution (and its notation) and its use as a model.</w:t>
            </w:r>
          </w:p>
        </w:tc>
      </w:tr>
      <w:tr w:rsidR="008D270A" w:rsidRPr="00967BAD" w14:paraId="0E3C5EA5" w14:textId="77777777" w:rsidTr="007D6BD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14:paraId="68A85B3B" w14:textId="77777777" w:rsidR="008D270A" w:rsidRPr="00967BAD" w:rsidRDefault="008D270A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C0D58E" w14:textId="77777777" w:rsidR="008D270A" w:rsidRPr="00967BAD" w:rsidRDefault="008D270A" w:rsidP="00C06D7A">
            <w:pPr>
              <w:pStyle w:val="Exercisequestion"/>
            </w:pPr>
          </w:p>
        </w:tc>
        <w:tc>
          <w:tcPr>
            <w:tcW w:w="1009" w:type="dxa"/>
            <w:shd w:val="clear" w:color="auto" w:fill="auto"/>
          </w:tcPr>
          <w:p w14:paraId="09CD6A60" w14:textId="77777777" w:rsidR="008D270A" w:rsidRPr="00967BAD" w:rsidRDefault="008D270A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2)</w:t>
            </w:r>
          </w:p>
        </w:tc>
        <w:tc>
          <w:tcPr>
            <w:tcW w:w="786" w:type="dxa"/>
            <w:shd w:val="clear" w:color="auto" w:fill="auto"/>
          </w:tcPr>
          <w:p w14:paraId="2876AAC9" w14:textId="77777777" w:rsidR="008D270A" w:rsidRPr="00967BAD" w:rsidRDefault="008D270A" w:rsidP="00C06D7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B82A68D" w14:textId="77777777" w:rsidR="008D270A" w:rsidRPr="00967BAD" w:rsidRDefault="008D270A" w:rsidP="00AF0072">
            <w:pPr>
              <w:pStyle w:val="Text"/>
              <w:spacing w:before="0" w:after="0" w:line="240" w:lineRule="auto"/>
              <w:jc w:val="center"/>
            </w:pPr>
          </w:p>
        </w:tc>
      </w:tr>
      <w:tr w:rsidR="00C9755A" w:rsidRPr="00967BAD" w14:paraId="6744BAD1" w14:textId="77777777" w:rsidTr="00C06D7A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3D079750" w14:textId="77777777" w:rsidR="00C9755A" w:rsidRPr="00967BAD" w:rsidRDefault="00C9755A" w:rsidP="00C06D7A">
            <w:pPr>
              <w:pStyle w:val="Text"/>
              <w:jc w:val="right"/>
            </w:pPr>
            <w:r w:rsidRPr="00967BAD">
              <w:rPr>
                <w:b/>
              </w:rPr>
              <w:t>(</w:t>
            </w:r>
            <w:r w:rsidR="00BD72A6" w:rsidRPr="00967BAD">
              <w:rPr>
                <w:b/>
              </w:rPr>
              <w:t>8</w:t>
            </w:r>
            <w:r w:rsidRPr="00967BAD">
              <w:rPr>
                <w:b/>
              </w:rPr>
              <w:t xml:space="preserve"> marks) </w:t>
            </w:r>
          </w:p>
        </w:tc>
      </w:tr>
      <w:tr w:rsidR="00C9755A" w:rsidRPr="00967BAD" w14:paraId="00219A34" w14:textId="77777777" w:rsidTr="009327C7">
        <w:trPr>
          <w:trHeight w:val="1124"/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52BFCD33" w14:textId="77777777" w:rsidR="00C9755A" w:rsidRPr="00967BAD" w:rsidRDefault="00C9755A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Notes</w:t>
            </w:r>
          </w:p>
          <w:p w14:paraId="035F753F" w14:textId="378AEF77" w:rsidR="00C9755A" w:rsidRPr="00967BAD" w:rsidRDefault="0010690F">
            <w:pPr>
              <w:pStyle w:val="Text"/>
            </w:pPr>
            <w:r w:rsidRPr="00967BAD">
              <w:t>Conclusion must be non-assertive.</w:t>
            </w:r>
          </w:p>
        </w:tc>
      </w:tr>
    </w:tbl>
    <w:p w14:paraId="06C785E6" w14:textId="77777777" w:rsidR="0011141B" w:rsidRPr="006E16EB" w:rsidRDefault="0011141B">
      <w:pPr>
        <w:rPr>
          <w:rFonts w:ascii="Times New Roman" w:hAnsi="Times New Roman" w:cs="Times New Roman"/>
        </w:rPr>
      </w:pPr>
      <w:r w:rsidRPr="006E16EB">
        <w:rPr>
          <w:rFonts w:ascii="Times New Roman" w:hAnsi="Times New Roman" w:cs="Times New Roman"/>
        </w:rP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09"/>
        <w:gridCol w:w="786"/>
        <w:gridCol w:w="1843"/>
      </w:tblGrid>
      <w:tr w:rsidR="00607EE7" w:rsidRPr="00967BAD" w14:paraId="061F1FAD" w14:textId="77777777" w:rsidTr="007D6B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572D20D" w14:textId="77777777" w:rsidR="00607EE7" w:rsidRPr="00967BAD" w:rsidRDefault="00607EE7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F10E51" w14:textId="77777777" w:rsidR="00607EE7" w:rsidRPr="00967BAD" w:rsidRDefault="00607EE7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Scheme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ABF3236" w14:textId="77777777" w:rsidR="00607EE7" w:rsidRPr="00967BAD" w:rsidRDefault="00607EE7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arks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3F613F7" w14:textId="77777777" w:rsidR="00607EE7" w:rsidRPr="00967BAD" w:rsidRDefault="00607EE7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14:paraId="0268B61D" w14:textId="77777777" w:rsidR="00607EE7" w:rsidRPr="00967BAD" w:rsidRDefault="00AF0072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Pearson Progression Step and Progress descriptor</w:t>
            </w:r>
          </w:p>
        </w:tc>
      </w:tr>
      <w:tr w:rsidR="00AF0072" w:rsidRPr="00967BAD" w14:paraId="2DCF9B69" w14:textId="77777777" w:rsidTr="007D6BD6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30ED89C" w14:textId="77777777" w:rsidR="00AF0072" w:rsidRPr="00967BAD" w:rsidRDefault="00DD34B7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6</w:t>
            </w:r>
            <w:r w:rsidR="00AF0072" w:rsidRPr="00967BAD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1B98C250" w14:textId="3EA19CFB" w:rsidR="00AF0072" w:rsidRPr="00967BAD" w:rsidRDefault="00AF0072" w:rsidP="006E16EB">
            <w:pPr>
              <w:pStyle w:val="questiona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120"/>
              <w:ind w:left="91" w:firstLine="0"/>
            </w:pPr>
            <w:r w:rsidRPr="00967BAD">
              <w:t xml:space="preserve">Let 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represent the number of bowls with minor defects (seen or implied)</w:t>
            </w:r>
            <w:r w:rsidR="005B1378">
              <w:t>.</w:t>
            </w:r>
          </w:p>
          <w:p w14:paraId="4E63461C" w14:textId="59B1C3D4" w:rsidR="00AF0072" w:rsidRPr="00967BAD" w:rsidRDefault="00AF0072" w:rsidP="006E16E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6E16EB">
              <w:rPr>
                <w:i/>
              </w:rPr>
              <w:t>X</w:t>
            </w:r>
            <w:r w:rsidR="00E3544C">
              <w:rPr>
                <w:rFonts w:ascii="Symbol" w:hAnsi="Symbol" w:cs="Symbol"/>
              </w:rPr>
              <w:t></w:t>
            </w:r>
            <w:r w:rsidRPr="00967BAD">
              <w:t>B(25, 0.2)</w:t>
            </w:r>
            <w:r w:rsidRPr="00967BAD">
              <w:tab/>
              <w:t>may be implied</w:t>
            </w:r>
          </w:p>
          <w:p w14:paraId="51859236" w14:textId="13B2721C" w:rsidR="00AF0072" w:rsidRPr="00967BAD" w:rsidRDefault="00AF0072" w:rsidP="006E16EB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P(</w:t>
            </w:r>
            <w:r w:rsidRPr="006E16EB">
              <w:rPr>
                <w:i/>
              </w:rPr>
              <w:t>X</w:t>
            </w:r>
            <w:r w:rsidRPr="00967BAD">
              <w:t xml:space="preserve"> </w:t>
            </w:r>
            <w:r w:rsidR="00E3544C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l) = 0.0274</w:t>
            </w:r>
          </w:p>
          <w:p w14:paraId="0C470CFE" w14:textId="77777777" w:rsidR="00DD34B7" w:rsidRPr="00967BAD" w:rsidRDefault="00AF0072" w:rsidP="006E16E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P(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= 0) = 0.0038</w:t>
            </w:r>
            <w:r w:rsidR="00DD34B7" w:rsidRPr="00967BAD">
              <w:t xml:space="preserve"> </w:t>
            </w:r>
          </w:p>
          <w:p w14:paraId="1CCA2AEA" w14:textId="3D88995C" w:rsidR="00DD34B7" w:rsidRPr="00967BAD" w:rsidRDefault="00AF0072" w:rsidP="006E16E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P</w:t>
            </w:r>
            <w:r w:rsidRPr="00967BAD">
              <w:rPr>
                <w:i/>
                <w:iCs/>
              </w:rPr>
              <w:t xml:space="preserve">(X </w:t>
            </w:r>
            <w:r w:rsidR="00E3544C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D15B4F">
              <w:t xml:space="preserve"> 8) = 0.9532 </w:t>
            </w:r>
            <w:r w:rsidR="00E3544C">
              <w:rPr>
                <w:rFonts w:ascii="Symbol" w:hAnsi="Symbol" w:cs="Symbol"/>
              </w:rPr>
              <w:t></w:t>
            </w:r>
            <w:r w:rsidRPr="00967BAD">
              <w:t xml:space="preserve"> P(</w:t>
            </w:r>
            <w:r w:rsidRPr="00967BAD">
              <w:rPr>
                <w:i/>
                <w:iCs/>
              </w:rPr>
              <w:t xml:space="preserve">X </w:t>
            </w:r>
            <w:r w:rsidR="00E3544C"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9) = 0.0468</w:t>
            </w:r>
          </w:p>
          <w:p w14:paraId="12DD2728" w14:textId="36D80346" w:rsidR="00AF0072" w:rsidRPr="00967BAD" w:rsidRDefault="00AF0072" w:rsidP="006E16E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P</w:t>
            </w:r>
            <w:r w:rsidRPr="00E3544C">
              <w:rPr>
                <w:iCs/>
              </w:rPr>
              <w:t>(</w:t>
            </w:r>
            <w:r w:rsidRPr="00967BAD">
              <w:rPr>
                <w:i/>
                <w:iCs/>
              </w:rPr>
              <w:t xml:space="preserve">X </w:t>
            </w:r>
            <w:r w:rsidR="00E3544C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D15B4F">
              <w:t xml:space="preserve"> 9) = 0.9827 </w:t>
            </w:r>
            <w:r w:rsidR="00E3544C">
              <w:rPr>
                <w:rFonts w:ascii="Symbol" w:hAnsi="Symbol" w:cs="Symbol"/>
              </w:rPr>
              <w:t></w:t>
            </w:r>
            <w:r w:rsidRPr="00967BAD">
              <w:t xml:space="preserve"> P(</w:t>
            </w:r>
            <w:r w:rsidRPr="00967BAD">
              <w:rPr>
                <w:i/>
                <w:iCs/>
              </w:rPr>
              <w:t xml:space="preserve">X </w:t>
            </w:r>
            <w:r w:rsidR="00E3544C"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10) = 0.0173</w:t>
            </w:r>
            <w:r w:rsidRPr="00967BAD">
              <w:tab/>
            </w:r>
          </w:p>
          <w:p w14:paraId="4933DC55" w14:textId="67E7930A" w:rsidR="00AF0072" w:rsidRPr="00967BAD" w:rsidRDefault="005B1378">
            <w:pPr>
              <w:pStyle w:val="Exercisequestion"/>
              <w:ind w:left="91" w:firstLine="0"/>
            </w:pPr>
            <w:r>
              <w:t>C</w:t>
            </w:r>
            <w:r w:rsidR="005F7E6D">
              <w:t xml:space="preserve">ritical region is </w:t>
            </w:r>
            <w:r w:rsidR="00AF0072" w:rsidRPr="00967BAD">
              <w:rPr>
                <w:i/>
                <w:iCs/>
              </w:rPr>
              <w:t>X</w:t>
            </w:r>
            <w:r w:rsidR="00DD34B7" w:rsidRPr="00967BAD">
              <w:rPr>
                <w:i/>
                <w:iCs/>
              </w:rPr>
              <w:t xml:space="preserve"> </w:t>
            </w:r>
            <w:r w:rsidR="00E3544C">
              <w:t>= 0</w:t>
            </w:r>
            <w:r w:rsidR="00AF0072" w:rsidRPr="00967BAD">
              <w:t xml:space="preserve"> </w:t>
            </w:r>
            <w:r w:rsidR="00AF0072" w:rsidRPr="00967BAD">
              <w:sym w:font="Symbol" w:char="F0C8"/>
            </w:r>
            <w:r w:rsidR="00AF0072" w:rsidRPr="00967BAD">
              <w:t xml:space="preserve"> </w:t>
            </w:r>
            <w:r w:rsidR="00AF0072" w:rsidRPr="00967BAD">
              <w:rPr>
                <w:i/>
                <w:iCs/>
              </w:rPr>
              <w:t xml:space="preserve">X </w:t>
            </w:r>
            <w:r w:rsidR="00E3544C"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="00AF0072" w:rsidRPr="00967BAD">
              <w:t xml:space="preserve"> 10</w:t>
            </w:r>
          </w:p>
        </w:tc>
        <w:tc>
          <w:tcPr>
            <w:tcW w:w="1009" w:type="dxa"/>
            <w:shd w:val="clear" w:color="auto" w:fill="auto"/>
          </w:tcPr>
          <w:p w14:paraId="6598888F" w14:textId="77777777" w:rsidR="00AF0072" w:rsidRPr="00967BAD" w:rsidRDefault="00AF0072" w:rsidP="006E16EB">
            <w:pPr>
              <w:pStyle w:val="Text"/>
              <w:spacing w:after="0"/>
              <w:jc w:val="center"/>
              <w:rPr>
                <w:b/>
              </w:rPr>
            </w:pPr>
          </w:p>
          <w:p w14:paraId="27BBD46E" w14:textId="77777777" w:rsidR="00F41F00" w:rsidRPr="00967BAD" w:rsidRDefault="00F41F00" w:rsidP="00C06D7A">
            <w:pPr>
              <w:pStyle w:val="Text"/>
              <w:spacing w:before="0" w:after="0"/>
              <w:jc w:val="center"/>
              <w:rPr>
                <w:b/>
              </w:rPr>
            </w:pPr>
          </w:p>
          <w:p w14:paraId="6BD14AD0" w14:textId="77777777" w:rsidR="00F41F00" w:rsidRPr="00967BAD" w:rsidRDefault="00F41F00" w:rsidP="00C06D7A">
            <w:pPr>
              <w:pStyle w:val="Text"/>
              <w:spacing w:before="0" w:after="0"/>
              <w:jc w:val="center"/>
              <w:rPr>
                <w:b/>
              </w:rPr>
            </w:pPr>
          </w:p>
          <w:p w14:paraId="572FF902" w14:textId="77777777" w:rsidR="00AF0072" w:rsidRPr="00967BAD" w:rsidRDefault="00F41F00" w:rsidP="00C06D7A">
            <w:pPr>
              <w:pStyle w:val="Text"/>
              <w:spacing w:before="0" w:after="0"/>
              <w:jc w:val="center"/>
              <w:rPr>
                <w:b/>
              </w:rPr>
            </w:pPr>
            <w:r w:rsidRPr="00967BAD">
              <w:rPr>
                <w:b/>
              </w:rPr>
              <w:t>M</w:t>
            </w:r>
            <w:r w:rsidR="00AF0072" w:rsidRPr="00967BAD">
              <w:rPr>
                <w:b/>
              </w:rPr>
              <w:t>1</w:t>
            </w:r>
          </w:p>
          <w:p w14:paraId="6670ADD9" w14:textId="77777777" w:rsidR="00AF0072" w:rsidRPr="00967BAD" w:rsidRDefault="00AF0072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  <w:r w:rsidR="00817E1F" w:rsidRPr="00967BAD">
              <w:rPr>
                <w:b/>
              </w:rPr>
              <w:t>dep</w:t>
            </w:r>
          </w:p>
          <w:p w14:paraId="0BCA3BCC" w14:textId="77777777" w:rsidR="00AF0072" w:rsidRPr="00967BAD" w:rsidRDefault="00AF0072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  <w:p w14:paraId="6864AC0B" w14:textId="77777777" w:rsidR="00AF0072" w:rsidRPr="00967BAD" w:rsidRDefault="00837D1B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</w:t>
            </w:r>
            <w:r w:rsidR="00AF0072" w:rsidRPr="00967BAD">
              <w:rPr>
                <w:b/>
              </w:rPr>
              <w:t>1</w:t>
            </w:r>
          </w:p>
          <w:p w14:paraId="7928FEE7" w14:textId="77777777" w:rsidR="00DD34B7" w:rsidRPr="00967BAD" w:rsidRDefault="00DD34B7" w:rsidP="00C06D7A">
            <w:pPr>
              <w:pStyle w:val="Text"/>
              <w:jc w:val="center"/>
              <w:rPr>
                <w:b/>
              </w:rPr>
            </w:pPr>
          </w:p>
          <w:p w14:paraId="34C7ED1D" w14:textId="4FF24260" w:rsidR="00AF0072" w:rsidRPr="00967BAD" w:rsidRDefault="00E42C1B" w:rsidP="00C06D7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86" w:type="dxa"/>
            <w:shd w:val="clear" w:color="auto" w:fill="auto"/>
          </w:tcPr>
          <w:p w14:paraId="74E03B7D" w14:textId="77777777" w:rsidR="007812D7" w:rsidRPr="00967BAD" w:rsidRDefault="007812D7" w:rsidP="00C06D7A">
            <w:pPr>
              <w:pStyle w:val="Text"/>
              <w:jc w:val="center"/>
            </w:pPr>
          </w:p>
          <w:p w14:paraId="59570EF6" w14:textId="77777777" w:rsidR="007812D7" w:rsidRPr="00967BAD" w:rsidRDefault="007812D7" w:rsidP="00C06D7A">
            <w:pPr>
              <w:pStyle w:val="Text"/>
              <w:jc w:val="center"/>
            </w:pPr>
          </w:p>
          <w:p w14:paraId="7BE5EA93" w14:textId="77777777" w:rsidR="00AF0072" w:rsidRPr="00967BAD" w:rsidRDefault="00AF0072" w:rsidP="00C06D7A">
            <w:pPr>
              <w:pStyle w:val="Text"/>
              <w:jc w:val="center"/>
            </w:pPr>
            <w:r w:rsidRPr="00967BAD">
              <w:t>3.4</w:t>
            </w:r>
          </w:p>
          <w:p w14:paraId="3E65093B" w14:textId="77777777" w:rsidR="00AF0072" w:rsidRPr="00967BAD" w:rsidRDefault="00837D1B" w:rsidP="00C06D7A">
            <w:pPr>
              <w:pStyle w:val="Text"/>
              <w:jc w:val="center"/>
            </w:pPr>
            <w:r w:rsidRPr="00967BAD">
              <w:t>1.1b</w:t>
            </w:r>
          </w:p>
          <w:p w14:paraId="451FF1C7" w14:textId="77777777" w:rsidR="00AF0072" w:rsidRPr="00967BAD" w:rsidRDefault="00837D1B" w:rsidP="00C06D7A">
            <w:pPr>
              <w:pStyle w:val="Text"/>
              <w:jc w:val="center"/>
            </w:pPr>
            <w:r w:rsidRPr="00967BAD">
              <w:t>1.1b</w:t>
            </w:r>
          </w:p>
          <w:p w14:paraId="758B34DC" w14:textId="77777777" w:rsidR="00AF0072" w:rsidRPr="00967BAD" w:rsidRDefault="00837D1B" w:rsidP="00C06D7A">
            <w:pPr>
              <w:pStyle w:val="Text"/>
              <w:jc w:val="center"/>
            </w:pPr>
            <w:r w:rsidRPr="00967BAD">
              <w:t>1.1b</w:t>
            </w:r>
          </w:p>
          <w:p w14:paraId="7877C664" w14:textId="77777777" w:rsidR="007812D7" w:rsidRPr="00967BAD" w:rsidRDefault="007812D7" w:rsidP="00C06D7A">
            <w:pPr>
              <w:pStyle w:val="Text"/>
              <w:jc w:val="center"/>
            </w:pPr>
          </w:p>
          <w:p w14:paraId="5992EDA7" w14:textId="62C9D842" w:rsidR="00AF0072" w:rsidRPr="00967BAD" w:rsidRDefault="00AF0072">
            <w:pPr>
              <w:pStyle w:val="Text"/>
              <w:jc w:val="center"/>
            </w:pPr>
            <w:r w:rsidRPr="00967BAD">
              <w:t>1.1b 1.1b</w:t>
            </w:r>
          </w:p>
        </w:tc>
        <w:tc>
          <w:tcPr>
            <w:tcW w:w="1843" w:type="dxa"/>
          </w:tcPr>
          <w:p w14:paraId="74B3F72E" w14:textId="77777777" w:rsidR="00AF0072" w:rsidRPr="00967BAD" w:rsidRDefault="00AF0072" w:rsidP="006E16EB">
            <w:pPr>
              <w:pStyle w:val="Text"/>
              <w:spacing w:after="0" w:line="240" w:lineRule="auto"/>
              <w:jc w:val="center"/>
            </w:pPr>
            <w:r w:rsidRPr="00967BAD">
              <w:t>5th</w:t>
            </w:r>
          </w:p>
          <w:p w14:paraId="371EA5E9" w14:textId="77777777" w:rsidR="00AF0072" w:rsidRPr="00967BAD" w:rsidRDefault="00AF0072" w:rsidP="00AF0072">
            <w:pPr>
              <w:pStyle w:val="Text"/>
              <w:spacing w:before="0" w:after="0" w:line="240" w:lineRule="auto"/>
              <w:jc w:val="center"/>
            </w:pPr>
            <w:r w:rsidRPr="00967BAD">
              <w:t>Find critical values and critical regions for a binomial distribution.</w:t>
            </w:r>
          </w:p>
        </w:tc>
      </w:tr>
      <w:tr w:rsidR="00AF0072" w:rsidRPr="00967BAD" w14:paraId="31C74B9B" w14:textId="77777777" w:rsidTr="007D6BD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14:paraId="1089D4BA" w14:textId="77777777" w:rsidR="00AF0072" w:rsidRPr="00967BAD" w:rsidRDefault="00AF0072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B2A549" w14:textId="77777777" w:rsidR="00AF0072" w:rsidRPr="00967BAD" w:rsidRDefault="00AF0072" w:rsidP="00AF0072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0" w:firstLine="0"/>
            </w:pPr>
          </w:p>
        </w:tc>
        <w:tc>
          <w:tcPr>
            <w:tcW w:w="1009" w:type="dxa"/>
            <w:shd w:val="clear" w:color="auto" w:fill="auto"/>
          </w:tcPr>
          <w:p w14:paraId="6A7BA075" w14:textId="77777777" w:rsidR="00AF0072" w:rsidRPr="00967BAD" w:rsidRDefault="00DD34B7" w:rsidP="00AF0072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6</w:t>
            </w:r>
            <w:r w:rsidR="00AF0072" w:rsidRPr="00967BAD">
              <w:rPr>
                <w:b/>
              </w:rPr>
              <w:t>)</w:t>
            </w:r>
          </w:p>
        </w:tc>
        <w:tc>
          <w:tcPr>
            <w:tcW w:w="786" w:type="dxa"/>
            <w:shd w:val="clear" w:color="auto" w:fill="auto"/>
          </w:tcPr>
          <w:p w14:paraId="23C79886" w14:textId="77777777" w:rsidR="00AF0072" w:rsidRPr="00967BAD" w:rsidRDefault="00AF0072" w:rsidP="00AF007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33155C" w14:textId="77777777" w:rsidR="00AF0072" w:rsidRPr="00967BAD" w:rsidRDefault="00AF0072" w:rsidP="00AF0072">
            <w:pPr>
              <w:pStyle w:val="Text"/>
              <w:spacing w:before="0" w:after="0" w:line="240" w:lineRule="auto"/>
              <w:jc w:val="center"/>
            </w:pPr>
          </w:p>
        </w:tc>
      </w:tr>
      <w:tr w:rsidR="007B530B" w:rsidRPr="00967BAD" w14:paraId="2A9CDE33" w14:textId="77777777" w:rsidTr="007D6BD6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A025C3" w14:textId="747A455C" w:rsidR="007B530B" w:rsidRPr="00967BAD" w:rsidRDefault="007812D7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6</w:t>
            </w:r>
            <w:r w:rsidR="007B530B" w:rsidRPr="00967BAD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26D59CC8" w14:textId="77777777" w:rsidR="007B530B" w:rsidRPr="00967BAD" w:rsidRDefault="007B530B" w:rsidP="006E16EB">
            <w:pPr>
              <w:pStyle w:val="questiona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120"/>
              <w:ind w:left="1225"/>
            </w:pPr>
            <w:r w:rsidRPr="00967BAD">
              <w:t>Significance level = 0.</w:t>
            </w:r>
            <w:r w:rsidR="007812D7" w:rsidRPr="00967BAD">
              <w:t>0038</w:t>
            </w:r>
            <w:r w:rsidRPr="00967BAD">
              <w:t xml:space="preserve"> + 0.0173</w:t>
            </w:r>
          </w:p>
          <w:p w14:paraId="6BEC70B5" w14:textId="1E822216" w:rsidR="007B530B" w:rsidRPr="00967BAD" w:rsidRDefault="007B530B" w:rsidP="006E16EB">
            <w:pPr>
              <w:pStyle w:val="indent1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1225" w:firstLine="527"/>
            </w:pPr>
            <w:r w:rsidRPr="00967BAD">
              <w:t xml:space="preserve">= </w:t>
            </w:r>
            <w:r w:rsidR="007812D7" w:rsidRPr="00967BAD">
              <w:t>0.0211 or 2.11%</w:t>
            </w:r>
          </w:p>
        </w:tc>
        <w:tc>
          <w:tcPr>
            <w:tcW w:w="1009" w:type="dxa"/>
            <w:shd w:val="clear" w:color="auto" w:fill="auto"/>
          </w:tcPr>
          <w:p w14:paraId="68ACB79A" w14:textId="77777777" w:rsidR="007B530B" w:rsidRPr="00967BAD" w:rsidRDefault="007B530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86" w:type="dxa"/>
            <w:shd w:val="clear" w:color="auto" w:fill="auto"/>
          </w:tcPr>
          <w:p w14:paraId="450C85DB" w14:textId="77777777" w:rsidR="007B530B" w:rsidRPr="00967BAD" w:rsidRDefault="00837D1B" w:rsidP="007B530B">
            <w:pPr>
              <w:pStyle w:val="Text"/>
              <w:jc w:val="center"/>
            </w:pPr>
            <w:r w:rsidRPr="00967BAD">
              <w:t>1.2</w:t>
            </w:r>
          </w:p>
        </w:tc>
        <w:tc>
          <w:tcPr>
            <w:tcW w:w="1843" w:type="dxa"/>
          </w:tcPr>
          <w:p w14:paraId="0C780684" w14:textId="77777777" w:rsidR="007B530B" w:rsidRPr="00967BAD" w:rsidRDefault="007B530B" w:rsidP="006E16EB">
            <w:pPr>
              <w:pStyle w:val="Text"/>
              <w:tabs>
                <w:tab w:val="clear" w:pos="227"/>
                <w:tab w:val="left" w:pos="210"/>
              </w:tabs>
              <w:spacing w:after="0" w:line="240" w:lineRule="auto"/>
              <w:jc w:val="center"/>
            </w:pPr>
            <w:r w:rsidRPr="00967BAD">
              <w:t>6th</w:t>
            </w:r>
          </w:p>
          <w:p w14:paraId="739EB544" w14:textId="77777777" w:rsidR="007B530B" w:rsidRPr="00967BAD" w:rsidRDefault="007B530B" w:rsidP="007B530B">
            <w:pPr>
              <w:pStyle w:val="Text"/>
              <w:tabs>
                <w:tab w:val="clear" w:pos="227"/>
                <w:tab w:val="left" w:pos="210"/>
              </w:tabs>
              <w:spacing w:before="0" w:after="0" w:line="240" w:lineRule="auto"/>
              <w:jc w:val="center"/>
            </w:pPr>
            <w:r w:rsidRPr="00967BAD">
              <w:t>Calculate actual significance levels for a binomial distribution test.</w:t>
            </w:r>
          </w:p>
        </w:tc>
      </w:tr>
      <w:tr w:rsidR="007B530B" w:rsidRPr="00967BAD" w14:paraId="74E9BF47" w14:textId="77777777" w:rsidTr="007D6BD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14:paraId="5F0524F7" w14:textId="77777777" w:rsidR="007B530B" w:rsidRPr="00967BAD" w:rsidRDefault="007B530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367FAC9" w14:textId="77777777" w:rsidR="007B530B" w:rsidRPr="00967BAD" w:rsidRDefault="007B530B" w:rsidP="00C06D7A">
            <w:pPr>
              <w:pStyle w:val="questiona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120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270CCFCE" w14:textId="77777777" w:rsidR="007B530B" w:rsidRPr="00967BAD" w:rsidRDefault="007B530B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(1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14:paraId="318CE30F" w14:textId="77777777" w:rsidR="007B530B" w:rsidRPr="00967BAD" w:rsidRDefault="007B530B" w:rsidP="00C06D7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4EF8C65" w14:textId="77777777" w:rsidR="007B530B" w:rsidRPr="00967BAD" w:rsidRDefault="007B530B" w:rsidP="00C06D7A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E42C1B" w:rsidRPr="00967BAD" w14:paraId="1FBA4820" w14:textId="77777777" w:rsidTr="00E42C1B">
        <w:trPr>
          <w:trHeight w:val="633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65BF6A9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6c</w:t>
            </w:r>
          </w:p>
        </w:tc>
        <w:tc>
          <w:tcPr>
            <w:tcW w:w="5954" w:type="dxa"/>
            <w:shd w:val="clear" w:color="auto" w:fill="auto"/>
          </w:tcPr>
          <w:p w14:paraId="51129293" w14:textId="016262FD" w:rsidR="00E42C1B" w:rsidRPr="00967BAD" w:rsidRDefault="00E42C1B" w:rsidP="006E16E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H</w:t>
            </w:r>
            <w:r w:rsidRPr="00967BAD">
              <w:rPr>
                <w:position w:val="-4"/>
                <w:sz w:val="16"/>
                <w:szCs w:val="16"/>
              </w:rPr>
              <w:t>0</w:t>
            </w:r>
            <w:r w:rsidRPr="00967BAD">
              <w:t xml:space="preserve">: </w:t>
            </w:r>
            <w:r w:rsidRPr="00967BAD">
              <w:rPr>
                <w:i/>
                <w:iCs/>
              </w:rPr>
              <w:t>p</w:t>
            </w:r>
            <w:r w:rsidRPr="00967BAD">
              <w:t xml:space="preserve"> = 0.2; H</w:t>
            </w:r>
            <w:r w:rsidRPr="00967BAD">
              <w:rPr>
                <w:position w:val="-4"/>
                <w:sz w:val="16"/>
                <w:szCs w:val="16"/>
              </w:rPr>
              <w:t>1</w:t>
            </w:r>
            <w:r w:rsidRPr="00967BAD">
              <w:t xml:space="preserve">: </w:t>
            </w:r>
            <w:r w:rsidRPr="00967BAD">
              <w:rPr>
                <w:i/>
                <w:iCs/>
              </w:rPr>
              <w:t xml:space="preserve">p </w:t>
            </w:r>
            <w:r w:rsidRPr="00967BAD">
              <w:t>&lt; 0.2</w:t>
            </w:r>
          </w:p>
        </w:tc>
        <w:tc>
          <w:tcPr>
            <w:tcW w:w="1009" w:type="dxa"/>
            <w:shd w:val="clear" w:color="auto" w:fill="auto"/>
          </w:tcPr>
          <w:p w14:paraId="508E01CB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 xml:space="preserve">B1 </w:t>
            </w:r>
          </w:p>
        </w:tc>
        <w:tc>
          <w:tcPr>
            <w:tcW w:w="786" w:type="dxa"/>
            <w:shd w:val="clear" w:color="auto" w:fill="auto"/>
          </w:tcPr>
          <w:p w14:paraId="72E7B444" w14:textId="77777777" w:rsidR="00E42C1B" w:rsidRPr="00967BAD" w:rsidRDefault="00E42C1B" w:rsidP="007B530B">
            <w:pPr>
              <w:pStyle w:val="Text"/>
              <w:jc w:val="center"/>
            </w:pPr>
            <w:r w:rsidRPr="00967BAD">
              <w:t xml:space="preserve">2.5 </w:t>
            </w:r>
          </w:p>
        </w:tc>
        <w:tc>
          <w:tcPr>
            <w:tcW w:w="1843" w:type="dxa"/>
            <w:vMerge w:val="restart"/>
          </w:tcPr>
          <w:p w14:paraId="3DFB87A5" w14:textId="77777777" w:rsidR="00E42C1B" w:rsidRPr="00967BAD" w:rsidRDefault="00E42C1B" w:rsidP="006E16EB">
            <w:pPr>
              <w:pStyle w:val="Text"/>
              <w:tabs>
                <w:tab w:val="clear" w:pos="227"/>
                <w:tab w:val="left" w:pos="210"/>
              </w:tabs>
              <w:spacing w:after="0" w:line="240" w:lineRule="auto"/>
              <w:jc w:val="center"/>
            </w:pPr>
            <w:r w:rsidRPr="00967BAD">
              <w:t>5th</w:t>
            </w:r>
          </w:p>
          <w:p w14:paraId="758F90FE" w14:textId="77777777" w:rsidR="00E42C1B" w:rsidRPr="00967BAD" w:rsidRDefault="00E42C1B" w:rsidP="007B530B">
            <w:pPr>
              <w:pStyle w:val="Text"/>
              <w:tabs>
                <w:tab w:val="clear" w:pos="227"/>
                <w:tab w:val="left" w:pos="210"/>
              </w:tabs>
              <w:spacing w:before="0" w:after="0" w:line="240" w:lineRule="auto"/>
              <w:jc w:val="center"/>
            </w:pPr>
            <w:r w:rsidRPr="00967BAD">
              <w:t>Carry out 1-tail tests for the binomial distribution.</w:t>
            </w:r>
          </w:p>
        </w:tc>
      </w:tr>
      <w:tr w:rsidR="00E42C1B" w:rsidRPr="00967BAD" w14:paraId="2A755C80" w14:textId="77777777" w:rsidTr="00E42C1B">
        <w:trPr>
          <w:trHeight w:val="854"/>
          <w:jc w:val="center"/>
        </w:trPr>
        <w:tc>
          <w:tcPr>
            <w:tcW w:w="817" w:type="dxa"/>
            <w:vMerge/>
            <w:shd w:val="clear" w:color="auto" w:fill="auto"/>
          </w:tcPr>
          <w:p w14:paraId="6079B40A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7F10F9FB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 xml:space="preserve">Let </w:t>
            </w:r>
            <w:r w:rsidRPr="00967BAD">
              <w:rPr>
                <w:i/>
                <w:iCs/>
              </w:rPr>
              <w:t>Y</w:t>
            </w:r>
            <w:r w:rsidRPr="00967BAD">
              <w:t xml:space="preserve"> represent number of bowls with minor defects</w:t>
            </w:r>
          </w:p>
          <w:p w14:paraId="37FCBBAD" w14:textId="49531A2E" w:rsidR="00E42C1B" w:rsidRPr="00967BAD" w:rsidRDefault="00E42C1B" w:rsidP="006E16E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  <w:rPr>
                <w:u w:val="single"/>
              </w:rPr>
            </w:pPr>
            <w:r w:rsidRPr="00967BAD">
              <w:t>(Under H</w:t>
            </w:r>
            <w:r w:rsidRPr="00967BAD">
              <w:rPr>
                <w:position w:val="-4"/>
                <w:sz w:val="16"/>
                <w:szCs w:val="16"/>
              </w:rPr>
              <w:t>0)</w:t>
            </w:r>
            <w:r w:rsidRPr="00967BAD">
              <w:rPr>
                <w:i/>
                <w:iCs/>
              </w:rPr>
              <w:t xml:space="preserve"> Y</w:t>
            </w:r>
            <w:r w:rsidRPr="00967BAD">
              <w:t>~B(2</w:t>
            </w:r>
            <w:r>
              <w:t>0</w:t>
            </w:r>
            <w:r w:rsidRPr="00967BAD">
              <w:t>, 0.</w:t>
            </w:r>
            <w:r>
              <w:t>2</w:t>
            </w:r>
            <w:r w:rsidRPr="00967BAD">
              <w:t>) (may be implied)</w:t>
            </w:r>
          </w:p>
        </w:tc>
        <w:tc>
          <w:tcPr>
            <w:tcW w:w="1009" w:type="dxa"/>
            <w:shd w:val="clear" w:color="auto" w:fill="auto"/>
          </w:tcPr>
          <w:p w14:paraId="75B89FBB" w14:textId="733695F1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</w:tc>
        <w:tc>
          <w:tcPr>
            <w:tcW w:w="786" w:type="dxa"/>
            <w:shd w:val="clear" w:color="auto" w:fill="auto"/>
          </w:tcPr>
          <w:p w14:paraId="46D4B880" w14:textId="7F3CFE3B" w:rsidR="00E42C1B" w:rsidRPr="00967BAD" w:rsidRDefault="00E42C1B" w:rsidP="007B530B">
            <w:pPr>
              <w:pStyle w:val="Text"/>
              <w:jc w:val="center"/>
            </w:pPr>
            <w:r w:rsidRPr="00967BAD">
              <w:t>3.4</w:t>
            </w:r>
          </w:p>
        </w:tc>
        <w:tc>
          <w:tcPr>
            <w:tcW w:w="1843" w:type="dxa"/>
            <w:vMerge/>
          </w:tcPr>
          <w:p w14:paraId="69B6F22B" w14:textId="77777777" w:rsidR="00E42C1B" w:rsidRPr="00967BAD" w:rsidRDefault="00E42C1B" w:rsidP="007B530B">
            <w:pPr>
              <w:pStyle w:val="Text"/>
              <w:tabs>
                <w:tab w:val="clear" w:pos="227"/>
                <w:tab w:val="left" w:pos="210"/>
              </w:tabs>
              <w:spacing w:before="0" w:after="0" w:line="240" w:lineRule="auto"/>
              <w:jc w:val="center"/>
            </w:pPr>
          </w:p>
        </w:tc>
      </w:tr>
      <w:tr w:rsidR="00E42C1B" w:rsidRPr="00967BAD" w14:paraId="14C01072" w14:textId="77777777" w:rsidTr="007D6BD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14:paraId="1261FAE9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202444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  <w:rPr>
                <w:u w:val="single"/>
              </w:rPr>
            </w:pPr>
            <w:r w:rsidRPr="00967BAD">
              <w:rPr>
                <w:u w:val="single"/>
              </w:rPr>
              <w:t>Either</w:t>
            </w:r>
          </w:p>
          <w:p w14:paraId="301BF81B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P(</w:t>
            </w:r>
            <w:r w:rsidRPr="00967BAD">
              <w:rPr>
                <w:i/>
              </w:rPr>
              <w:t>Y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2) = 0.2061</w:t>
            </w:r>
          </w:p>
          <w:p w14:paraId="3C09EE83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0.2061 &gt; 0.1 (or 10%)</w:t>
            </w:r>
          </w:p>
          <w:p w14:paraId="640FF519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Insufficient evidence at the 10% level to suggest that the proportion of defective bowls has decreased.</w:t>
            </w:r>
          </w:p>
          <w:p w14:paraId="533AB44C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  <w:rPr>
                <w:u w:val="single"/>
              </w:rPr>
            </w:pPr>
            <w:r w:rsidRPr="00967BAD">
              <w:rPr>
                <w:u w:val="single"/>
              </w:rPr>
              <w:t>Or</w:t>
            </w:r>
          </w:p>
          <w:p w14:paraId="0E2396E3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P(</w:t>
            </w:r>
            <w:r w:rsidRPr="00967BAD">
              <w:rPr>
                <w:i/>
              </w:rPr>
              <w:t>Y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2) = 0.2061</w:t>
            </w:r>
          </w:p>
          <w:p w14:paraId="06603CB0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P(</w:t>
            </w:r>
            <w:r w:rsidRPr="00967BAD">
              <w:rPr>
                <w:i/>
              </w:rPr>
              <w:t>Y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1) = 0.0692 so critical region is </w:t>
            </w:r>
            <w:r w:rsidRPr="00967BAD">
              <w:rPr>
                <w:i/>
              </w:rPr>
              <w:t>Y</w:t>
            </w:r>
            <w:r w:rsidRPr="00967BAD">
              <w:t xml:space="preserve">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1</w:t>
            </w:r>
          </w:p>
          <w:p w14:paraId="3504E496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Insufficient evidence at the 10% level to suggest that the proportion of defective bowls has decreased.</w:t>
            </w:r>
          </w:p>
          <w:p w14:paraId="53E378BC" w14:textId="17C20E42" w:rsidR="00E42C1B" w:rsidRPr="00967BAD" w:rsidRDefault="00E42C1B" w:rsidP="007B530B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0" w:firstLine="0"/>
            </w:pPr>
            <w:r w:rsidRPr="00967BAD">
              <w:t>0.2061 &gt; 0.10</w:t>
            </w:r>
            <w:r>
              <w:t xml:space="preserve"> </w:t>
            </w:r>
            <w:r w:rsidRPr="00967BAD">
              <w:t>or 0.7939 &lt; 0.9</w:t>
            </w:r>
            <w: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32C0E892" w14:textId="77777777" w:rsidR="00E42C1B" w:rsidRPr="00967BAD" w:rsidRDefault="00E42C1B" w:rsidP="008034C4">
            <w:pPr>
              <w:pStyle w:val="Text"/>
              <w:jc w:val="center"/>
              <w:rPr>
                <w:b/>
              </w:rPr>
            </w:pPr>
          </w:p>
          <w:p w14:paraId="2DA70175" w14:textId="77777777" w:rsidR="00E42C1B" w:rsidRPr="00967BAD" w:rsidRDefault="00E42C1B" w:rsidP="008034C4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  <w:p w14:paraId="7AEFA5DD" w14:textId="77777777" w:rsidR="00E42C1B" w:rsidRPr="00967BAD" w:rsidRDefault="00E42C1B" w:rsidP="008034C4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  <w:p w14:paraId="56BB109C" w14:textId="77777777" w:rsidR="00E42C1B" w:rsidRPr="00967BAD" w:rsidRDefault="00E42C1B" w:rsidP="008034C4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  <w:p w14:paraId="61791E24" w14:textId="77777777" w:rsidR="00E42C1B" w:rsidRPr="00967BAD" w:rsidRDefault="00E42C1B" w:rsidP="008034C4">
            <w:pPr>
              <w:pStyle w:val="Text"/>
              <w:rPr>
                <w:b/>
              </w:rPr>
            </w:pPr>
          </w:p>
          <w:p w14:paraId="7E863360" w14:textId="77777777" w:rsidR="00E42C1B" w:rsidRPr="00967BAD" w:rsidRDefault="00E42C1B" w:rsidP="008034C4">
            <w:pPr>
              <w:pStyle w:val="Text"/>
              <w:spacing w:before="400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  <w:p w14:paraId="7D6DE414" w14:textId="77777777" w:rsidR="00E42C1B" w:rsidRPr="00967BAD" w:rsidRDefault="00E42C1B" w:rsidP="008034C4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  <w:p w14:paraId="589BB80F" w14:textId="7BD3DD5B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</w:tc>
        <w:tc>
          <w:tcPr>
            <w:tcW w:w="786" w:type="dxa"/>
            <w:shd w:val="clear" w:color="auto" w:fill="auto"/>
          </w:tcPr>
          <w:p w14:paraId="61F20CED" w14:textId="77777777" w:rsidR="00E42C1B" w:rsidRPr="00967BAD" w:rsidRDefault="00E42C1B" w:rsidP="008034C4">
            <w:pPr>
              <w:pStyle w:val="Text"/>
              <w:jc w:val="center"/>
            </w:pPr>
          </w:p>
          <w:p w14:paraId="1DE6C4BB" w14:textId="77777777" w:rsidR="00E42C1B" w:rsidRPr="00967BAD" w:rsidRDefault="00E42C1B" w:rsidP="008034C4">
            <w:pPr>
              <w:pStyle w:val="Text"/>
              <w:jc w:val="center"/>
            </w:pPr>
            <w:r w:rsidRPr="00967BAD">
              <w:t>1.1b</w:t>
            </w:r>
          </w:p>
          <w:p w14:paraId="3915EB3D" w14:textId="77777777" w:rsidR="00E42C1B" w:rsidRPr="00967BAD" w:rsidRDefault="00E42C1B" w:rsidP="008034C4">
            <w:pPr>
              <w:pStyle w:val="Text"/>
              <w:jc w:val="center"/>
            </w:pPr>
            <w:r w:rsidRPr="00967BAD">
              <w:t>1.1b</w:t>
            </w:r>
          </w:p>
          <w:p w14:paraId="18EE4A92" w14:textId="77777777" w:rsidR="00E42C1B" w:rsidRPr="00967BAD" w:rsidRDefault="00E42C1B" w:rsidP="008034C4">
            <w:pPr>
              <w:pStyle w:val="Text"/>
              <w:jc w:val="center"/>
            </w:pPr>
            <w:r w:rsidRPr="00967BAD">
              <w:t>3.2b</w:t>
            </w:r>
          </w:p>
          <w:p w14:paraId="08AF7A7D" w14:textId="77777777" w:rsidR="00E42C1B" w:rsidRPr="00967BAD" w:rsidRDefault="00E42C1B" w:rsidP="008034C4">
            <w:pPr>
              <w:pStyle w:val="Text"/>
            </w:pPr>
          </w:p>
          <w:p w14:paraId="4EFAD0C5" w14:textId="77777777" w:rsidR="00E42C1B" w:rsidRPr="00967BAD" w:rsidRDefault="00E42C1B" w:rsidP="008034C4">
            <w:pPr>
              <w:pStyle w:val="Text"/>
              <w:spacing w:before="400"/>
              <w:jc w:val="center"/>
            </w:pPr>
            <w:r w:rsidRPr="00967BAD">
              <w:t>1.1b</w:t>
            </w:r>
          </w:p>
          <w:p w14:paraId="0727FAB9" w14:textId="77777777" w:rsidR="00E42C1B" w:rsidRPr="00967BAD" w:rsidRDefault="00E42C1B" w:rsidP="008034C4">
            <w:pPr>
              <w:pStyle w:val="Text"/>
              <w:jc w:val="center"/>
            </w:pPr>
            <w:r w:rsidRPr="00967BAD">
              <w:t>1.1b</w:t>
            </w:r>
          </w:p>
          <w:p w14:paraId="68F109A3" w14:textId="23CA46ED" w:rsidR="00E42C1B" w:rsidRPr="00967BAD" w:rsidRDefault="00E42C1B" w:rsidP="007B530B">
            <w:pPr>
              <w:pStyle w:val="Text"/>
              <w:jc w:val="center"/>
            </w:pPr>
            <w:r w:rsidRPr="00967BAD">
              <w:t>3.</w:t>
            </w:r>
            <w:r>
              <w:t>2a</w:t>
            </w:r>
          </w:p>
        </w:tc>
        <w:tc>
          <w:tcPr>
            <w:tcW w:w="1843" w:type="dxa"/>
            <w:vMerge/>
          </w:tcPr>
          <w:p w14:paraId="020BAB87" w14:textId="77777777" w:rsidR="00E42C1B" w:rsidRPr="00967BAD" w:rsidRDefault="00E42C1B" w:rsidP="007B530B">
            <w:pPr>
              <w:pStyle w:val="Text"/>
              <w:tabs>
                <w:tab w:val="clear" w:pos="227"/>
                <w:tab w:val="left" w:pos="210"/>
              </w:tabs>
              <w:spacing w:before="0" w:after="0" w:line="240" w:lineRule="auto"/>
              <w:jc w:val="center"/>
            </w:pPr>
          </w:p>
        </w:tc>
      </w:tr>
      <w:tr w:rsidR="00E42C1B" w:rsidRPr="00967BAD" w14:paraId="7841B1BA" w14:textId="77777777" w:rsidTr="007D6BD6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14:paraId="033EFB2D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36AAA4" w14:textId="77777777" w:rsidR="00E42C1B" w:rsidRPr="00967BAD" w:rsidRDefault="00E42C1B" w:rsidP="008034C4">
            <w:pPr>
              <w:pStyle w:val="indent1Char"/>
              <w:tabs>
                <w:tab w:val="left" w:pos="11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  <w:rPr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14:paraId="263D1F63" w14:textId="31DF2573" w:rsidR="00E42C1B" w:rsidRPr="00967BAD" w:rsidRDefault="00E42C1B" w:rsidP="008034C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86" w:type="dxa"/>
            <w:shd w:val="clear" w:color="auto" w:fill="auto"/>
          </w:tcPr>
          <w:p w14:paraId="11E9E03A" w14:textId="77777777" w:rsidR="00E42C1B" w:rsidRPr="00967BAD" w:rsidRDefault="00E42C1B" w:rsidP="008034C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44BBA94" w14:textId="77777777" w:rsidR="00E42C1B" w:rsidRPr="00967BAD" w:rsidRDefault="00E42C1B" w:rsidP="007B530B">
            <w:pPr>
              <w:pStyle w:val="Text"/>
              <w:tabs>
                <w:tab w:val="clear" w:pos="227"/>
                <w:tab w:val="left" w:pos="210"/>
              </w:tabs>
              <w:spacing w:before="0" w:after="0" w:line="240" w:lineRule="auto"/>
              <w:jc w:val="center"/>
            </w:pPr>
          </w:p>
        </w:tc>
      </w:tr>
      <w:tr w:rsidR="00E42C1B" w:rsidRPr="00967BAD" w14:paraId="668F9409" w14:textId="77777777" w:rsidTr="00C06D7A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274393F3" w14:textId="77777777" w:rsidR="00E42C1B" w:rsidRPr="00967BAD" w:rsidRDefault="00E42C1B" w:rsidP="00C06D7A">
            <w:pPr>
              <w:pStyle w:val="Text"/>
              <w:jc w:val="right"/>
            </w:pPr>
            <w:r w:rsidRPr="00967BAD">
              <w:rPr>
                <w:b/>
              </w:rPr>
              <w:t xml:space="preserve">(12 marks) </w:t>
            </w:r>
          </w:p>
        </w:tc>
      </w:tr>
      <w:tr w:rsidR="00E42C1B" w:rsidRPr="00967BAD" w14:paraId="72B4F68A" w14:textId="77777777" w:rsidTr="008B0252">
        <w:trPr>
          <w:trHeight w:val="1463"/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2D2F1767" w14:textId="77777777" w:rsidR="00E42C1B" w:rsidRPr="00967BAD" w:rsidRDefault="00E42C1B" w:rsidP="00C06D7A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lastRenderedPageBreak/>
              <w:t>Notes</w:t>
            </w:r>
          </w:p>
          <w:p w14:paraId="0AB38E88" w14:textId="4A2145BE" w:rsidR="00E42C1B" w:rsidRPr="006E16EB" w:rsidRDefault="00E42C1B" w:rsidP="00C06D7A">
            <w:pPr>
              <w:pStyle w:val="Text"/>
              <w:rPr>
                <w:b/>
              </w:rPr>
            </w:pPr>
            <w:r w:rsidRPr="006E16EB">
              <w:rPr>
                <w:b/>
              </w:rPr>
              <w:t>6a</w:t>
            </w:r>
          </w:p>
          <w:p w14:paraId="02A1A71C" w14:textId="256FC110" w:rsidR="00E42C1B" w:rsidRPr="00967BAD" w:rsidRDefault="00E42C1B" w:rsidP="00C06D7A">
            <w:pPr>
              <w:pStyle w:val="Text"/>
            </w:pPr>
            <w:r w:rsidRPr="00967BAD">
              <w:t>M1 for examining probabilities for on both sides for either critical value, A1 for each correct pair.</w:t>
            </w:r>
          </w:p>
          <w:p w14:paraId="4B4E4B7E" w14:textId="77777777" w:rsidR="00E42C1B" w:rsidRPr="006E16EB" w:rsidRDefault="00E42C1B" w:rsidP="00C06D7A">
            <w:pPr>
              <w:pStyle w:val="Text"/>
              <w:rPr>
                <w:b/>
              </w:rPr>
            </w:pPr>
            <w:r w:rsidRPr="006E16EB">
              <w:rPr>
                <w:b/>
              </w:rPr>
              <w:t>6c</w:t>
            </w:r>
          </w:p>
          <w:p w14:paraId="0E9484BD" w14:textId="797D637C" w:rsidR="00E42C1B" w:rsidRPr="00967BAD" w:rsidRDefault="00E42C1B" w:rsidP="00C06D7A">
            <w:pPr>
              <w:pStyle w:val="Text"/>
            </w:pPr>
            <w:r w:rsidRPr="00967BAD">
              <w:t>Conclusion must be non-assertive.</w:t>
            </w:r>
          </w:p>
        </w:tc>
      </w:tr>
    </w:tbl>
    <w:p w14:paraId="143C02D3" w14:textId="123D3D72" w:rsidR="00257F12" w:rsidRDefault="00257F12">
      <w:pPr>
        <w:rPr>
          <w:rFonts w:ascii="Times New Roman" w:hAnsi="Times New Roman" w:cs="Times New Roman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009"/>
        <w:gridCol w:w="786"/>
        <w:gridCol w:w="1843"/>
      </w:tblGrid>
      <w:tr w:rsidR="00E342AB" w:rsidRPr="00967BAD" w14:paraId="17D1C54C" w14:textId="77777777" w:rsidTr="007D6B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7F466FA" w14:textId="77777777" w:rsidR="00E342AB" w:rsidRPr="00967BAD" w:rsidRDefault="00E342A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1F48DA" w14:textId="77777777" w:rsidR="00E342AB" w:rsidRPr="00967BAD" w:rsidRDefault="00E342A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Scheme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3AD0B3" w14:textId="77777777" w:rsidR="00E342AB" w:rsidRPr="00967BAD" w:rsidRDefault="00E342A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arks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0654662" w14:textId="77777777" w:rsidR="00E342AB" w:rsidRPr="00967BAD" w:rsidRDefault="00E342A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14:paraId="0849F1E6" w14:textId="77777777" w:rsidR="00E342AB" w:rsidRPr="00967BAD" w:rsidRDefault="007B530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Pearson Progression Step and Progress descriptor</w:t>
            </w:r>
          </w:p>
        </w:tc>
      </w:tr>
      <w:tr w:rsidR="00E42C1B" w:rsidRPr="00967BAD" w14:paraId="574FDCA8" w14:textId="77777777" w:rsidTr="00E42C1B">
        <w:trPr>
          <w:trHeight w:val="538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58AA5AF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561D3099" w14:textId="5383FD18" w:rsidR="00E42C1B" w:rsidRPr="00E42C1B" w:rsidRDefault="00E42C1B" w:rsidP="00E42C1B">
            <w:pPr>
              <w:pStyle w:val="question"/>
              <w:tabs>
                <w:tab w:val="left" w:pos="567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H</w:t>
            </w:r>
            <w:r w:rsidRPr="00967BAD">
              <w:rPr>
                <w:position w:val="-4"/>
                <w:sz w:val="16"/>
                <w:szCs w:val="16"/>
              </w:rPr>
              <w:t>0</w:t>
            </w:r>
            <w:r w:rsidRPr="00967BAD">
              <w:t xml:space="preserve">: </w:t>
            </w:r>
            <w:r w:rsidRPr="00967BAD">
              <w:rPr>
                <w:i/>
                <w:iCs/>
              </w:rPr>
              <w:t>p</w:t>
            </w:r>
            <w:r w:rsidRPr="00967BAD">
              <w:t xml:space="preserve"> = 0.25, H</w:t>
            </w:r>
            <w:r w:rsidRPr="00967BAD">
              <w:rPr>
                <w:position w:val="-4"/>
                <w:sz w:val="16"/>
                <w:szCs w:val="16"/>
              </w:rPr>
              <w:t>1</w:t>
            </w:r>
            <w:r w:rsidRPr="00967BAD">
              <w:t xml:space="preserve">: </w:t>
            </w:r>
            <w:r w:rsidRPr="00967BAD">
              <w:rPr>
                <w:i/>
                <w:iCs/>
              </w:rPr>
              <w:t>p</w:t>
            </w:r>
            <w:r w:rsidRPr="00967BAD">
              <w:t>&gt; 0.25</w:t>
            </w:r>
          </w:p>
        </w:tc>
        <w:tc>
          <w:tcPr>
            <w:tcW w:w="1009" w:type="dxa"/>
            <w:shd w:val="clear" w:color="auto" w:fill="auto"/>
          </w:tcPr>
          <w:p w14:paraId="46DA0306" w14:textId="09917509" w:rsidR="00E42C1B" w:rsidRPr="00967BAD" w:rsidRDefault="00E42C1B" w:rsidP="00E42C1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86" w:type="dxa"/>
            <w:shd w:val="clear" w:color="auto" w:fill="auto"/>
          </w:tcPr>
          <w:p w14:paraId="09B630C1" w14:textId="2C43A2A7" w:rsidR="00E42C1B" w:rsidRPr="00967BAD" w:rsidRDefault="00E42C1B" w:rsidP="00E42C1B">
            <w:pPr>
              <w:pStyle w:val="Text"/>
              <w:jc w:val="center"/>
            </w:pPr>
            <w:r w:rsidRPr="00967BAD">
              <w:t>2.5</w:t>
            </w:r>
          </w:p>
        </w:tc>
        <w:tc>
          <w:tcPr>
            <w:tcW w:w="1843" w:type="dxa"/>
            <w:vMerge w:val="restart"/>
          </w:tcPr>
          <w:p w14:paraId="2D791DD4" w14:textId="77777777" w:rsidR="00E42C1B" w:rsidRPr="00967BAD" w:rsidRDefault="00E42C1B" w:rsidP="006E16EB">
            <w:pPr>
              <w:pStyle w:val="Text"/>
              <w:spacing w:after="0" w:line="240" w:lineRule="auto"/>
              <w:jc w:val="center"/>
            </w:pPr>
            <w:r w:rsidRPr="00967BAD">
              <w:t>5th</w:t>
            </w:r>
          </w:p>
          <w:p w14:paraId="1A7A0CF5" w14:textId="77777777" w:rsidR="00E42C1B" w:rsidRPr="00967BAD" w:rsidRDefault="00E42C1B" w:rsidP="007B530B">
            <w:pPr>
              <w:pStyle w:val="Text"/>
              <w:spacing w:before="0" w:after="0" w:line="240" w:lineRule="auto"/>
              <w:jc w:val="center"/>
            </w:pPr>
            <w:r w:rsidRPr="00967BAD">
              <w:t>Carry out 1-tail tests for the binomial distribution.</w:t>
            </w:r>
          </w:p>
        </w:tc>
      </w:tr>
      <w:tr w:rsidR="00E42C1B" w:rsidRPr="00967BAD" w14:paraId="314B8ACF" w14:textId="77777777" w:rsidTr="00E42C1B">
        <w:trPr>
          <w:trHeight w:val="843"/>
          <w:jc w:val="center"/>
        </w:trPr>
        <w:tc>
          <w:tcPr>
            <w:tcW w:w="817" w:type="dxa"/>
            <w:vMerge/>
            <w:shd w:val="clear" w:color="auto" w:fill="auto"/>
          </w:tcPr>
          <w:p w14:paraId="7F4E6010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7345DD" w14:textId="77777777" w:rsidR="00E42C1B" w:rsidRPr="00967BAD" w:rsidRDefault="00E42C1B" w:rsidP="00E42C1B">
            <w:pPr>
              <w:pStyle w:val="question"/>
              <w:tabs>
                <w:tab w:val="left" w:pos="567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 xml:space="preserve">Let </w:t>
            </w:r>
            <w:r w:rsidRPr="00967BAD">
              <w:rPr>
                <w:i/>
                <w:iCs/>
              </w:rPr>
              <w:t>X</w:t>
            </w:r>
            <w:r w:rsidRPr="00967BAD">
              <w:t xml:space="preserve"> represent the number of seeds that germinate</w:t>
            </w:r>
            <w:r>
              <w:t>.</w:t>
            </w:r>
          </w:p>
          <w:p w14:paraId="7CC8549F" w14:textId="02D87119" w:rsidR="00E42C1B" w:rsidRPr="00967BAD" w:rsidRDefault="00E42C1B" w:rsidP="00E42C1B">
            <w:pPr>
              <w:pStyle w:val="question"/>
              <w:tabs>
                <w:tab w:val="left" w:pos="3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(Under H</w:t>
            </w:r>
            <w:r w:rsidRPr="00967BAD">
              <w:rPr>
                <w:position w:val="-4"/>
                <w:sz w:val="16"/>
                <w:szCs w:val="16"/>
              </w:rPr>
              <w:t xml:space="preserve">0) </w:t>
            </w:r>
            <w:r w:rsidRPr="00967BAD">
              <w:t xml:space="preserve"> </w:t>
            </w:r>
            <w:r w:rsidRPr="00967BAD">
              <w:rPr>
                <w:i/>
                <w:iCs/>
              </w:rPr>
              <w:t>X</w:t>
            </w:r>
            <w:r w:rsidRPr="00967BAD">
              <w:t>~B(25, 0.25)</w:t>
            </w:r>
          </w:p>
        </w:tc>
        <w:tc>
          <w:tcPr>
            <w:tcW w:w="1009" w:type="dxa"/>
            <w:shd w:val="clear" w:color="auto" w:fill="auto"/>
          </w:tcPr>
          <w:p w14:paraId="2C635FE8" w14:textId="4477821B" w:rsidR="00E42C1B" w:rsidRPr="00967BAD" w:rsidRDefault="00E42C1B" w:rsidP="00E42C1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</w:tc>
        <w:tc>
          <w:tcPr>
            <w:tcW w:w="786" w:type="dxa"/>
            <w:shd w:val="clear" w:color="auto" w:fill="auto"/>
          </w:tcPr>
          <w:p w14:paraId="7B6322C4" w14:textId="37C71E3A" w:rsidR="00E42C1B" w:rsidRPr="00967BAD" w:rsidRDefault="00E42C1B" w:rsidP="00E42C1B">
            <w:pPr>
              <w:pStyle w:val="Text"/>
              <w:jc w:val="center"/>
            </w:pPr>
            <w:r w:rsidRPr="00967BAD">
              <w:t>3.4</w:t>
            </w:r>
          </w:p>
        </w:tc>
        <w:tc>
          <w:tcPr>
            <w:tcW w:w="1843" w:type="dxa"/>
            <w:vMerge/>
          </w:tcPr>
          <w:p w14:paraId="2539B117" w14:textId="77777777" w:rsidR="00E42C1B" w:rsidRPr="00967BAD" w:rsidRDefault="00E42C1B" w:rsidP="006E16EB">
            <w:pPr>
              <w:pStyle w:val="Text"/>
              <w:spacing w:after="0" w:line="240" w:lineRule="auto"/>
              <w:jc w:val="center"/>
            </w:pPr>
          </w:p>
        </w:tc>
      </w:tr>
      <w:tr w:rsidR="00E42C1B" w:rsidRPr="00967BAD" w14:paraId="0E2EEC7A" w14:textId="77777777" w:rsidTr="00E42C1B">
        <w:trPr>
          <w:trHeight w:val="558"/>
          <w:jc w:val="center"/>
        </w:trPr>
        <w:tc>
          <w:tcPr>
            <w:tcW w:w="817" w:type="dxa"/>
            <w:vMerge/>
            <w:shd w:val="clear" w:color="auto" w:fill="auto"/>
          </w:tcPr>
          <w:p w14:paraId="5D6F7AFD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CE349F" w14:textId="1D436D4F" w:rsidR="00E42C1B" w:rsidRPr="00967BAD" w:rsidRDefault="00E42C1B" w:rsidP="00E42C1B">
            <w:pPr>
              <w:pStyle w:val="question"/>
              <w:tabs>
                <w:tab w:val="left" w:pos="567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firstLine="0"/>
            </w:pPr>
            <w:r w:rsidRPr="00967BAD">
              <w:t>P(</w:t>
            </w:r>
            <w:r w:rsidRPr="00967BAD">
              <w:rPr>
                <w:i/>
                <w:iCs/>
              </w:rPr>
              <w:t xml:space="preserve">X </w:t>
            </w:r>
            <w:r w:rsidRPr="00E3544C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⩾</w:t>
            </w:r>
            <w:r w:rsidRPr="00967BAD">
              <w:t xml:space="preserve"> 10) = 1 – P(</w:t>
            </w:r>
            <w:r w:rsidRPr="00967BAD">
              <w:rPr>
                <w:i/>
                <w:iCs/>
              </w:rPr>
              <w:t xml:space="preserve">X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Pr="00967BAD">
              <w:t xml:space="preserve"> 9) = 0.0713</w:t>
            </w:r>
          </w:p>
        </w:tc>
        <w:tc>
          <w:tcPr>
            <w:tcW w:w="1009" w:type="dxa"/>
            <w:shd w:val="clear" w:color="auto" w:fill="auto"/>
          </w:tcPr>
          <w:p w14:paraId="39C58324" w14:textId="3EC5220D" w:rsidR="00E42C1B" w:rsidRPr="00967BAD" w:rsidRDefault="00E42C1B" w:rsidP="00E42C1B">
            <w:pPr>
              <w:pStyle w:val="Text"/>
              <w:spacing w:after="0"/>
              <w:jc w:val="center"/>
              <w:rPr>
                <w:b/>
              </w:rPr>
            </w:pPr>
            <w:r w:rsidRPr="00967BAD">
              <w:rPr>
                <w:b/>
              </w:rPr>
              <w:t>M1</w:t>
            </w:r>
          </w:p>
        </w:tc>
        <w:tc>
          <w:tcPr>
            <w:tcW w:w="786" w:type="dxa"/>
            <w:shd w:val="clear" w:color="auto" w:fill="auto"/>
          </w:tcPr>
          <w:p w14:paraId="6944CB93" w14:textId="2BB828F6" w:rsidR="00E42C1B" w:rsidRPr="00967BAD" w:rsidRDefault="00E42C1B" w:rsidP="00E42C1B">
            <w:pPr>
              <w:pStyle w:val="Text"/>
              <w:spacing w:after="0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/>
          </w:tcPr>
          <w:p w14:paraId="0F42BBE5" w14:textId="77777777" w:rsidR="00E42C1B" w:rsidRPr="00967BAD" w:rsidRDefault="00E42C1B" w:rsidP="006E16EB">
            <w:pPr>
              <w:pStyle w:val="Text"/>
              <w:spacing w:after="0" w:line="240" w:lineRule="auto"/>
              <w:jc w:val="center"/>
            </w:pPr>
          </w:p>
        </w:tc>
      </w:tr>
      <w:tr w:rsidR="00E42C1B" w:rsidRPr="00967BAD" w14:paraId="408C3200" w14:textId="77777777" w:rsidTr="00E42C1B">
        <w:trPr>
          <w:trHeight w:val="552"/>
          <w:jc w:val="center"/>
        </w:trPr>
        <w:tc>
          <w:tcPr>
            <w:tcW w:w="817" w:type="dxa"/>
            <w:vMerge/>
            <w:shd w:val="clear" w:color="auto" w:fill="auto"/>
          </w:tcPr>
          <w:p w14:paraId="549E4900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637145" w14:textId="2F3A2141" w:rsidR="00E42C1B" w:rsidRPr="00E42C1B" w:rsidRDefault="00E42C1B" w:rsidP="00E42C1B">
            <w:pPr>
              <w:pStyle w:val="accept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91"/>
              <w:rPr>
                <w:i w:val="0"/>
              </w:rPr>
            </w:pPr>
            <w:r w:rsidRPr="00967BAD">
              <w:rPr>
                <w:i w:val="0"/>
              </w:rPr>
              <w:t>&gt; 0.05</w:t>
            </w:r>
          </w:p>
        </w:tc>
        <w:tc>
          <w:tcPr>
            <w:tcW w:w="1009" w:type="dxa"/>
            <w:shd w:val="clear" w:color="auto" w:fill="auto"/>
          </w:tcPr>
          <w:p w14:paraId="1CFD4FF7" w14:textId="641A80D2" w:rsidR="00E42C1B" w:rsidRPr="00967BAD" w:rsidRDefault="00E42C1B" w:rsidP="00E42C1B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A1</w:t>
            </w:r>
          </w:p>
        </w:tc>
        <w:tc>
          <w:tcPr>
            <w:tcW w:w="786" w:type="dxa"/>
            <w:shd w:val="clear" w:color="auto" w:fill="auto"/>
          </w:tcPr>
          <w:p w14:paraId="3CF17FC9" w14:textId="67CCD9B2" w:rsidR="00E42C1B" w:rsidRPr="00967BAD" w:rsidRDefault="00E42C1B" w:rsidP="00E42C1B">
            <w:pPr>
              <w:pStyle w:val="Text"/>
              <w:jc w:val="center"/>
            </w:pPr>
            <w:r w:rsidRPr="00967BAD">
              <w:t>1.1b</w:t>
            </w:r>
          </w:p>
        </w:tc>
        <w:tc>
          <w:tcPr>
            <w:tcW w:w="1843" w:type="dxa"/>
            <w:vMerge/>
          </w:tcPr>
          <w:p w14:paraId="17C01FAF" w14:textId="77777777" w:rsidR="00E42C1B" w:rsidRPr="00967BAD" w:rsidRDefault="00E42C1B" w:rsidP="006E16EB">
            <w:pPr>
              <w:pStyle w:val="Text"/>
              <w:spacing w:after="0" w:line="240" w:lineRule="auto"/>
              <w:jc w:val="center"/>
            </w:pPr>
          </w:p>
        </w:tc>
      </w:tr>
      <w:tr w:rsidR="00E42C1B" w:rsidRPr="00967BAD" w14:paraId="5CC3371A" w14:textId="77777777" w:rsidTr="00E42C1B">
        <w:trPr>
          <w:trHeight w:val="720"/>
          <w:jc w:val="center"/>
        </w:trPr>
        <w:tc>
          <w:tcPr>
            <w:tcW w:w="817" w:type="dxa"/>
            <w:vMerge/>
            <w:shd w:val="clear" w:color="auto" w:fill="auto"/>
          </w:tcPr>
          <w:p w14:paraId="1895E024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C48D29" w14:textId="4C3B0D71" w:rsidR="00E42C1B" w:rsidRPr="00855EE9" w:rsidRDefault="00E42C1B" w:rsidP="00855EE9">
            <w:pPr>
              <w:pStyle w:val="question"/>
              <w:tabs>
                <w:tab w:val="left" w:pos="570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967BAD">
              <w:t>10 is not in critical region therefore insufficient evidence to reject H</w:t>
            </w:r>
            <w:r w:rsidRPr="00967BAD">
              <w:rPr>
                <w:vertAlign w:val="subscript"/>
              </w:rPr>
              <w:t>0</w:t>
            </w:r>
            <w:r w:rsidRPr="00967BAD">
              <w:t>.</w:t>
            </w:r>
          </w:p>
        </w:tc>
        <w:tc>
          <w:tcPr>
            <w:tcW w:w="1009" w:type="dxa"/>
            <w:shd w:val="clear" w:color="auto" w:fill="auto"/>
          </w:tcPr>
          <w:p w14:paraId="37682DB2" w14:textId="04FDA110" w:rsidR="00E42C1B" w:rsidRPr="00967BAD" w:rsidRDefault="00E42C1B" w:rsidP="00855EE9">
            <w:pPr>
              <w:pStyle w:val="Text"/>
              <w:spacing w:after="0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86" w:type="dxa"/>
            <w:shd w:val="clear" w:color="auto" w:fill="auto"/>
          </w:tcPr>
          <w:p w14:paraId="32ADCA4D" w14:textId="11189AB6" w:rsidR="00E42C1B" w:rsidRPr="00967BAD" w:rsidRDefault="00E42C1B" w:rsidP="00855EE9">
            <w:pPr>
              <w:pStyle w:val="Text"/>
              <w:spacing w:after="0"/>
              <w:jc w:val="center"/>
            </w:pPr>
            <w:r w:rsidRPr="00967BAD">
              <w:t xml:space="preserve">2.2b </w:t>
            </w:r>
          </w:p>
        </w:tc>
        <w:tc>
          <w:tcPr>
            <w:tcW w:w="1843" w:type="dxa"/>
            <w:vMerge/>
          </w:tcPr>
          <w:p w14:paraId="5036AE22" w14:textId="77777777" w:rsidR="00E42C1B" w:rsidRPr="00967BAD" w:rsidRDefault="00E42C1B" w:rsidP="006E16EB">
            <w:pPr>
              <w:pStyle w:val="Text"/>
              <w:spacing w:after="0" w:line="240" w:lineRule="auto"/>
              <w:jc w:val="center"/>
            </w:pPr>
          </w:p>
        </w:tc>
      </w:tr>
      <w:tr w:rsidR="00E42C1B" w:rsidRPr="00967BAD" w14:paraId="110C573F" w14:textId="77777777" w:rsidTr="007D6BD6">
        <w:trPr>
          <w:trHeight w:val="720"/>
          <w:jc w:val="center"/>
        </w:trPr>
        <w:tc>
          <w:tcPr>
            <w:tcW w:w="817" w:type="dxa"/>
            <w:vMerge/>
            <w:shd w:val="clear" w:color="auto" w:fill="auto"/>
          </w:tcPr>
          <w:p w14:paraId="2E2C76D5" w14:textId="77777777" w:rsidR="00E42C1B" w:rsidRPr="00967BAD" w:rsidRDefault="00E42C1B" w:rsidP="007B530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D78C70" w14:textId="0902F0EB" w:rsidR="00E42C1B" w:rsidRPr="00E42C1B" w:rsidRDefault="00E42C1B" w:rsidP="00E42C1B">
            <w:pPr>
              <w:pStyle w:val="question"/>
              <w:tabs>
                <w:tab w:val="left" w:pos="5704"/>
                <w:tab w:val="right" w:pos="7938"/>
                <w:tab w:val="right" w:pos="8505"/>
                <w:tab w:val="right" w:pos="907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/>
              <w:ind w:left="91" w:right="0" w:firstLine="0"/>
            </w:pPr>
            <w:r w:rsidRPr="00E42C1B">
              <w:t>There is insufficient evidence at the 5% level to suggest that the book has underestimated the probability. (</w:t>
            </w:r>
            <w:proofErr w:type="spellStart"/>
            <w:r w:rsidRPr="00E42C1B">
              <w:t>o.e</w:t>
            </w:r>
            <w:proofErr w:type="spellEnd"/>
            <w:r w:rsidRPr="00E42C1B">
              <w:t>.)</w:t>
            </w:r>
          </w:p>
        </w:tc>
        <w:tc>
          <w:tcPr>
            <w:tcW w:w="1009" w:type="dxa"/>
            <w:shd w:val="clear" w:color="auto" w:fill="auto"/>
          </w:tcPr>
          <w:p w14:paraId="3A339455" w14:textId="332B52D1" w:rsidR="00E42C1B" w:rsidRPr="00967BAD" w:rsidRDefault="00E42C1B" w:rsidP="00E42C1B">
            <w:pPr>
              <w:pStyle w:val="Text"/>
              <w:spacing w:after="0"/>
              <w:jc w:val="center"/>
              <w:rPr>
                <w:b/>
              </w:rPr>
            </w:pPr>
            <w:r w:rsidRPr="00967BAD">
              <w:rPr>
                <w:b/>
              </w:rPr>
              <w:t>B1</w:t>
            </w:r>
          </w:p>
        </w:tc>
        <w:tc>
          <w:tcPr>
            <w:tcW w:w="786" w:type="dxa"/>
            <w:shd w:val="clear" w:color="auto" w:fill="auto"/>
          </w:tcPr>
          <w:p w14:paraId="67CE4D14" w14:textId="66B71211" w:rsidR="00E42C1B" w:rsidRPr="00967BAD" w:rsidRDefault="00E42C1B" w:rsidP="00E42C1B">
            <w:pPr>
              <w:pStyle w:val="Text"/>
              <w:spacing w:after="0"/>
              <w:jc w:val="center"/>
            </w:pPr>
            <w:r w:rsidRPr="00967BAD">
              <w:t>3.2a</w:t>
            </w:r>
          </w:p>
        </w:tc>
        <w:tc>
          <w:tcPr>
            <w:tcW w:w="1843" w:type="dxa"/>
            <w:vMerge/>
          </w:tcPr>
          <w:p w14:paraId="706FEE0D" w14:textId="77777777" w:rsidR="00E42C1B" w:rsidRPr="00967BAD" w:rsidRDefault="00E42C1B" w:rsidP="006E16EB">
            <w:pPr>
              <w:pStyle w:val="Text"/>
              <w:spacing w:after="0" w:line="240" w:lineRule="auto"/>
              <w:jc w:val="center"/>
            </w:pPr>
          </w:p>
        </w:tc>
      </w:tr>
      <w:tr w:rsidR="00E342AB" w:rsidRPr="00967BAD" w14:paraId="472FA216" w14:textId="77777777" w:rsidTr="007B530B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2DD10814" w14:textId="77777777" w:rsidR="00E342AB" w:rsidRPr="00967BAD" w:rsidRDefault="00E342AB" w:rsidP="007B530B">
            <w:pPr>
              <w:pStyle w:val="Text"/>
              <w:jc w:val="right"/>
            </w:pPr>
            <w:r w:rsidRPr="00967BAD">
              <w:rPr>
                <w:b/>
              </w:rPr>
              <w:t>(</w:t>
            </w:r>
            <w:r w:rsidR="00955FD6" w:rsidRPr="00967BAD">
              <w:rPr>
                <w:b/>
              </w:rPr>
              <w:t>6</w:t>
            </w:r>
            <w:r w:rsidRPr="00967BAD">
              <w:rPr>
                <w:b/>
              </w:rPr>
              <w:t xml:space="preserve"> marks) </w:t>
            </w:r>
          </w:p>
        </w:tc>
      </w:tr>
      <w:tr w:rsidR="00E342AB" w:rsidRPr="00967BAD" w14:paraId="20D0652F" w14:textId="77777777" w:rsidTr="008B0252">
        <w:trPr>
          <w:trHeight w:val="841"/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526B0A9E" w14:textId="77777777" w:rsidR="00E3544C" w:rsidRDefault="00E342AB" w:rsidP="00885A17">
            <w:pPr>
              <w:pStyle w:val="Text"/>
              <w:jc w:val="center"/>
              <w:rPr>
                <w:b/>
              </w:rPr>
            </w:pPr>
            <w:r w:rsidRPr="00967BAD">
              <w:rPr>
                <w:b/>
              </w:rPr>
              <w:t>Notes</w:t>
            </w:r>
          </w:p>
          <w:p w14:paraId="6F831ED2" w14:textId="77777777" w:rsidR="00885A17" w:rsidRDefault="00885A17" w:rsidP="00885A17">
            <w:pPr>
              <w:pStyle w:val="Text"/>
              <w:jc w:val="center"/>
              <w:rPr>
                <w:b/>
              </w:rPr>
            </w:pPr>
          </w:p>
          <w:p w14:paraId="4029DB57" w14:textId="1C916E32" w:rsidR="00885A17" w:rsidRPr="00967BAD" w:rsidRDefault="00885A17" w:rsidP="00885A17">
            <w:pPr>
              <w:pStyle w:val="Text"/>
              <w:jc w:val="center"/>
            </w:pPr>
          </w:p>
        </w:tc>
      </w:tr>
    </w:tbl>
    <w:p w14:paraId="5C5B5BBC" w14:textId="77777777" w:rsidR="00C9755A" w:rsidRPr="006E16EB" w:rsidRDefault="00C9755A" w:rsidP="00C9755A">
      <w:pPr>
        <w:rPr>
          <w:rFonts w:ascii="Times New Roman" w:hAnsi="Times New Roman" w:cs="Times New Roman"/>
        </w:rPr>
      </w:pPr>
    </w:p>
    <w:sectPr w:rsidR="00C9755A" w:rsidRPr="006E16EB" w:rsidSect="006E1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E20C" w14:textId="77777777" w:rsidR="00103B65" w:rsidRDefault="00103B65" w:rsidP="00814220">
      <w:pPr>
        <w:spacing w:after="0" w:line="240" w:lineRule="auto"/>
      </w:pPr>
      <w:r>
        <w:separator/>
      </w:r>
    </w:p>
  </w:endnote>
  <w:endnote w:type="continuationSeparator" w:id="0">
    <w:p w14:paraId="37D03642" w14:textId="77777777" w:rsidR="00103B65" w:rsidRDefault="00103B65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5B992" w14:textId="77777777" w:rsidR="00FE00DC" w:rsidRDefault="00FE00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159A" w14:textId="77777777" w:rsidR="00233EDD" w:rsidRDefault="00233EDD">
    <w:pPr>
      <w:pStyle w:val="Footer"/>
    </w:pPr>
    <w:r w:rsidRPr="00814220">
      <w:t>© Pearson Education Ltd 2017. Copying permitted for purchasing institution only. This material is not copyright free.</w: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0" wp14:anchorId="595DD199" wp14:editId="7F3EB11F">
          <wp:simplePos x="0" y="0"/>
          <wp:positionH relativeFrom="column">
            <wp:posOffset>-945515</wp:posOffset>
          </wp:positionH>
          <wp:positionV relativeFrom="paragraph">
            <wp:posOffset>-517525</wp:posOffset>
          </wp:positionV>
          <wp:extent cx="7570800" cy="49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7C4B9" w14:textId="77777777" w:rsidR="00FE00DC" w:rsidRDefault="00FE0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1298A" w14:textId="77777777" w:rsidR="00103B65" w:rsidRDefault="00103B65" w:rsidP="00814220">
      <w:pPr>
        <w:spacing w:after="0" w:line="240" w:lineRule="auto"/>
      </w:pPr>
      <w:r>
        <w:separator/>
      </w:r>
    </w:p>
  </w:footnote>
  <w:footnote w:type="continuationSeparator" w:id="0">
    <w:p w14:paraId="2178F577" w14:textId="77777777" w:rsidR="00103B65" w:rsidRDefault="00103B65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592D" w14:textId="77777777" w:rsidR="00FE00DC" w:rsidRDefault="00FE00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D429C" w14:textId="77777777" w:rsidR="00233EDD" w:rsidRPr="00666CEB" w:rsidRDefault="00233EDD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235BC39" wp14:editId="5282B7A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>
      <w:rPr>
        <w:b/>
        <w:sz w:val="22"/>
        <w:szCs w:val="22"/>
      </w:rPr>
      <w:t>Statistics</w:t>
    </w:r>
    <w:r w:rsidRPr="00ED21A5">
      <w:rPr>
        <w:rStyle w:val="TermCharacter"/>
      </w:rPr>
      <w:t xml:space="preserve"> </w:t>
    </w:r>
    <w:r>
      <w:rPr>
        <w:rStyle w:val="TermCharacter"/>
      </w:rPr>
      <w:t xml:space="preserve">Year 1 </w:t>
    </w:r>
    <w:r w:rsidRPr="00ED21A5">
      <w:rPr>
        <w:rStyle w:val="TermCharacter"/>
      </w:rPr>
      <w:t>(AS) Unit Test</w:t>
    </w:r>
    <w:r>
      <w:rPr>
        <w:rStyle w:val="TermCharacter"/>
      </w:rPr>
      <w:t xml:space="preserve"> 5</w:t>
    </w:r>
    <w:r w:rsidRPr="00ED21A5">
      <w:rPr>
        <w:rStyle w:val="TermCharacter"/>
      </w:rPr>
      <w:t>:</w:t>
    </w:r>
    <w:r>
      <w:rPr>
        <w:rStyle w:val="TermCharacter"/>
      </w:rPr>
      <w:t xml:space="preserve"> Statistical Hypothesis Testing</w:t>
    </w:r>
  </w:p>
  <w:p w14:paraId="04F15F99" w14:textId="77777777" w:rsidR="00233EDD" w:rsidRDefault="00233E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CCD03E" wp14:editId="7B5DD268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CE55" w14:textId="77777777" w:rsidR="00FE00DC" w:rsidRDefault="00FE0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F48"/>
    <w:multiLevelType w:val="hybridMultilevel"/>
    <w:tmpl w:val="2A822F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5E1C47"/>
    <w:multiLevelType w:val="hybridMultilevel"/>
    <w:tmpl w:val="677EB280"/>
    <w:lvl w:ilvl="0" w:tplc="D43EC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191761"/>
    <w:multiLevelType w:val="hybridMultilevel"/>
    <w:tmpl w:val="3E50E1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4743"/>
    <w:rsid w:val="000605BB"/>
    <w:rsid w:val="00060F25"/>
    <w:rsid w:val="00061692"/>
    <w:rsid w:val="00076DB0"/>
    <w:rsid w:val="000774C1"/>
    <w:rsid w:val="00092D43"/>
    <w:rsid w:val="000971D5"/>
    <w:rsid w:val="000C6122"/>
    <w:rsid w:val="000E5C14"/>
    <w:rsid w:val="000F1B73"/>
    <w:rsid w:val="000F1D17"/>
    <w:rsid w:val="00103B65"/>
    <w:rsid w:val="0010690F"/>
    <w:rsid w:val="00106D17"/>
    <w:rsid w:val="0011141B"/>
    <w:rsid w:val="001127A5"/>
    <w:rsid w:val="00142624"/>
    <w:rsid w:val="001550D1"/>
    <w:rsid w:val="001600F7"/>
    <w:rsid w:val="00162969"/>
    <w:rsid w:val="00182CE2"/>
    <w:rsid w:val="001A5CEE"/>
    <w:rsid w:val="001B4AD0"/>
    <w:rsid w:val="001C1870"/>
    <w:rsid w:val="001D2492"/>
    <w:rsid w:val="00214BFD"/>
    <w:rsid w:val="00215D14"/>
    <w:rsid w:val="00233EDD"/>
    <w:rsid w:val="002405CA"/>
    <w:rsid w:val="002408B5"/>
    <w:rsid w:val="00246CBB"/>
    <w:rsid w:val="00247BC1"/>
    <w:rsid w:val="0025742F"/>
    <w:rsid w:val="00257F12"/>
    <w:rsid w:val="00260A28"/>
    <w:rsid w:val="002A6348"/>
    <w:rsid w:val="002C3EED"/>
    <w:rsid w:val="00314DD1"/>
    <w:rsid w:val="00320801"/>
    <w:rsid w:val="00365A82"/>
    <w:rsid w:val="0038776C"/>
    <w:rsid w:val="00396C64"/>
    <w:rsid w:val="003D3F8D"/>
    <w:rsid w:val="003F557E"/>
    <w:rsid w:val="003F5E4D"/>
    <w:rsid w:val="004176F3"/>
    <w:rsid w:val="00421493"/>
    <w:rsid w:val="00427724"/>
    <w:rsid w:val="0049154D"/>
    <w:rsid w:val="004A572B"/>
    <w:rsid w:val="004D2CD9"/>
    <w:rsid w:val="004E3DCC"/>
    <w:rsid w:val="004F0E22"/>
    <w:rsid w:val="00537F60"/>
    <w:rsid w:val="0054227B"/>
    <w:rsid w:val="005469D0"/>
    <w:rsid w:val="005558A1"/>
    <w:rsid w:val="00556357"/>
    <w:rsid w:val="005636DE"/>
    <w:rsid w:val="005A3B8F"/>
    <w:rsid w:val="005B1378"/>
    <w:rsid w:val="005D71B1"/>
    <w:rsid w:val="005D759E"/>
    <w:rsid w:val="005E6127"/>
    <w:rsid w:val="005F7E6D"/>
    <w:rsid w:val="006038CA"/>
    <w:rsid w:val="00607EE7"/>
    <w:rsid w:val="00632D00"/>
    <w:rsid w:val="006464CA"/>
    <w:rsid w:val="00651845"/>
    <w:rsid w:val="006652EF"/>
    <w:rsid w:val="006874B9"/>
    <w:rsid w:val="0068787F"/>
    <w:rsid w:val="0069238F"/>
    <w:rsid w:val="006D53D8"/>
    <w:rsid w:val="006E16EB"/>
    <w:rsid w:val="006F4C08"/>
    <w:rsid w:val="00720F60"/>
    <w:rsid w:val="007812D7"/>
    <w:rsid w:val="007B530B"/>
    <w:rsid w:val="007D6BD6"/>
    <w:rsid w:val="00801B9F"/>
    <w:rsid w:val="0080395F"/>
    <w:rsid w:val="00805562"/>
    <w:rsid w:val="0080779D"/>
    <w:rsid w:val="00814220"/>
    <w:rsid w:val="00817E1F"/>
    <w:rsid w:val="00821EA2"/>
    <w:rsid w:val="00837D1B"/>
    <w:rsid w:val="00855EE9"/>
    <w:rsid w:val="00867361"/>
    <w:rsid w:val="00870BF2"/>
    <w:rsid w:val="008766F0"/>
    <w:rsid w:val="008832AC"/>
    <w:rsid w:val="00885A17"/>
    <w:rsid w:val="008A3D7D"/>
    <w:rsid w:val="008B0252"/>
    <w:rsid w:val="008D270A"/>
    <w:rsid w:val="008D2F2B"/>
    <w:rsid w:val="00902759"/>
    <w:rsid w:val="00921AAB"/>
    <w:rsid w:val="00923B8E"/>
    <w:rsid w:val="009327C7"/>
    <w:rsid w:val="00943EB8"/>
    <w:rsid w:val="00947879"/>
    <w:rsid w:val="00953235"/>
    <w:rsid w:val="00955FD6"/>
    <w:rsid w:val="0096264E"/>
    <w:rsid w:val="00967BAD"/>
    <w:rsid w:val="009902FA"/>
    <w:rsid w:val="009A46BB"/>
    <w:rsid w:val="009B3017"/>
    <w:rsid w:val="009C41FA"/>
    <w:rsid w:val="009D6D54"/>
    <w:rsid w:val="009F5704"/>
    <w:rsid w:val="00A13048"/>
    <w:rsid w:val="00A246B9"/>
    <w:rsid w:val="00A246D0"/>
    <w:rsid w:val="00A26231"/>
    <w:rsid w:val="00A44B62"/>
    <w:rsid w:val="00A76445"/>
    <w:rsid w:val="00AA45AE"/>
    <w:rsid w:val="00AB7038"/>
    <w:rsid w:val="00AC22AE"/>
    <w:rsid w:val="00AC4629"/>
    <w:rsid w:val="00AF0072"/>
    <w:rsid w:val="00AF0171"/>
    <w:rsid w:val="00AF0D7E"/>
    <w:rsid w:val="00AF685C"/>
    <w:rsid w:val="00B162B9"/>
    <w:rsid w:val="00B27245"/>
    <w:rsid w:val="00B626DA"/>
    <w:rsid w:val="00B62E95"/>
    <w:rsid w:val="00B9386C"/>
    <w:rsid w:val="00BD72A6"/>
    <w:rsid w:val="00BF1DD5"/>
    <w:rsid w:val="00BF73DE"/>
    <w:rsid w:val="00C06D7A"/>
    <w:rsid w:val="00C135E1"/>
    <w:rsid w:val="00C136D8"/>
    <w:rsid w:val="00C15C8F"/>
    <w:rsid w:val="00C20125"/>
    <w:rsid w:val="00C40E78"/>
    <w:rsid w:val="00C62A38"/>
    <w:rsid w:val="00C64D51"/>
    <w:rsid w:val="00C75B66"/>
    <w:rsid w:val="00C8675E"/>
    <w:rsid w:val="00C9755A"/>
    <w:rsid w:val="00C97DF7"/>
    <w:rsid w:val="00CD7FE0"/>
    <w:rsid w:val="00CE464D"/>
    <w:rsid w:val="00CF134F"/>
    <w:rsid w:val="00D01A1E"/>
    <w:rsid w:val="00D0299E"/>
    <w:rsid w:val="00D03C84"/>
    <w:rsid w:val="00D063D2"/>
    <w:rsid w:val="00D15B4F"/>
    <w:rsid w:val="00D31FB1"/>
    <w:rsid w:val="00D3679D"/>
    <w:rsid w:val="00D371CA"/>
    <w:rsid w:val="00D43796"/>
    <w:rsid w:val="00D50A46"/>
    <w:rsid w:val="00D553C2"/>
    <w:rsid w:val="00D65F92"/>
    <w:rsid w:val="00D71CD4"/>
    <w:rsid w:val="00D80B19"/>
    <w:rsid w:val="00DA22D4"/>
    <w:rsid w:val="00DC394C"/>
    <w:rsid w:val="00DD34A5"/>
    <w:rsid w:val="00DD34B7"/>
    <w:rsid w:val="00E0666C"/>
    <w:rsid w:val="00E20568"/>
    <w:rsid w:val="00E25A4A"/>
    <w:rsid w:val="00E342AB"/>
    <w:rsid w:val="00E3544C"/>
    <w:rsid w:val="00E42C1B"/>
    <w:rsid w:val="00E448F4"/>
    <w:rsid w:val="00E6077F"/>
    <w:rsid w:val="00E82A1F"/>
    <w:rsid w:val="00EA3665"/>
    <w:rsid w:val="00EC694B"/>
    <w:rsid w:val="00EE4BB9"/>
    <w:rsid w:val="00EF6337"/>
    <w:rsid w:val="00F06504"/>
    <w:rsid w:val="00F122B2"/>
    <w:rsid w:val="00F170F1"/>
    <w:rsid w:val="00F25571"/>
    <w:rsid w:val="00F41F00"/>
    <w:rsid w:val="00F523FD"/>
    <w:rsid w:val="00F5546E"/>
    <w:rsid w:val="00F62733"/>
    <w:rsid w:val="00F74745"/>
    <w:rsid w:val="00F75149"/>
    <w:rsid w:val="00F86093"/>
    <w:rsid w:val="00FA3577"/>
    <w:rsid w:val="00FD0917"/>
    <w:rsid w:val="00FE00DC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6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uiPriority w:val="99"/>
    <w:rsid w:val="0055635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8776C"/>
    <w:rPr>
      <w:color w:val="808080"/>
    </w:rPr>
  </w:style>
  <w:style w:type="paragraph" w:customStyle="1" w:styleId="Exercisequestion">
    <w:name w:val="Exercise question"/>
    <w:qFormat/>
    <w:rsid w:val="005469D0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ascii="Times New Roman" w:eastAsia="Times New Roman" w:hAnsi="Times New Roman" w:cs="Times New Roman"/>
      <w:noProof/>
    </w:rPr>
  </w:style>
  <w:style w:type="paragraph" w:customStyle="1" w:styleId="questiona">
    <w:name w:val="question(a)"/>
    <w:basedOn w:val="Normal"/>
    <w:uiPriority w:val="99"/>
    <w:rsid w:val="005469D0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Char">
    <w:name w:val="indent1 Char"/>
    <w:basedOn w:val="Normal"/>
    <w:uiPriority w:val="99"/>
    <w:rsid w:val="005469D0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acceptChar">
    <w:name w:val="accept Char"/>
    <w:basedOn w:val="Normal"/>
    <w:uiPriority w:val="99"/>
    <w:rsid w:val="005469D0"/>
    <w:pPr>
      <w:widowControl w:val="0"/>
      <w:tabs>
        <w:tab w:val="left" w:pos="2693"/>
      </w:tabs>
      <w:autoSpaceDE w:val="0"/>
      <w:autoSpaceDN w:val="0"/>
      <w:adjustRightInd w:val="0"/>
      <w:spacing w:after="6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GB"/>
    </w:rPr>
  </w:style>
  <w:style w:type="paragraph" w:customStyle="1" w:styleId="mark">
    <w:name w:val="mark"/>
    <w:basedOn w:val="Normal"/>
    <w:uiPriority w:val="99"/>
    <w:rsid w:val="005D759E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indent1Char1">
    <w:name w:val="indent1 Char1"/>
    <w:basedOn w:val="Normal"/>
    <w:uiPriority w:val="99"/>
    <w:rsid w:val="00805562"/>
    <w:pPr>
      <w:widowControl w:val="0"/>
      <w:tabs>
        <w:tab w:val="right" w:pos="7938"/>
        <w:tab w:val="right" w:pos="8505"/>
        <w:tab w:val="right" w:pos="9072"/>
      </w:tabs>
      <w:autoSpaceDE w:val="0"/>
      <w:autoSpaceDN w:val="0"/>
      <w:adjustRightInd w:val="0"/>
      <w:spacing w:before="12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Box">
    <w:name w:val="Box"/>
    <w:basedOn w:val="Normal"/>
    <w:uiPriority w:val="99"/>
    <w:rsid w:val="00E342AB"/>
    <w:pPr>
      <w:widowControl w:val="0"/>
      <w:tabs>
        <w:tab w:val="right" w:pos="7938"/>
        <w:tab w:val="right" w:pos="8505"/>
        <w:tab w:val="right" w:pos="9072"/>
      </w:tabs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">
    <w:name w:val="question"/>
    <w:basedOn w:val="Normal"/>
    <w:uiPriority w:val="99"/>
    <w:rsid w:val="00B2724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accept">
    <w:name w:val="accept"/>
    <w:basedOn w:val="Normal"/>
    <w:uiPriority w:val="99"/>
    <w:rsid w:val="00B27245"/>
    <w:pPr>
      <w:widowControl w:val="0"/>
      <w:tabs>
        <w:tab w:val="left" w:pos="2693"/>
      </w:tabs>
      <w:autoSpaceDE w:val="0"/>
      <w:autoSpaceDN w:val="0"/>
      <w:adjustRightInd w:val="0"/>
      <w:spacing w:before="60" w:after="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9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9D1D-317C-434B-A454-47FD316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3T10:46:00Z</dcterms:created>
  <dcterms:modified xsi:type="dcterms:W3CDTF">2017-10-23T10:46:00Z</dcterms:modified>
</cp:coreProperties>
</file>